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AFC9D" w14:textId="06FC5730" w:rsidR="00B807FC" w:rsidRPr="00C56156" w:rsidRDefault="009F6251" w:rsidP="00A42DDB">
      <w:pPr>
        <w:spacing w:after="0" w:line="240" w:lineRule="auto"/>
        <w:jc w:val="center"/>
        <w:rPr>
          <w:b/>
          <w:sz w:val="44"/>
          <w:szCs w:val="44"/>
        </w:rPr>
      </w:pPr>
      <w:r w:rsidRPr="008E4258">
        <w:rPr>
          <w:b/>
          <w:sz w:val="44"/>
          <w:szCs w:val="44"/>
        </w:rPr>
        <w:t>LIO International Conference</w:t>
      </w:r>
      <w:r w:rsidR="00767DCD">
        <w:rPr>
          <w:b/>
          <w:sz w:val="44"/>
          <w:szCs w:val="44"/>
        </w:rPr>
        <w:t xml:space="preserve"> 20</w:t>
      </w:r>
      <w:r w:rsidR="006A6C05">
        <w:rPr>
          <w:b/>
          <w:sz w:val="44"/>
          <w:szCs w:val="44"/>
        </w:rPr>
        <w:t>23</w:t>
      </w:r>
    </w:p>
    <w:p w14:paraId="0509D1FB" w14:textId="77777777" w:rsidR="0090239E" w:rsidRDefault="0090239E" w:rsidP="0090239E">
      <w:pPr>
        <w:spacing w:after="0" w:line="312" w:lineRule="auto"/>
        <w:rPr>
          <w:sz w:val="18"/>
          <w:szCs w:val="18"/>
        </w:rPr>
      </w:pPr>
    </w:p>
    <w:p w14:paraId="64C92D79" w14:textId="77777777" w:rsidR="006D69CD" w:rsidRDefault="00E42371" w:rsidP="0090239E">
      <w:pPr>
        <w:spacing w:after="0" w:line="312" w:lineRule="auto"/>
        <w:rPr>
          <w:sz w:val="18"/>
          <w:szCs w:val="18"/>
        </w:rPr>
      </w:pPr>
      <w:r w:rsidRPr="006D69CD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B7B808" wp14:editId="5E1C13E0">
                <wp:simplePos x="0" y="0"/>
                <wp:positionH relativeFrom="column">
                  <wp:posOffset>-270702</wp:posOffset>
                </wp:positionH>
                <wp:positionV relativeFrom="paragraph">
                  <wp:posOffset>44402</wp:posOffset>
                </wp:positionV>
                <wp:extent cx="6245525" cy="1595887"/>
                <wp:effectExtent l="0" t="0" r="22225" b="2349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525" cy="159588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0BCC3" id="Rectangle à coins arrondis 1" o:spid="_x0000_s1026" style="position:absolute;margin-left:-21.3pt;margin-top:3.5pt;width:491.75pt;height:12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" fillcolor="#f2f2f2 [3052]" strokecolor="#ffc000" strokeweight="2pt"/>
            </w:pict>
          </mc:Fallback>
        </mc:AlternateContent>
      </w:r>
    </w:p>
    <w:p w14:paraId="14E26A01" w14:textId="77777777" w:rsidR="006D69CD" w:rsidRPr="00C56156" w:rsidRDefault="006D69CD" w:rsidP="00C56156">
      <w:pPr>
        <w:spacing w:after="0" w:line="312" w:lineRule="auto"/>
        <w:rPr>
          <w:b/>
          <w:sz w:val="20"/>
          <w:szCs w:val="20"/>
          <w:u w:val="single"/>
        </w:rPr>
      </w:pPr>
      <w:r w:rsidRPr="00C56156">
        <w:rPr>
          <w:b/>
          <w:sz w:val="20"/>
          <w:szCs w:val="20"/>
          <w:u w:val="single"/>
        </w:rPr>
        <w:t>INFORMATIONS SUR L’EVENEMENT</w:t>
      </w:r>
    </w:p>
    <w:p w14:paraId="4D09632E" w14:textId="77777777" w:rsidR="006D69CD" w:rsidRDefault="006D69CD" w:rsidP="00E42371">
      <w:pPr>
        <w:tabs>
          <w:tab w:val="left" w:pos="2835"/>
          <w:tab w:val="left" w:pos="3261"/>
        </w:tabs>
        <w:spacing w:after="0" w:line="240" w:lineRule="auto"/>
        <w:contextualSpacing/>
        <w:rPr>
          <w:rStyle w:val="Formulaire"/>
        </w:rPr>
      </w:pPr>
      <w:r>
        <w:rPr>
          <w:rFonts w:eastAsia="Times New Roman" w:cstheme="minorHAnsi"/>
          <w:lang w:eastAsia="fr-FR"/>
        </w:rPr>
        <w:t>Titre de la conférence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Style w:val="Formulaire"/>
          </w:rPr>
          <w:id w:val="-562094564"/>
          <w:placeholder>
            <w:docPart w:val="B37D0106EE634148875546DC0D24197E"/>
          </w:placeholder>
          <w:showingPlcHdr/>
        </w:sdtPr>
        <w:sdtEndPr>
          <w:rPr>
            <w:rStyle w:val="Policepardfaut"/>
            <w:rFonts w:eastAsia="Times New Roman" w:cstheme="minorHAnsi"/>
            <w:b w:val="0"/>
            <w:lang w:eastAsia="fr-FR"/>
          </w:rPr>
        </w:sdtEndPr>
        <w:sdtContent>
          <w:r w:rsidRPr="008009AF">
            <w:rPr>
              <w:rStyle w:val="Textedelespacerserv"/>
              <w:b/>
            </w:rPr>
            <w:t>Cliquez ici pour entrer du texte.</w:t>
          </w:r>
        </w:sdtContent>
      </w:sdt>
    </w:p>
    <w:p w14:paraId="7C2ECC1A" w14:textId="77777777" w:rsidR="006D69CD" w:rsidRDefault="006D69CD" w:rsidP="00E42371">
      <w:pPr>
        <w:tabs>
          <w:tab w:val="left" w:pos="2835"/>
          <w:tab w:val="left" w:pos="3261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 w:rsidRPr="0043792D">
        <w:rPr>
          <w:rFonts w:eastAsia="Times New Roman" w:cstheme="minorHAnsi"/>
          <w:lang w:eastAsia="fr-FR"/>
        </w:rPr>
        <w:t>Lieu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Fonts w:eastAsia="Times New Roman" w:cstheme="minorHAnsi"/>
            <w:lang w:eastAsia="fr-FR"/>
          </w:rPr>
          <w:id w:val="35481339"/>
          <w:placeholder>
            <w:docPart w:val="53F77100BEF54E69980F76E56227DB39"/>
          </w:placeholder>
          <w:showingPlcHdr/>
        </w:sdtPr>
        <w:sdtEndPr/>
        <w:sdtContent>
          <w:r w:rsidRPr="0043792D">
            <w:rPr>
              <w:rStyle w:val="Textedelespacerserv"/>
            </w:rPr>
            <w:t>Cliquez ici pour entrer du texte.</w:t>
          </w:r>
        </w:sdtContent>
      </w:sdt>
    </w:p>
    <w:p w14:paraId="2A58ECF8" w14:textId="77777777" w:rsidR="006D69CD" w:rsidRPr="0043792D" w:rsidRDefault="006D69CD" w:rsidP="00E42371">
      <w:pPr>
        <w:tabs>
          <w:tab w:val="left" w:pos="2835"/>
          <w:tab w:val="left" w:pos="3261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Nombre de personnes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Fonts w:eastAsia="Times New Roman" w:cstheme="minorHAnsi"/>
            <w:lang w:eastAsia="fr-FR"/>
          </w:rPr>
          <w:id w:val="-814489161"/>
          <w:placeholder>
            <w:docPart w:val="F34C776AB2D049E7BE6ED046E7F36E82"/>
          </w:placeholder>
          <w:showingPlcHdr/>
        </w:sdtPr>
        <w:sdtEndPr/>
        <w:sdtContent>
          <w:r w:rsidRPr="0043792D">
            <w:rPr>
              <w:rStyle w:val="Textedelespacerserv"/>
            </w:rPr>
            <w:t>Cliquez ici pour entrer du texte.</w:t>
          </w:r>
        </w:sdtContent>
      </w:sdt>
    </w:p>
    <w:p w14:paraId="3087B2BF" w14:textId="77777777" w:rsidR="006D69CD" w:rsidRPr="0043792D" w:rsidRDefault="006D69CD" w:rsidP="00E42371">
      <w:pPr>
        <w:tabs>
          <w:tab w:val="left" w:pos="2835"/>
          <w:tab w:val="left" w:pos="3261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Durée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Fonts w:eastAsia="Times New Roman" w:cstheme="minorHAnsi"/>
            <w:lang w:eastAsia="fr-FR"/>
          </w:rPr>
          <w:id w:val="-2016300967"/>
          <w:placeholder>
            <w:docPart w:val="F416F5A418084833876A823CABE0CD2D"/>
          </w:placeholder>
          <w:showingPlcHdr/>
        </w:sdtPr>
        <w:sdtEndPr/>
        <w:sdtContent>
          <w:r w:rsidR="00C56156" w:rsidRPr="0043792D">
            <w:rPr>
              <w:rStyle w:val="Textedelespacerserv"/>
            </w:rPr>
            <w:t>Cliquez ici pour entrer du texte.</w:t>
          </w:r>
        </w:sdtContent>
      </w:sdt>
    </w:p>
    <w:p w14:paraId="60E11C41" w14:textId="77777777" w:rsidR="00C56156" w:rsidRDefault="00C56156" w:rsidP="00C56156">
      <w:pPr>
        <w:tabs>
          <w:tab w:val="left" w:pos="2835"/>
          <w:tab w:val="left" w:pos="3261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Dates envisagées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Fonts w:eastAsia="Times New Roman" w:cstheme="minorHAnsi"/>
            <w:lang w:eastAsia="fr-FR"/>
          </w:rPr>
          <w:id w:val="-2050833652"/>
          <w:placeholder>
            <w:docPart w:val="ABC9CE12172E48D7A2B358EB2B449B04"/>
          </w:placeholder>
          <w:showingPlcHdr/>
        </w:sdtPr>
        <w:sdtEndPr/>
        <w:sdtContent>
          <w:r w:rsidRPr="0043792D">
            <w:rPr>
              <w:rStyle w:val="Textedelespacerserv"/>
            </w:rPr>
            <w:t>Cliquez ici pour entrer du texte.</w:t>
          </w:r>
        </w:sdtContent>
      </w:sdt>
    </w:p>
    <w:p w14:paraId="3705E5C5" w14:textId="77777777" w:rsidR="00C56156" w:rsidRPr="0043792D" w:rsidRDefault="00C56156" w:rsidP="00C56156">
      <w:pPr>
        <w:tabs>
          <w:tab w:val="left" w:pos="2835"/>
          <w:tab w:val="left" w:pos="3261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Budget LIO demandé en €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Fonts w:eastAsia="Times New Roman" w:cstheme="minorHAnsi"/>
            <w:lang w:eastAsia="fr-FR"/>
          </w:rPr>
          <w:id w:val="1765406847"/>
          <w:placeholder>
            <w:docPart w:val="B70C4072C8D84AF8AA532C69A6B19C6B"/>
          </w:placeholder>
          <w:showingPlcHdr/>
        </w:sdtPr>
        <w:sdtEndPr/>
        <w:sdtContent>
          <w:r w:rsidRPr="0043792D">
            <w:rPr>
              <w:rStyle w:val="Textedelespacerserv"/>
            </w:rPr>
            <w:t>Cliquez ici pour entrer du texte.</w:t>
          </w:r>
        </w:sdtContent>
      </w:sdt>
    </w:p>
    <w:p w14:paraId="784C8F94" w14:textId="77777777" w:rsidR="006D69CD" w:rsidRDefault="006D69CD" w:rsidP="006D69CD">
      <w:pPr>
        <w:tabs>
          <w:tab w:val="left" w:pos="2835"/>
          <w:tab w:val="left" w:pos="3686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</w:p>
    <w:p w14:paraId="2C2D18E1" w14:textId="77777777" w:rsidR="00AD336B" w:rsidRPr="00A2336E" w:rsidRDefault="00AD336B" w:rsidP="00AD336B">
      <w:pPr>
        <w:tabs>
          <w:tab w:val="left" w:pos="2977"/>
          <w:tab w:val="left" w:pos="4678"/>
        </w:tabs>
        <w:spacing w:after="0" w:line="240" w:lineRule="auto"/>
        <w:contextualSpacing/>
        <w:rPr>
          <w:rFonts w:eastAsia="Times New Roman" w:cstheme="minorHAnsi"/>
          <w:sz w:val="18"/>
          <w:szCs w:val="18"/>
          <w:lang w:eastAsia="fr-FR"/>
        </w:rPr>
      </w:pPr>
    </w:p>
    <w:p w14:paraId="592029CE" w14:textId="77777777" w:rsidR="00C56156" w:rsidRPr="00A2336E" w:rsidRDefault="00C56156" w:rsidP="00C56156">
      <w:pPr>
        <w:spacing w:after="0" w:line="312" w:lineRule="auto"/>
        <w:rPr>
          <w:b/>
          <w:sz w:val="18"/>
          <w:szCs w:val="18"/>
          <w:u w:val="single"/>
        </w:rPr>
      </w:pPr>
    </w:p>
    <w:p w14:paraId="41F0BB46" w14:textId="77777777" w:rsidR="00C56156" w:rsidRPr="00C56156" w:rsidRDefault="00C56156" w:rsidP="00C56156">
      <w:pPr>
        <w:spacing w:after="0" w:line="312" w:lineRule="auto"/>
        <w:rPr>
          <w:b/>
          <w:sz w:val="20"/>
          <w:szCs w:val="20"/>
          <w:u w:val="single"/>
        </w:rPr>
      </w:pPr>
      <w:r w:rsidRPr="00C56156">
        <w:rPr>
          <w:b/>
          <w:sz w:val="20"/>
          <w:szCs w:val="20"/>
          <w:u w:val="single"/>
        </w:rPr>
        <w:t>RESPONSABLE SCIENTIFIQUE</w:t>
      </w:r>
    </w:p>
    <w:p w14:paraId="4B4D346F" w14:textId="77777777" w:rsidR="00C56156" w:rsidRDefault="00C56156" w:rsidP="00C56156">
      <w:pPr>
        <w:tabs>
          <w:tab w:val="left" w:pos="2835"/>
          <w:tab w:val="left" w:pos="3261"/>
        </w:tabs>
        <w:spacing w:after="0" w:line="240" w:lineRule="auto"/>
        <w:contextualSpacing/>
        <w:rPr>
          <w:rStyle w:val="Formulaire"/>
        </w:rPr>
      </w:pPr>
      <w:r>
        <w:rPr>
          <w:rFonts w:eastAsia="Times New Roman" w:cstheme="minorHAnsi"/>
          <w:lang w:eastAsia="fr-FR"/>
        </w:rPr>
        <w:t>Nom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Style w:val="Formulaire"/>
          </w:rPr>
          <w:id w:val="-1567493153"/>
          <w:placeholder>
            <w:docPart w:val="8F849670A11B41A9BF7B71642F6DD835"/>
          </w:placeholder>
          <w:showingPlcHdr/>
        </w:sdtPr>
        <w:sdtEndPr>
          <w:rPr>
            <w:rStyle w:val="Policepardfaut"/>
            <w:rFonts w:eastAsia="Times New Roman" w:cstheme="minorHAnsi"/>
            <w:b w:val="0"/>
            <w:lang w:eastAsia="fr-FR"/>
          </w:rPr>
        </w:sdtEndPr>
        <w:sdtContent>
          <w:r w:rsidR="008009AF" w:rsidRPr="008009AF">
            <w:rPr>
              <w:rStyle w:val="Textedelespacerserv"/>
              <w:b/>
            </w:rPr>
            <w:t>Cliquez ici pour entrer du texte.</w:t>
          </w:r>
        </w:sdtContent>
      </w:sdt>
    </w:p>
    <w:p w14:paraId="6BE17584" w14:textId="77777777" w:rsidR="00C56156" w:rsidRDefault="00C56156" w:rsidP="00C56156">
      <w:pPr>
        <w:tabs>
          <w:tab w:val="left" w:pos="2835"/>
          <w:tab w:val="left" w:pos="3261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Prénom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Fonts w:eastAsia="Times New Roman" w:cstheme="minorHAnsi"/>
            <w:lang w:eastAsia="fr-FR"/>
          </w:rPr>
          <w:id w:val="603620110"/>
          <w:placeholder>
            <w:docPart w:val="C6EAC55BD5AF45528AA37E3FBA40ACAA"/>
          </w:placeholder>
          <w:showingPlcHdr/>
        </w:sdtPr>
        <w:sdtEndPr/>
        <w:sdtContent>
          <w:r w:rsidRPr="008009AF">
            <w:rPr>
              <w:rStyle w:val="Textedelespacerserv"/>
              <w:b/>
            </w:rPr>
            <w:t>Cliquez ici pour entrer du texte.</w:t>
          </w:r>
        </w:sdtContent>
      </w:sdt>
    </w:p>
    <w:p w14:paraId="43663812" w14:textId="77777777" w:rsidR="00C56156" w:rsidRPr="0043792D" w:rsidRDefault="00C56156" w:rsidP="00C56156">
      <w:pPr>
        <w:tabs>
          <w:tab w:val="left" w:pos="2835"/>
          <w:tab w:val="left" w:pos="3261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Laboratoire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Fonts w:eastAsia="Times New Roman" w:cstheme="minorHAnsi"/>
            <w:lang w:eastAsia="fr-FR"/>
          </w:rPr>
          <w:id w:val="176628428"/>
          <w:placeholder>
            <w:docPart w:val="9579BC92DAFD44A0BF9F5F8A28C2E845"/>
          </w:placeholder>
        </w:sdtPr>
        <w:sdtEndPr/>
        <w:sdtContent>
          <w:sdt>
            <w:sdtPr>
              <w:rPr>
                <w:rFonts w:eastAsia="Times New Roman" w:cstheme="minorHAnsi"/>
                <w:lang w:eastAsia="fr-FR"/>
              </w:rPr>
              <w:id w:val="1112638015"/>
              <w:placeholder>
                <w:docPart w:val="338B6C7AC8C94433931270B82468E240"/>
              </w:placeholder>
              <w:showingPlcHdr/>
              <w:dropDownList>
                <w:listItem w:value="Choisissez un élément."/>
                <w:listItem w:displayText="CRAL" w:value="CRAL"/>
                <w:listItem w:displayText="IPNL" w:value="IPNL"/>
                <w:listItem w:displayText="LGL-TPE" w:value="LGL-TPE"/>
                <w:listItem w:displayText="LMA" w:value="LMA"/>
                <w:listItem w:displayText="LPENSL" w:value="LPENSL"/>
              </w:dropDownList>
            </w:sdtPr>
            <w:sdtEndPr/>
            <w:sdtContent>
              <w:r w:rsidRPr="00543ED7">
                <w:rPr>
                  <w:rStyle w:val="Textedelespacerserv"/>
                </w:rPr>
                <w:t>Choisissez un élément.</w:t>
              </w:r>
            </w:sdtContent>
          </w:sdt>
        </w:sdtContent>
      </w:sdt>
    </w:p>
    <w:p w14:paraId="4381F2C4" w14:textId="77777777" w:rsidR="00C56156" w:rsidRPr="0043792D" w:rsidRDefault="00C56156" w:rsidP="00C56156">
      <w:pPr>
        <w:tabs>
          <w:tab w:val="left" w:pos="2835"/>
          <w:tab w:val="left" w:pos="3261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Mail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Fonts w:eastAsia="Times New Roman" w:cstheme="minorHAnsi"/>
            <w:lang w:eastAsia="fr-FR"/>
          </w:rPr>
          <w:id w:val="70704637"/>
          <w:placeholder>
            <w:docPart w:val="8AAF0C89B9724C0FB5B71EE256927004"/>
          </w:placeholder>
          <w:showingPlcHdr/>
        </w:sdtPr>
        <w:sdtEndPr/>
        <w:sdtContent>
          <w:r w:rsidRPr="0043792D">
            <w:rPr>
              <w:rStyle w:val="Textedelespacerserv"/>
            </w:rPr>
            <w:t>Cliquez ici pour entrer du texte.</w:t>
          </w:r>
        </w:sdtContent>
      </w:sdt>
    </w:p>
    <w:p w14:paraId="6B4B1614" w14:textId="77777777" w:rsidR="00C56156" w:rsidRPr="0043792D" w:rsidRDefault="00C56156" w:rsidP="00C56156">
      <w:pPr>
        <w:tabs>
          <w:tab w:val="left" w:pos="2835"/>
          <w:tab w:val="left" w:pos="3261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Téléphone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Fonts w:eastAsia="Times New Roman" w:cstheme="minorHAnsi"/>
            <w:lang w:eastAsia="fr-FR"/>
          </w:rPr>
          <w:id w:val="-1951383380"/>
          <w:placeholder>
            <w:docPart w:val="2EB3FAC6371245379E8827FE05D440FE"/>
          </w:placeholder>
          <w:showingPlcHdr/>
        </w:sdtPr>
        <w:sdtEndPr/>
        <w:sdtContent>
          <w:r w:rsidRPr="0043792D">
            <w:rPr>
              <w:rStyle w:val="Textedelespacerserv"/>
            </w:rPr>
            <w:t>Cliquez ici pour entrer du texte.</w:t>
          </w:r>
        </w:sdtContent>
      </w:sdt>
    </w:p>
    <w:p w14:paraId="3A9AE50B" w14:textId="77777777" w:rsidR="00C56156" w:rsidRPr="00A2336E" w:rsidRDefault="00C56156" w:rsidP="00AD336B">
      <w:pPr>
        <w:tabs>
          <w:tab w:val="left" w:pos="2977"/>
          <w:tab w:val="left" w:pos="4678"/>
        </w:tabs>
        <w:spacing w:after="0" w:line="240" w:lineRule="auto"/>
        <w:contextualSpacing/>
        <w:rPr>
          <w:rFonts w:eastAsia="Times New Roman" w:cstheme="minorHAnsi"/>
          <w:sz w:val="18"/>
          <w:szCs w:val="18"/>
          <w:lang w:eastAsia="fr-FR"/>
        </w:rPr>
      </w:pPr>
    </w:p>
    <w:p w14:paraId="6351A080" w14:textId="77777777" w:rsidR="00AD336B" w:rsidRPr="00A2336E" w:rsidRDefault="00AD336B" w:rsidP="00AD336B">
      <w:pPr>
        <w:tabs>
          <w:tab w:val="left" w:pos="2977"/>
          <w:tab w:val="left" w:pos="4678"/>
        </w:tabs>
        <w:spacing w:after="0" w:line="240" w:lineRule="auto"/>
        <w:contextualSpacing/>
        <w:rPr>
          <w:rFonts w:eastAsia="Times New Roman" w:cstheme="minorHAnsi"/>
          <w:sz w:val="18"/>
          <w:szCs w:val="18"/>
          <w:lang w:eastAsia="fr-FR"/>
        </w:rPr>
      </w:pPr>
    </w:p>
    <w:p w14:paraId="4D872F9B" w14:textId="77777777" w:rsidR="00AD336B" w:rsidRPr="00C56156" w:rsidRDefault="005B0D76" w:rsidP="00AD336B">
      <w:pPr>
        <w:spacing w:after="0" w:line="312" w:lineRule="auto"/>
        <w:rPr>
          <w:b/>
          <w:sz w:val="20"/>
          <w:szCs w:val="20"/>
          <w:u w:val="single"/>
        </w:rPr>
      </w:pPr>
      <w:r w:rsidRPr="00C56156">
        <w:rPr>
          <w:b/>
          <w:sz w:val="20"/>
          <w:szCs w:val="20"/>
          <w:u w:val="single"/>
        </w:rPr>
        <w:t>AXE THEMATIQUE (</w:t>
      </w:r>
      <w:r w:rsidR="00AD336B" w:rsidRPr="00C56156">
        <w:rPr>
          <w:b/>
          <w:sz w:val="20"/>
          <w:szCs w:val="20"/>
          <w:u w:val="single"/>
        </w:rPr>
        <w:t>1 seul choix)</w:t>
      </w:r>
    </w:p>
    <w:p w14:paraId="563A36BB" w14:textId="77777777" w:rsidR="005B0D76" w:rsidRDefault="005B0D76" w:rsidP="005B0D76">
      <w:pPr>
        <w:tabs>
          <w:tab w:val="left" w:pos="4395"/>
          <w:tab w:val="left" w:pos="5245"/>
        </w:tabs>
        <w:spacing w:after="0" w:line="240" w:lineRule="auto"/>
        <w:contextualSpacing/>
        <w:rPr>
          <w:rFonts w:eastAsia="Times New Roman" w:cs="Times New Roman"/>
          <w:lang w:eastAsia="fr-FR"/>
        </w:rPr>
        <w:sectPr w:rsidR="005B0D76" w:rsidSect="007F0F82">
          <w:headerReference w:type="default" r:id="rId7"/>
          <w:footerReference w:type="default" r:id="rId8"/>
          <w:pgSz w:w="11906" w:h="16838" w:code="9"/>
          <w:pgMar w:top="1418" w:right="1418" w:bottom="1418" w:left="1418" w:header="709" w:footer="189" w:gutter="0"/>
          <w:cols w:space="708"/>
          <w:docGrid w:linePitch="360"/>
        </w:sectPr>
      </w:pPr>
    </w:p>
    <w:p w14:paraId="12529394" w14:textId="77777777" w:rsidR="00AD336B" w:rsidRPr="0043792D" w:rsidRDefault="00836E90" w:rsidP="005B0D76">
      <w:pPr>
        <w:tabs>
          <w:tab w:val="left" w:pos="4253"/>
          <w:tab w:val="left" w:pos="5245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61325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D8E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="005B0D76" w:rsidRPr="00AD336B">
        <w:rPr>
          <w:rFonts w:eastAsia="Times New Roman" w:cs="Times New Roman"/>
          <w:lang w:eastAsia="fr-FR"/>
        </w:rPr>
        <w:t xml:space="preserve"> Ondes gravitationnelles et nouvelles particules</w:t>
      </w:r>
      <w:r w:rsidR="00AD336B" w:rsidRPr="0043792D">
        <w:rPr>
          <w:rFonts w:eastAsia="Times New Roman" w:cstheme="minorHAnsi"/>
          <w:lang w:eastAsia="fr-FR"/>
        </w:rPr>
        <w:tab/>
      </w:r>
    </w:p>
    <w:p w14:paraId="04F460F9" w14:textId="77777777" w:rsidR="00AD336B" w:rsidRPr="0043792D" w:rsidRDefault="00836E90" w:rsidP="005B0D76">
      <w:pPr>
        <w:tabs>
          <w:tab w:val="left" w:pos="4253"/>
          <w:tab w:val="left" w:pos="5245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22156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D76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="005B0D76">
        <w:t xml:space="preserve"> Origine de la masse</w:t>
      </w:r>
      <w:r w:rsidR="00AD336B" w:rsidRPr="0043792D">
        <w:rPr>
          <w:rFonts w:eastAsia="Times New Roman" w:cstheme="minorHAnsi"/>
          <w:lang w:eastAsia="fr-FR"/>
        </w:rPr>
        <w:tab/>
      </w:r>
    </w:p>
    <w:p w14:paraId="2E38D985" w14:textId="77777777" w:rsidR="00AD336B" w:rsidRPr="0043792D" w:rsidRDefault="00836E90" w:rsidP="005B0D76">
      <w:pPr>
        <w:tabs>
          <w:tab w:val="left" w:pos="4253"/>
          <w:tab w:val="left" w:pos="5245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98955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D76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="005B0D76">
        <w:t xml:space="preserve"> Origine de la matière et de l'antimatière</w:t>
      </w:r>
      <w:r w:rsidR="005B0D76">
        <w:tab/>
      </w:r>
      <w:r w:rsidR="00AD336B" w:rsidRPr="0043792D">
        <w:rPr>
          <w:rFonts w:eastAsia="Times New Roman" w:cstheme="minorHAnsi"/>
          <w:lang w:eastAsia="fr-FR"/>
        </w:rPr>
        <w:tab/>
      </w:r>
    </w:p>
    <w:p w14:paraId="55FD8B79" w14:textId="77777777" w:rsidR="00AD336B" w:rsidRPr="0043792D" w:rsidRDefault="00836E90" w:rsidP="005B0D76">
      <w:pPr>
        <w:tabs>
          <w:tab w:val="left" w:pos="4253"/>
          <w:tab w:val="left" w:pos="5245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175423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D76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="005B0D76">
        <w:t xml:space="preserve"> Origine des propriétés cosmologiques</w:t>
      </w:r>
      <w:r w:rsidR="00AD336B" w:rsidRPr="0043792D">
        <w:rPr>
          <w:rFonts w:eastAsia="Times New Roman" w:cstheme="minorHAnsi"/>
          <w:lang w:eastAsia="fr-FR"/>
        </w:rPr>
        <w:tab/>
      </w:r>
    </w:p>
    <w:p w14:paraId="7ADC77B9" w14:textId="77777777" w:rsidR="00AD336B" w:rsidRPr="0043792D" w:rsidRDefault="00836E90" w:rsidP="005B0D76">
      <w:pPr>
        <w:tabs>
          <w:tab w:val="left" w:pos="4253"/>
          <w:tab w:val="left" w:pos="5245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186563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D76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="005B0D76">
        <w:t xml:space="preserve"> Origine des étoiles et des galaxies</w:t>
      </w:r>
      <w:r w:rsidR="00AD336B" w:rsidRPr="0043792D">
        <w:rPr>
          <w:rFonts w:eastAsia="Times New Roman" w:cstheme="minorHAnsi"/>
          <w:lang w:eastAsia="fr-FR"/>
        </w:rPr>
        <w:tab/>
      </w:r>
    </w:p>
    <w:p w14:paraId="76E9DB15" w14:textId="77777777" w:rsidR="00AD336B" w:rsidRPr="0043792D" w:rsidRDefault="00836E90" w:rsidP="005B0D76">
      <w:pPr>
        <w:tabs>
          <w:tab w:val="left" w:pos="4395"/>
          <w:tab w:val="left" w:pos="5245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201567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D76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="005B0D76">
        <w:t xml:space="preserve"> Origine des planètes</w:t>
      </w:r>
      <w:r w:rsidR="00AD336B" w:rsidRPr="0043792D">
        <w:rPr>
          <w:rFonts w:eastAsia="Times New Roman" w:cstheme="minorHAnsi"/>
          <w:lang w:eastAsia="fr-FR"/>
        </w:rPr>
        <w:tab/>
      </w:r>
    </w:p>
    <w:p w14:paraId="04869D9B" w14:textId="77777777" w:rsidR="00AD336B" w:rsidRPr="0043792D" w:rsidRDefault="00836E90" w:rsidP="005B0D76">
      <w:pPr>
        <w:tabs>
          <w:tab w:val="left" w:pos="4395"/>
          <w:tab w:val="left" w:pos="5245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94708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D76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="005B0D76">
        <w:t xml:space="preserve"> Origine de la Terre et des continents</w:t>
      </w:r>
      <w:r w:rsidR="00AD336B" w:rsidRPr="0043792D">
        <w:rPr>
          <w:rFonts w:eastAsia="Times New Roman" w:cstheme="minorHAnsi"/>
          <w:lang w:eastAsia="fr-FR"/>
        </w:rPr>
        <w:tab/>
      </w:r>
    </w:p>
    <w:p w14:paraId="3B590938" w14:textId="77777777" w:rsidR="00AD336B" w:rsidRPr="0043792D" w:rsidRDefault="00836E90" w:rsidP="005B0D76">
      <w:pPr>
        <w:tabs>
          <w:tab w:val="left" w:pos="4395"/>
          <w:tab w:val="left" w:pos="5245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73836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9AF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="005B0D76">
        <w:t xml:space="preserve"> Origine de la vie</w:t>
      </w:r>
      <w:r w:rsidR="00AD336B" w:rsidRPr="0043792D">
        <w:rPr>
          <w:rFonts w:eastAsia="Times New Roman" w:cstheme="minorHAnsi"/>
          <w:lang w:eastAsia="fr-FR"/>
        </w:rPr>
        <w:tab/>
      </w:r>
    </w:p>
    <w:p w14:paraId="61C36EE0" w14:textId="77777777" w:rsidR="00AD336B" w:rsidRPr="0043792D" w:rsidRDefault="00836E90" w:rsidP="005B0D76">
      <w:pPr>
        <w:tabs>
          <w:tab w:val="left" w:pos="4395"/>
          <w:tab w:val="left" w:pos="5245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85015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D76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="005B0D76" w:rsidRPr="0043792D">
        <w:rPr>
          <w:rFonts w:eastAsia="Times New Roman" w:cstheme="minorHAnsi"/>
          <w:lang w:eastAsia="fr-FR"/>
        </w:rPr>
        <w:t xml:space="preserve"> </w:t>
      </w:r>
      <w:r w:rsidR="00AD336B" w:rsidRPr="0043792D">
        <w:rPr>
          <w:rFonts w:eastAsia="Times New Roman" w:cstheme="minorHAnsi"/>
          <w:lang w:eastAsia="fr-FR"/>
        </w:rPr>
        <w:t>Autre</w:t>
      </w:r>
      <w:r w:rsidR="00AD336B" w:rsidRPr="0043792D">
        <w:rPr>
          <w:rFonts w:eastAsia="Times New Roman" w:cstheme="minorHAnsi"/>
          <w:lang w:eastAsia="fr-FR"/>
        </w:rPr>
        <w:tab/>
      </w:r>
    </w:p>
    <w:p w14:paraId="218176CC" w14:textId="77777777" w:rsidR="00AD336B" w:rsidRPr="0043792D" w:rsidRDefault="00836E90" w:rsidP="005B0D76">
      <w:pPr>
        <w:tabs>
          <w:tab w:val="left" w:pos="2977"/>
          <w:tab w:val="left" w:pos="4678"/>
          <w:tab w:val="left" w:pos="4962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2120595903"/>
          <w:placeholder>
            <w:docPart w:val="32FF8AED7BD446FC88DD0586A7F22E80"/>
          </w:placeholder>
          <w:showingPlcHdr/>
        </w:sdtPr>
        <w:sdtEndPr/>
        <w:sdtContent>
          <w:r w:rsidR="008009AF" w:rsidRPr="0043792D">
            <w:rPr>
              <w:rStyle w:val="Textedelespacerserv"/>
            </w:rPr>
            <w:t>Cliquez ici pour entrer du texte.</w:t>
          </w:r>
        </w:sdtContent>
      </w:sdt>
    </w:p>
    <w:p w14:paraId="7EB72767" w14:textId="77777777" w:rsidR="005B0D76" w:rsidRDefault="005B0D76" w:rsidP="005B0D76">
      <w:pPr>
        <w:tabs>
          <w:tab w:val="left" w:pos="2835"/>
          <w:tab w:val="left" w:pos="3686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  <w:sectPr w:rsidR="005B0D76" w:rsidSect="007F0F82">
          <w:type w:val="continuous"/>
          <w:pgSz w:w="11906" w:h="16838" w:code="9"/>
          <w:pgMar w:top="1418" w:right="1418" w:bottom="1418" w:left="1418" w:header="709" w:footer="189" w:gutter="0"/>
          <w:cols w:num="2" w:space="852"/>
          <w:docGrid w:linePitch="360"/>
        </w:sectPr>
      </w:pPr>
    </w:p>
    <w:p w14:paraId="536F9C91" w14:textId="77777777" w:rsidR="006D69CD" w:rsidRPr="00A2336E" w:rsidRDefault="006D69CD" w:rsidP="006D69CD">
      <w:pPr>
        <w:tabs>
          <w:tab w:val="left" w:pos="2835"/>
          <w:tab w:val="left" w:pos="3686"/>
        </w:tabs>
        <w:spacing w:after="0" w:line="240" w:lineRule="auto"/>
        <w:contextualSpacing/>
        <w:rPr>
          <w:rFonts w:eastAsia="Times New Roman" w:cstheme="minorHAnsi"/>
          <w:sz w:val="18"/>
          <w:szCs w:val="18"/>
          <w:lang w:eastAsia="fr-FR"/>
        </w:rPr>
      </w:pPr>
    </w:p>
    <w:p w14:paraId="7BD65425" w14:textId="77777777" w:rsidR="006D69CD" w:rsidRPr="00A2336E" w:rsidRDefault="006D69CD" w:rsidP="006D69CD">
      <w:pPr>
        <w:tabs>
          <w:tab w:val="left" w:pos="2835"/>
          <w:tab w:val="left" w:pos="3686"/>
        </w:tabs>
        <w:spacing w:after="0" w:line="240" w:lineRule="auto"/>
        <w:contextualSpacing/>
        <w:rPr>
          <w:rFonts w:eastAsia="Times New Roman" w:cstheme="minorHAnsi"/>
          <w:sz w:val="18"/>
          <w:szCs w:val="18"/>
          <w:lang w:eastAsia="fr-FR"/>
        </w:rPr>
      </w:pPr>
    </w:p>
    <w:p w14:paraId="6866F7BD" w14:textId="77777777" w:rsidR="005B0D76" w:rsidRPr="00C56156" w:rsidRDefault="005B0D76" w:rsidP="005B0D76">
      <w:pPr>
        <w:spacing w:after="0" w:line="312" w:lineRule="auto"/>
        <w:rPr>
          <w:b/>
          <w:sz w:val="20"/>
          <w:szCs w:val="20"/>
          <w:u w:val="single"/>
        </w:rPr>
      </w:pPr>
      <w:r w:rsidRPr="00C56156">
        <w:rPr>
          <w:b/>
          <w:sz w:val="20"/>
          <w:szCs w:val="20"/>
          <w:u w:val="single"/>
        </w:rPr>
        <w:t>MOTS CL</w:t>
      </w:r>
      <w:r w:rsidRPr="00C56156">
        <w:rPr>
          <w:b/>
          <w:caps/>
          <w:sz w:val="20"/>
          <w:szCs w:val="20"/>
          <w:u w:val="single"/>
        </w:rPr>
        <w:t>é</w:t>
      </w:r>
      <w:r w:rsidRPr="00C56156">
        <w:rPr>
          <w:b/>
          <w:sz w:val="20"/>
          <w:szCs w:val="20"/>
          <w:u w:val="single"/>
        </w:rPr>
        <w:t>S (3 choix max)</w:t>
      </w:r>
    </w:p>
    <w:p w14:paraId="513B07DE" w14:textId="77777777" w:rsidR="00E42371" w:rsidRDefault="00E42371" w:rsidP="005B0D76">
      <w:pPr>
        <w:tabs>
          <w:tab w:val="left" w:pos="4253"/>
          <w:tab w:val="left" w:pos="5245"/>
        </w:tabs>
        <w:spacing w:after="0" w:line="240" w:lineRule="auto"/>
        <w:contextualSpacing/>
        <w:rPr>
          <w:rFonts w:eastAsia="Times New Roman" w:cstheme="minorHAnsi"/>
          <w:lang w:eastAsia="fr-FR"/>
        </w:rPr>
        <w:sectPr w:rsidR="00E42371" w:rsidSect="007F0F82">
          <w:type w:val="continuous"/>
          <w:pgSz w:w="11906" w:h="16838" w:code="9"/>
          <w:pgMar w:top="1418" w:right="1418" w:bottom="1418" w:left="1418" w:header="709" w:footer="189" w:gutter="0"/>
          <w:cols w:space="708"/>
          <w:docGrid w:linePitch="360"/>
        </w:sectPr>
      </w:pPr>
    </w:p>
    <w:p w14:paraId="60A9B34D" w14:textId="77777777" w:rsidR="005B0D76" w:rsidRPr="00A739D4" w:rsidRDefault="00836E90" w:rsidP="005B0D76">
      <w:pPr>
        <w:tabs>
          <w:tab w:val="left" w:pos="4253"/>
          <w:tab w:val="left" w:pos="5245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122752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56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="005B0D76" w:rsidRPr="00A739D4">
        <w:rPr>
          <w:rFonts w:eastAsia="Times New Roman" w:cs="Times New Roman"/>
          <w:lang w:eastAsia="fr-FR"/>
        </w:rPr>
        <w:t xml:space="preserve"> </w:t>
      </w:r>
      <w:r w:rsidR="005B0D76" w:rsidRPr="005B0D76">
        <w:rPr>
          <w:rFonts w:eastAsia="Times New Roman" w:cs="Times New Roman"/>
          <w:lang w:eastAsia="fr-FR"/>
        </w:rPr>
        <w:t>Astroparticules</w:t>
      </w:r>
      <w:r w:rsidR="005B0D76" w:rsidRPr="00A739D4">
        <w:rPr>
          <w:rFonts w:eastAsia="Times New Roman" w:cstheme="minorHAnsi"/>
          <w:lang w:eastAsia="fr-FR"/>
        </w:rPr>
        <w:tab/>
      </w:r>
    </w:p>
    <w:p w14:paraId="69508123" w14:textId="77777777" w:rsidR="005B0D76" w:rsidRPr="00A739D4" w:rsidRDefault="00836E90" w:rsidP="005B0D76">
      <w:pPr>
        <w:tabs>
          <w:tab w:val="left" w:pos="4253"/>
          <w:tab w:val="left" w:pos="5245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47961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D76" w:rsidRPr="00A739D4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="005B0D76" w:rsidRPr="00A739D4">
        <w:t xml:space="preserve"> </w:t>
      </w:r>
      <w:r w:rsidR="005B0D76" w:rsidRPr="005B0D76">
        <w:rPr>
          <w:rFonts w:eastAsia="Times New Roman" w:cs="Times New Roman"/>
          <w:lang w:eastAsia="fr-FR"/>
        </w:rPr>
        <w:t>Energie noire et matière noire</w:t>
      </w:r>
      <w:r w:rsidR="005B0D76" w:rsidRPr="00A739D4">
        <w:rPr>
          <w:rFonts w:eastAsia="Times New Roman" w:cstheme="minorHAnsi"/>
          <w:lang w:eastAsia="fr-FR"/>
        </w:rPr>
        <w:tab/>
      </w:r>
    </w:p>
    <w:p w14:paraId="507718B2" w14:textId="77777777" w:rsidR="005B0D76" w:rsidRPr="00A739D4" w:rsidRDefault="00836E90" w:rsidP="005B0D76">
      <w:pPr>
        <w:tabs>
          <w:tab w:val="left" w:pos="4253"/>
          <w:tab w:val="left" w:pos="5245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195354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D76" w:rsidRPr="00A739D4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="005B0D76" w:rsidRPr="00A739D4">
        <w:t xml:space="preserve"> </w:t>
      </w:r>
      <w:r w:rsidR="005B0D76" w:rsidRPr="005B0D76">
        <w:rPr>
          <w:rFonts w:eastAsia="Times New Roman" w:cs="Times New Roman"/>
          <w:lang w:eastAsia="fr-FR"/>
        </w:rPr>
        <w:t>Neutrinos</w:t>
      </w:r>
      <w:r w:rsidR="005B0D76" w:rsidRPr="00A739D4">
        <w:tab/>
      </w:r>
    </w:p>
    <w:p w14:paraId="03FB3D9C" w14:textId="77777777" w:rsidR="005B0D76" w:rsidRPr="00A739D4" w:rsidRDefault="00836E90" w:rsidP="005B0D76">
      <w:pPr>
        <w:tabs>
          <w:tab w:val="left" w:pos="4253"/>
          <w:tab w:val="left" w:pos="5245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162897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D76" w:rsidRPr="00A739D4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="005B0D76" w:rsidRPr="00A739D4">
        <w:t xml:space="preserve"> </w:t>
      </w:r>
      <w:r w:rsidR="005B0D76" w:rsidRPr="005B0D76">
        <w:rPr>
          <w:rFonts w:eastAsia="Times New Roman" w:cs="Times New Roman"/>
          <w:lang w:eastAsia="fr-FR"/>
        </w:rPr>
        <w:t>Cosmologie observationnelle</w:t>
      </w:r>
      <w:r w:rsidR="005B0D76" w:rsidRPr="00A739D4">
        <w:rPr>
          <w:rFonts w:eastAsia="Times New Roman" w:cstheme="minorHAnsi"/>
          <w:lang w:eastAsia="fr-FR"/>
        </w:rPr>
        <w:tab/>
      </w:r>
    </w:p>
    <w:p w14:paraId="58772E16" w14:textId="77777777" w:rsidR="005B0D76" w:rsidRPr="00A739D4" w:rsidRDefault="00836E90" w:rsidP="005B0D76">
      <w:pPr>
        <w:tabs>
          <w:tab w:val="left" w:pos="4253"/>
          <w:tab w:val="left" w:pos="5245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35041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D76" w:rsidRPr="00A739D4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="005B0D76" w:rsidRPr="00A739D4">
        <w:t xml:space="preserve"> </w:t>
      </w:r>
      <w:r w:rsidR="005B0D76" w:rsidRPr="005B0D76">
        <w:rPr>
          <w:rFonts w:eastAsia="Times New Roman" w:cs="Times New Roman"/>
          <w:lang w:eastAsia="fr-FR"/>
        </w:rPr>
        <w:t>Quarks et lepton</w:t>
      </w:r>
      <w:r w:rsidR="005B0D76" w:rsidRPr="00A739D4">
        <w:rPr>
          <w:rFonts w:eastAsia="Times New Roman" w:cstheme="minorHAnsi"/>
          <w:lang w:eastAsia="fr-FR"/>
        </w:rPr>
        <w:tab/>
      </w:r>
    </w:p>
    <w:p w14:paraId="6F2FE678" w14:textId="77777777" w:rsidR="005B0D76" w:rsidRPr="00A739D4" w:rsidRDefault="00836E90" w:rsidP="005B0D76">
      <w:pPr>
        <w:tabs>
          <w:tab w:val="left" w:pos="4253"/>
          <w:tab w:val="left" w:pos="5245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72957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347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="005B0D76" w:rsidRPr="00A739D4">
        <w:t xml:space="preserve"> </w:t>
      </w:r>
      <w:r w:rsidR="005B0D76" w:rsidRPr="005B0D76">
        <w:rPr>
          <w:rFonts w:eastAsia="Times New Roman" w:cs="Times New Roman"/>
          <w:lang w:eastAsia="fr-FR"/>
        </w:rPr>
        <w:t>Physique théorique</w:t>
      </w:r>
      <w:r w:rsidR="005B0D76" w:rsidRPr="00A739D4">
        <w:rPr>
          <w:rFonts w:eastAsia="Times New Roman" w:cstheme="minorHAnsi"/>
          <w:lang w:eastAsia="fr-FR"/>
        </w:rPr>
        <w:tab/>
      </w:r>
    </w:p>
    <w:bookmarkStart w:id="0" w:name="_GoBack"/>
    <w:p w14:paraId="1BA979B0" w14:textId="77777777" w:rsidR="005B0D76" w:rsidRPr="00A739D4" w:rsidRDefault="00836E90" w:rsidP="005B0D76">
      <w:pPr>
        <w:tabs>
          <w:tab w:val="left" w:pos="4395"/>
          <w:tab w:val="left" w:pos="5245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21556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D76" w:rsidRPr="00A739D4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="005B0D76" w:rsidRPr="00A739D4">
        <w:t xml:space="preserve"> </w:t>
      </w:r>
      <w:r w:rsidR="005B0D76" w:rsidRPr="005B0D76">
        <w:rPr>
          <w:rFonts w:eastAsia="Times New Roman" w:cs="Times New Roman"/>
          <w:lang w:eastAsia="fr-FR"/>
        </w:rPr>
        <w:t>Simulations numériques</w:t>
      </w:r>
      <w:r w:rsidR="005B0D76" w:rsidRPr="00A739D4">
        <w:rPr>
          <w:rFonts w:eastAsia="Times New Roman" w:cstheme="minorHAnsi"/>
          <w:lang w:eastAsia="fr-FR"/>
        </w:rPr>
        <w:tab/>
      </w:r>
    </w:p>
    <w:bookmarkEnd w:id="0"/>
    <w:p w14:paraId="4FAE2496" w14:textId="77777777" w:rsidR="005B0D76" w:rsidRPr="00A739D4" w:rsidRDefault="00836E90" w:rsidP="005B0D76">
      <w:pPr>
        <w:tabs>
          <w:tab w:val="left" w:pos="4395"/>
          <w:tab w:val="left" w:pos="5245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82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D76" w:rsidRPr="00A739D4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="005B0D76" w:rsidRPr="00A739D4">
        <w:t xml:space="preserve"> </w:t>
      </w:r>
      <w:r w:rsidR="005B0D76" w:rsidRPr="005B0D76">
        <w:rPr>
          <w:rFonts w:eastAsia="Times New Roman" w:cs="Times New Roman"/>
          <w:lang w:eastAsia="fr-FR"/>
        </w:rPr>
        <w:t>Couches minces</w:t>
      </w:r>
      <w:r w:rsidR="005B0D76" w:rsidRPr="00A739D4">
        <w:rPr>
          <w:rFonts w:eastAsia="Times New Roman" w:cstheme="minorHAnsi"/>
          <w:lang w:eastAsia="fr-FR"/>
        </w:rPr>
        <w:tab/>
      </w:r>
    </w:p>
    <w:p w14:paraId="66BE6B8D" w14:textId="77777777" w:rsidR="005B0D76" w:rsidRPr="00A739D4" w:rsidRDefault="00836E90" w:rsidP="005B0D76">
      <w:pPr>
        <w:tabs>
          <w:tab w:val="left" w:pos="4395"/>
          <w:tab w:val="left" w:pos="5245"/>
        </w:tabs>
        <w:spacing w:after="0" w:line="240" w:lineRule="auto"/>
        <w:ind w:right="-427"/>
        <w:contextualSpacing/>
        <w:rPr>
          <w:rFonts w:eastAsia="Times New Roman" w:cs="Times New Roman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154235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D76" w:rsidRPr="00A739D4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="005B0D76" w:rsidRPr="00A739D4">
        <w:t xml:space="preserve"> </w:t>
      </w:r>
      <w:r w:rsidR="005B0D76" w:rsidRPr="005B0D76">
        <w:rPr>
          <w:rFonts w:eastAsia="Times New Roman" w:cs="Times New Roman"/>
          <w:lang w:eastAsia="fr-FR"/>
        </w:rPr>
        <w:t>Filtre optique</w:t>
      </w:r>
    </w:p>
    <w:p w14:paraId="3230F0FE" w14:textId="77777777" w:rsidR="005B0D76" w:rsidRPr="00A739D4" w:rsidRDefault="00836E90" w:rsidP="005B0D76">
      <w:pPr>
        <w:tabs>
          <w:tab w:val="left" w:pos="4253"/>
          <w:tab w:val="left" w:pos="5245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139326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D76" w:rsidRPr="00A739D4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="005B0D76" w:rsidRPr="00A739D4">
        <w:t xml:space="preserve"> </w:t>
      </w:r>
      <w:r w:rsidR="005B0D76" w:rsidRPr="005B0D76">
        <w:rPr>
          <w:rFonts w:eastAsia="Times New Roman" w:cs="Times New Roman"/>
          <w:lang w:eastAsia="fr-FR"/>
        </w:rPr>
        <w:t>Biomarqueurs</w:t>
      </w:r>
      <w:r w:rsidR="005B0D76" w:rsidRPr="00A739D4">
        <w:rPr>
          <w:rFonts w:eastAsia="Times New Roman" w:cstheme="minorHAnsi"/>
          <w:lang w:eastAsia="fr-FR"/>
        </w:rPr>
        <w:tab/>
      </w:r>
    </w:p>
    <w:p w14:paraId="1A9A01EA" w14:textId="77777777" w:rsidR="005B0D76" w:rsidRPr="00A739D4" w:rsidRDefault="00836E90" w:rsidP="005B0D76">
      <w:pPr>
        <w:tabs>
          <w:tab w:val="left" w:pos="4253"/>
          <w:tab w:val="left" w:pos="5245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133487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347">
            <w:rPr>
              <w:rFonts w:ascii="MS Gothic" w:eastAsia="MS Gothic" w:hAnsi="MS Gothic" w:cstheme="minorHAnsi" w:hint="eastAsia"/>
              <w:lang w:eastAsia="fr-FR"/>
            </w:rPr>
            <w:t>☐</w:t>
          </w:r>
        </w:sdtContent>
      </w:sdt>
      <w:r w:rsidR="005B0D76" w:rsidRPr="00A739D4">
        <w:t xml:space="preserve"> </w:t>
      </w:r>
      <w:r w:rsidR="005B0D76" w:rsidRPr="005B0D76">
        <w:rPr>
          <w:rFonts w:eastAsia="Times New Roman" w:cs="Times New Roman"/>
          <w:lang w:eastAsia="fr-FR"/>
        </w:rPr>
        <w:t>Géochimie</w:t>
      </w:r>
      <w:r w:rsidR="005B0D76" w:rsidRPr="00A739D4">
        <w:rPr>
          <w:rFonts w:eastAsia="Times New Roman" w:cstheme="minorHAnsi"/>
          <w:lang w:eastAsia="fr-FR"/>
        </w:rPr>
        <w:tab/>
      </w:r>
    </w:p>
    <w:p w14:paraId="214825FB" w14:textId="77777777" w:rsidR="005B0D76" w:rsidRPr="00A739D4" w:rsidRDefault="00836E90" w:rsidP="005B0D76">
      <w:pPr>
        <w:tabs>
          <w:tab w:val="left" w:pos="4395"/>
          <w:tab w:val="left" w:pos="5245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186612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D76" w:rsidRPr="00A739D4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="005B0D76" w:rsidRPr="00A739D4">
        <w:t xml:space="preserve"> </w:t>
      </w:r>
      <w:r w:rsidR="005B0D76" w:rsidRPr="005B0D76">
        <w:rPr>
          <w:rFonts w:eastAsia="Times New Roman" w:cs="Times New Roman"/>
          <w:lang w:eastAsia="fr-FR"/>
        </w:rPr>
        <w:t>Géologie</w:t>
      </w:r>
      <w:r w:rsidR="005B0D76" w:rsidRPr="00A739D4">
        <w:rPr>
          <w:rFonts w:eastAsia="Times New Roman" w:cstheme="minorHAnsi"/>
          <w:lang w:eastAsia="fr-FR"/>
        </w:rPr>
        <w:tab/>
      </w:r>
    </w:p>
    <w:p w14:paraId="67E5DBF5" w14:textId="77777777" w:rsidR="005B0D76" w:rsidRPr="00A739D4" w:rsidRDefault="00836E90" w:rsidP="005B0D76">
      <w:pPr>
        <w:tabs>
          <w:tab w:val="left" w:pos="4395"/>
          <w:tab w:val="left" w:pos="5245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166482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D76" w:rsidRPr="00A739D4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="005B0D76" w:rsidRPr="00A739D4">
        <w:t xml:space="preserve"> </w:t>
      </w:r>
      <w:r w:rsidR="005B0D76" w:rsidRPr="005B0D76">
        <w:rPr>
          <w:rFonts w:eastAsia="Times New Roman" w:cs="Times New Roman"/>
          <w:lang w:eastAsia="fr-FR"/>
        </w:rPr>
        <w:t>Vie primitive</w:t>
      </w:r>
      <w:r w:rsidR="005B0D76" w:rsidRPr="00A739D4">
        <w:rPr>
          <w:rFonts w:eastAsia="Times New Roman" w:cstheme="minorHAnsi"/>
          <w:lang w:eastAsia="fr-FR"/>
        </w:rPr>
        <w:tab/>
      </w:r>
    </w:p>
    <w:p w14:paraId="783434AB" w14:textId="77777777" w:rsidR="005B0D76" w:rsidRPr="00A739D4" w:rsidRDefault="00836E90" w:rsidP="005B0D76">
      <w:pPr>
        <w:tabs>
          <w:tab w:val="left" w:pos="4395"/>
          <w:tab w:val="left" w:pos="5245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98382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D76" w:rsidRPr="00A739D4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="005B0D76" w:rsidRPr="00A739D4">
        <w:t xml:space="preserve"> </w:t>
      </w:r>
      <w:r w:rsidR="00A739D4" w:rsidRPr="005B0D76">
        <w:rPr>
          <w:rFonts w:eastAsia="Times New Roman" w:cs="Times New Roman"/>
          <w:lang w:eastAsia="fr-FR"/>
        </w:rPr>
        <w:t>Biodiversité</w:t>
      </w:r>
      <w:r w:rsidR="005B0D76" w:rsidRPr="00A739D4">
        <w:rPr>
          <w:rFonts w:eastAsia="Times New Roman" w:cstheme="minorHAnsi"/>
          <w:lang w:eastAsia="fr-FR"/>
        </w:rPr>
        <w:tab/>
      </w:r>
    </w:p>
    <w:p w14:paraId="05D58F31" w14:textId="77777777" w:rsidR="005B0D76" w:rsidRPr="0043792D" w:rsidRDefault="00836E90" w:rsidP="005B0D76">
      <w:pPr>
        <w:tabs>
          <w:tab w:val="left" w:pos="4395"/>
          <w:tab w:val="left" w:pos="5245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207657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D76" w:rsidRPr="00A739D4">
            <w:rPr>
              <w:rFonts w:ascii="MS Gothic" w:eastAsia="MS Gothic" w:hAnsi="MS Gothic" w:cs="MS Gothic" w:hint="eastAsia"/>
              <w:lang w:eastAsia="fr-FR"/>
            </w:rPr>
            <w:t>☐</w:t>
          </w:r>
        </w:sdtContent>
      </w:sdt>
      <w:r w:rsidR="005B0D76" w:rsidRPr="00A739D4">
        <w:rPr>
          <w:rFonts w:eastAsia="Times New Roman" w:cstheme="minorHAnsi"/>
          <w:lang w:eastAsia="fr-FR"/>
        </w:rPr>
        <w:t xml:space="preserve"> Autre</w:t>
      </w:r>
      <w:r w:rsidR="005B0D76" w:rsidRPr="0043792D">
        <w:rPr>
          <w:rFonts w:eastAsia="Times New Roman" w:cstheme="minorHAnsi"/>
          <w:lang w:eastAsia="fr-FR"/>
        </w:rPr>
        <w:tab/>
      </w:r>
    </w:p>
    <w:p w14:paraId="6CE30312" w14:textId="77777777" w:rsidR="005B0D76" w:rsidRPr="0043792D" w:rsidRDefault="00836E90" w:rsidP="005B0D76">
      <w:pPr>
        <w:tabs>
          <w:tab w:val="left" w:pos="2977"/>
          <w:tab w:val="left" w:pos="4678"/>
          <w:tab w:val="left" w:pos="4962"/>
        </w:tabs>
        <w:spacing w:after="0" w:line="240" w:lineRule="auto"/>
        <w:ind w:right="-427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id w:val="-1465268911"/>
          <w:placeholder>
            <w:docPart w:val="29CDA370BE5C4EAD9C07322B4717365F"/>
          </w:placeholder>
          <w:showingPlcHdr/>
        </w:sdtPr>
        <w:sdtEndPr/>
        <w:sdtContent>
          <w:r w:rsidR="005B0D76" w:rsidRPr="0043792D">
            <w:rPr>
              <w:rStyle w:val="Textedelespacerserv"/>
            </w:rPr>
            <w:t>Cliquez ici pour entrer du texte.</w:t>
          </w:r>
        </w:sdtContent>
      </w:sdt>
    </w:p>
    <w:p w14:paraId="5BF9B330" w14:textId="77777777" w:rsidR="00E42371" w:rsidRDefault="00E42371" w:rsidP="006D69CD">
      <w:pPr>
        <w:tabs>
          <w:tab w:val="left" w:pos="2835"/>
          <w:tab w:val="left" w:pos="3686"/>
        </w:tabs>
        <w:spacing w:after="0" w:line="240" w:lineRule="auto"/>
        <w:contextualSpacing/>
        <w:rPr>
          <w:rFonts w:eastAsia="Times New Roman" w:cstheme="minorHAnsi"/>
          <w:lang w:eastAsia="fr-FR"/>
        </w:rPr>
        <w:sectPr w:rsidR="00E42371" w:rsidSect="007F0F82">
          <w:type w:val="continuous"/>
          <w:pgSz w:w="11906" w:h="16838" w:code="9"/>
          <w:pgMar w:top="1418" w:right="1418" w:bottom="1418" w:left="1418" w:header="709" w:footer="189" w:gutter="0"/>
          <w:cols w:num="2" w:space="708"/>
          <w:docGrid w:linePitch="360"/>
        </w:sectPr>
      </w:pPr>
    </w:p>
    <w:p w14:paraId="155C16C6" w14:textId="77777777" w:rsidR="005B0D76" w:rsidRPr="00A2336E" w:rsidRDefault="005B0D76" w:rsidP="006D69CD">
      <w:pPr>
        <w:tabs>
          <w:tab w:val="left" w:pos="2835"/>
          <w:tab w:val="left" w:pos="3686"/>
        </w:tabs>
        <w:spacing w:after="0" w:line="240" w:lineRule="auto"/>
        <w:contextualSpacing/>
        <w:rPr>
          <w:rFonts w:eastAsia="Times New Roman" w:cstheme="minorHAnsi"/>
          <w:sz w:val="18"/>
          <w:szCs w:val="18"/>
          <w:lang w:eastAsia="fr-FR"/>
        </w:rPr>
      </w:pPr>
    </w:p>
    <w:p w14:paraId="08E277B5" w14:textId="77777777" w:rsidR="00A2336E" w:rsidRPr="00A2336E" w:rsidRDefault="00A2336E" w:rsidP="006D69CD">
      <w:pPr>
        <w:tabs>
          <w:tab w:val="left" w:pos="2835"/>
          <w:tab w:val="left" w:pos="3686"/>
        </w:tabs>
        <w:spacing w:after="0" w:line="240" w:lineRule="auto"/>
        <w:contextualSpacing/>
        <w:rPr>
          <w:b/>
          <w:sz w:val="18"/>
          <w:szCs w:val="18"/>
          <w:u w:val="single"/>
        </w:rPr>
      </w:pPr>
    </w:p>
    <w:p w14:paraId="7317230F" w14:textId="77777777" w:rsidR="00C56156" w:rsidRDefault="00A2336E" w:rsidP="006D69CD">
      <w:pPr>
        <w:tabs>
          <w:tab w:val="left" w:pos="2835"/>
          <w:tab w:val="left" w:pos="3686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>
        <w:rPr>
          <w:b/>
          <w:sz w:val="20"/>
          <w:szCs w:val="20"/>
          <w:u w:val="single"/>
        </w:rPr>
        <w:t>REFERENT DE L’EVENEMENT</w:t>
      </w:r>
      <w:r w:rsidR="00AB4578">
        <w:rPr>
          <w:b/>
          <w:sz w:val="20"/>
          <w:szCs w:val="20"/>
          <w:u w:val="single"/>
        </w:rPr>
        <w:t xml:space="preserve"> DANS LE LABORATOIRE</w:t>
      </w:r>
      <w:r w:rsidR="0013706F">
        <w:rPr>
          <w:b/>
          <w:sz w:val="20"/>
          <w:szCs w:val="20"/>
          <w:u w:val="single"/>
        </w:rPr>
        <w:t xml:space="preserve"> (pour la partie administrative)</w:t>
      </w:r>
    </w:p>
    <w:p w14:paraId="59A8DB27" w14:textId="77777777" w:rsidR="00A2336E" w:rsidRDefault="00A2336E" w:rsidP="00A2336E">
      <w:pPr>
        <w:tabs>
          <w:tab w:val="left" w:pos="2835"/>
          <w:tab w:val="left" w:pos="3261"/>
        </w:tabs>
        <w:spacing w:after="0" w:line="240" w:lineRule="auto"/>
        <w:contextualSpacing/>
        <w:rPr>
          <w:rStyle w:val="Formulaire"/>
        </w:rPr>
      </w:pPr>
      <w:r>
        <w:rPr>
          <w:rFonts w:eastAsia="Times New Roman" w:cstheme="minorHAnsi"/>
          <w:lang w:eastAsia="fr-FR"/>
        </w:rPr>
        <w:t>Nom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Style w:val="Formulaire"/>
          </w:rPr>
          <w:id w:val="1699502590"/>
          <w:placeholder>
            <w:docPart w:val="3CC454725DAB47C6818AFB7295CF2645"/>
          </w:placeholder>
          <w:showingPlcHdr/>
        </w:sdtPr>
        <w:sdtEndPr>
          <w:rPr>
            <w:rStyle w:val="Policepardfaut"/>
            <w:rFonts w:eastAsia="Times New Roman" w:cstheme="minorHAnsi"/>
            <w:b w:val="0"/>
            <w:lang w:eastAsia="fr-FR"/>
          </w:rPr>
        </w:sdtEndPr>
        <w:sdtContent>
          <w:r w:rsidRPr="008009AF">
            <w:rPr>
              <w:rStyle w:val="Textedelespacerserv"/>
              <w:b/>
            </w:rPr>
            <w:t>Cliquez ici pour entrer du texte.</w:t>
          </w:r>
        </w:sdtContent>
      </w:sdt>
    </w:p>
    <w:p w14:paraId="3DEC45CE" w14:textId="77777777" w:rsidR="00A2336E" w:rsidRDefault="00A2336E" w:rsidP="00A2336E">
      <w:pPr>
        <w:tabs>
          <w:tab w:val="left" w:pos="2835"/>
          <w:tab w:val="left" w:pos="3261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Prénom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Fonts w:eastAsia="Times New Roman" w:cstheme="minorHAnsi"/>
            <w:lang w:eastAsia="fr-FR"/>
          </w:rPr>
          <w:id w:val="-1193065320"/>
          <w:placeholder>
            <w:docPart w:val="0DB90641D45345AF95AE77987EFC9851"/>
          </w:placeholder>
          <w:showingPlcHdr/>
        </w:sdtPr>
        <w:sdtEndPr/>
        <w:sdtContent>
          <w:r w:rsidRPr="008009AF">
            <w:rPr>
              <w:rStyle w:val="Textedelespacerserv"/>
              <w:b/>
            </w:rPr>
            <w:t>Cliquez ici pour entrer du texte.</w:t>
          </w:r>
        </w:sdtContent>
      </w:sdt>
    </w:p>
    <w:p w14:paraId="2C3EB320" w14:textId="77777777" w:rsidR="00A2336E" w:rsidRPr="0043792D" w:rsidRDefault="00A2336E" w:rsidP="00A2336E">
      <w:pPr>
        <w:tabs>
          <w:tab w:val="left" w:pos="2835"/>
          <w:tab w:val="left" w:pos="3261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Fonction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Fonts w:eastAsia="Times New Roman" w:cstheme="minorHAnsi"/>
            <w:lang w:eastAsia="fr-FR"/>
          </w:rPr>
          <w:id w:val="1974712181"/>
          <w:placeholder>
            <w:docPart w:val="F87774665F2141AD8C2D944DE011A9D3"/>
          </w:placeholder>
          <w:showingPlcHdr/>
        </w:sdtPr>
        <w:sdtEndPr/>
        <w:sdtContent>
          <w:r w:rsidRPr="0043792D">
            <w:rPr>
              <w:rStyle w:val="Textedelespacerserv"/>
            </w:rPr>
            <w:t>Cliquez ici pour entrer du texte.</w:t>
          </w:r>
        </w:sdtContent>
      </w:sdt>
    </w:p>
    <w:p w14:paraId="7C6A8A71" w14:textId="77777777" w:rsidR="00A2336E" w:rsidRPr="0043792D" w:rsidRDefault="00A2336E" w:rsidP="00A2336E">
      <w:pPr>
        <w:tabs>
          <w:tab w:val="left" w:pos="2835"/>
          <w:tab w:val="left" w:pos="3261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Mail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Fonts w:eastAsia="Times New Roman" w:cstheme="minorHAnsi"/>
            <w:lang w:eastAsia="fr-FR"/>
          </w:rPr>
          <w:id w:val="1329332269"/>
          <w:placeholder>
            <w:docPart w:val="AC3CDA2065FA4E1E92BA0A9F9D651E84"/>
          </w:placeholder>
          <w:showingPlcHdr/>
        </w:sdtPr>
        <w:sdtEndPr/>
        <w:sdtContent>
          <w:r w:rsidRPr="0043792D">
            <w:rPr>
              <w:rStyle w:val="Textedelespacerserv"/>
            </w:rPr>
            <w:t>Cliquez ici pour entrer du texte.</w:t>
          </w:r>
        </w:sdtContent>
      </w:sdt>
    </w:p>
    <w:p w14:paraId="1E4E1D9E" w14:textId="77777777" w:rsidR="00A42DDB" w:rsidRDefault="00A2336E" w:rsidP="00767DCD">
      <w:pPr>
        <w:tabs>
          <w:tab w:val="left" w:pos="2835"/>
          <w:tab w:val="left" w:pos="3261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Téléphone</w:t>
      </w:r>
      <w:r w:rsidRPr="0043792D">
        <w:rPr>
          <w:rFonts w:eastAsia="Times New Roman" w:cstheme="minorHAnsi"/>
          <w:lang w:eastAsia="fr-FR"/>
        </w:rPr>
        <w:tab/>
        <w:t>:</w:t>
      </w:r>
      <w:r w:rsidRPr="0043792D">
        <w:rPr>
          <w:rFonts w:eastAsia="Times New Roman" w:cstheme="minorHAnsi"/>
          <w:lang w:eastAsia="fr-FR"/>
        </w:rPr>
        <w:tab/>
      </w:r>
      <w:sdt>
        <w:sdtPr>
          <w:rPr>
            <w:rFonts w:eastAsia="Times New Roman" w:cstheme="minorHAnsi"/>
            <w:lang w:eastAsia="fr-FR"/>
          </w:rPr>
          <w:id w:val="224498366"/>
          <w:placeholder>
            <w:docPart w:val="B3FFDF7A379648D690714ED6EEDE045A"/>
          </w:placeholder>
          <w:showingPlcHdr/>
        </w:sdtPr>
        <w:sdtEndPr/>
        <w:sdtContent>
          <w:r w:rsidRPr="0043792D">
            <w:rPr>
              <w:rStyle w:val="Textedelespacerserv"/>
            </w:rPr>
            <w:t>Cliquez ici pour entrer du texte.</w:t>
          </w:r>
        </w:sdtContent>
      </w:sdt>
    </w:p>
    <w:p w14:paraId="35D306F3" w14:textId="77777777" w:rsidR="002601D2" w:rsidRDefault="002601D2" w:rsidP="007A4544">
      <w:pPr>
        <w:spacing w:after="100" w:afterAutospacing="1"/>
        <w:contextualSpacing/>
        <w:rPr>
          <w:sz w:val="24"/>
          <w:szCs w:val="24"/>
        </w:rPr>
      </w:pPr>
    </w:p>
    <w:p w14:paraId="7BBE55DD" w14:textId="77777777" w:rsidR="00843C1B" w:rsidRPr="00843C1B" w:rsidRDefault="009356A4" w:rsidP="007A4544">
      <w:pPr>
        <w:pBdr>
          <w:bottom w:val="single" w:sz="4" w:space="1" w:color="auto"/>
        </w:pBdr>
        <w:spacing w:after="100" w:afterAutospacing="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Budget</w:t>
      </w:r>
      <w:r w:rsidR="00843C1B" w:rsidRPr="00843C1B">
        <w:rPr>
          <w:b/>
          <w:sz w:val="28"/>
          <w:szCs w:val="28"/>
        </w:rPr>
        <w:t xml:space="preserve"> de la conférence</w:t>
      </w:r>
    </w:p>
    <w:p w14:paraId="4FF10B53" w14:textId="77777777" w:rsidR="00843C1B" w:rsidRDefault="00843C1B" w:rsidP="007A4544">
      <w:pPr>
        <w:spacing w:after="100" w:afterAutospacing="1"/>
        <w:contextualSpacing/>
        <w:rPr>
          <w:sz w:val="24"/>
          <w:szCs w:val="24"/>
        </w:rPr>
      </w:pPr>
    </w:p>
    <w:tbl>
      <w:tblPr>
        <w:tblStyle w:val="Grilledutableau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402"/>
        <w:gridCol w:w="1701"/>
      </w:tblGrid>
      <w:tr w:rsidR="009356A4" w14:paraId="14E2CAF9" w14:textId="77777777" w:rsidTr="00770097">
        <w:tc>
          <w:tcPr>
            <w:tcW w:w="5103" w:type="dxa"/>
            <w:gridSpan w:val="2"/>
            <w:shd w:val="clear" w:color="auto" w:fill="92CDDC" w:themeFill="accent5" w:themeFillTint="99"/>
          </w:tcPr>
          <w:p w14:paraId="6D4C5BB9" w14:textId="77777777" w:rsidR="009356A4" w:rsidRPr="004455C1" w:rsidRDefault="009356A4" w:rsidP="009356A4">
            <w:pPr>
              <w:jc w:val="center"/>
              <w:rPr>
                <w:b/>
                <w:sz w:val="24"/>
                <w:szCs w:val="24"/>
              </w:rPr>
            </w:pPr>
            <w:r w:rsidRPr="004455C1">
              <w:rPr>
                <w:b/>
                <w:sz w:val="24"/>
                <w:szCs w:val="24"/>
              </w:rPr>
              <w:t>RECETTES</w:t>
            </w:r>
          </w:p>
        </w:tc>
        <w:tc>
          <w:tcPr>
            <w:tcW w:w="5103" w:type="dxa"/>
            <w:gridSpan w:val="2"/>
            <w:shd w:val="clear" w:color="auto" w:fill="FABF8F" w:themeFill="accent6" w:themeFillTint="99"/>
          </w:tcPr>
          <w:p w14:paraId="2567A99E" w14:textId="77777777" w:rsidR="009356A4" w:rsidRPr="004455C1" w:rsidRDefault="009356A4" w:rsidP="009356A4">
            <w:pPr>
              <w:jc w:val="center"/>
              <w:rPr>
                <w:b/>
                <w:sz w:val="24"/>
                <w:szCs w:val="24"/>
              </w:rPr>
            </w:pPr>
            <w:r w:rsidRPr="004455C1">
              <w:rPr>
                <w:b/>
                <w:sz w:val="24"/>
                <w:szCs w:val="24"/>
              </w:rPr>
              <w:t>DEPENSES</w:t>
            </w:r>
          </w:p>
        </w:tc>
      </w:tr>
      <w:tr w:rsidR="009356A4" w14:paraId="56076B04" w14:textId="77777777" w:rsidTr="00770097">
        <w:tc>
          <w:tcPr>
            <w:tcW w:w="3402" w:type="dxa"/>
          </w:tcPr>
          <w:p w14:paraId="5B916B40" w14:textId="77777777" w:rsidR="009356A4" w:rsidRPr="009356A4" w:rsidRDefault="009356A4" w:rsidP="009356A4">
            <w:pPr>
              <w:jc w:val="center"/>
              <w:rPr>
                <w:i/>
                <w:sz w:val="20"/>
                <w:szCs w:val="20"/>
              </w:rPr>
            </w:pPr>
            <w:r w:rsidRPr="009356A4">
              <w:rPr>
                <w:i/>
                <w:sz w:val="20"/>
                <w:szCs w:val="20"/>
              </w:rPr>
              <w:t xml:space="preserve">Intitulé </w:t>
            </w:r>
            <w:r>
              <w:rPr>
                <w:i/>
                <w:sz w:val="20"/>
                <w:szCs w:val="20"/>
              </w:rPr>
              <w:t>des</w:t>
            </w:r>
            <w:r w:rsidRPr="009356A4">
              <w:rPr>
                <w:i/>
                <w:sz w:val="20"/>
                <w:szCs w:val="20"/>
              </w:rPr>
              <w:t xml:space="preserve"> recette</w:t>
            </w:r>
            <w:r>
              <w:rPr>
                <w:i/>
                <w:sz w:val="20"/>
                <w:szCs w:val="20"/>
              </w:rPr>
              <w:t>s</w:t>
            </w:r>
          </w:p>
        </w:tc>
        <w:tc>
          <w:tcPr>
            <w:tcW w:w="1701" w:type="dxa"/>
          </w:tcPr>
          <w:p w14:paraId="74CC6A50" w14:textId="77777777" w:rsidR="009356A4" w:rsidRPr="009356A4" w:rsidRDefault="009356A4" w:rsidP="009356A4">
            <w:pPr>
              <w:jc w:val="center"/>
              <w:rPr>
                <w:i/>
                <w:sz w:val="20"/>
                <w:szCs w:val="20"/>
              </w:rPr>
            </w:pPr>
            <w:r w:rsidRPr="009356A4">
              <w:rPr>
                <w:i/>
                <w:sz w:val="20"/>
                <w:szCs w:val="20"/>
              </w:rPr>
              <w:t>Montant en €</w:t>
            </w:r>
          </w:p>
        </w:tc>
        <w:tc>
          <w:tcPr>
            <w:tcW w:w="3402" w:type="dxa"/>
          </w:tcPr>
          <w:p w14:paraId="611766C3" w14:textId="77777777" w:rsidR="009356A4" w:rsidRPr="009356A4" w:rsidRDefault="009356A4" w:rsidP="009356A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itulé des dépenses</w:t>
            </w:r>
          </w:p>
        </w:tc>
        <w:tc>
          <w:tcPr>
            <w:tcW w:w="1701" w:type="dxa"/>
          </w:tcPr>
          <w:p w14:paraId="59CE2FAA" w14:textId="77777777" w:rsidR="009356A4" w:rsidRPr="009356A4" w:rsidRDefault="009356A4" w:rsidP="009356A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ntant en €</w:t>
            </w:r>
          </w:p>
        </w:tc>
      </w:tr>
      <w:tr w:rsidR="009356A4" w14:paraId="361DB821" w14:textId="77777777" w:rsidTr="00770097">
        <w:trPr>
          <w:trHeight w:val="413"/>
        </w:trPr>
        <w:tc>
          <w:tcPr>
            <w:tcW w:w="3402" w:type="dxa"/>
            <w:vAlign w:val="center"/>
          </w:tcPr>
          <w:p w14:paraId="75A1659F" w14:textId="77777777" w:rsidR="009356A4" w:rsidRPr="00345359" w:rsidRDefault="009356A4" w:rsidP="00203211">
            <w:pPr>
              <w:rPr>
                <w:sz w:val="20"/>
                <w:szCs w:val="20"/>
              </w:rPr>
            </w:pPr>
            <w:r w:rsidRPr="00345359">
              <w:rPr>
                <w:sz w:val="20"/>
                <w:szCs w:val="20"/>
              </w:rPr>
              <w:t>Budget demandé LIO</w:t>
            </w:r>
          </w:p>
        </w:tc>
        <w:tc>
          <w:tcPr>
            <w:tcW w:w="1701" w:type="dxa"/>
            <w:vAlign w:val="center"/>
          </w:tcPr>
          <w:p w14:paraId="4BC4778D" w14:textId="77777777" w:rsidR="009356A4" w:rsidRPr="00345359" w:rsidRDefault="00836E90" w:rsidP="00203211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1349220239"/>
                <w:placeholder>
                  <w:docPart w:val="1E49019634B0472CB8B4CFC5E63A8376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345359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3402" w:type="dxa"/>
            <w:vAlign w:val="center"/>
          </w:tcPr>
          <w:p w14:paraId="4B2B408D" w14:textId="77777777" w:rsidR="009356A4" w:rsidRPr="00791904" w:rsidRDefault="00836E90" w:rsidP="00203211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666990468"/>
                <w:placeholder>
                  <w:docPart w:val="D9029E660D9B40E9A779BAADD36EF677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791917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5584361" w14:textId="77777777" w:rsidR="009356A4" w:rsidRPr="00345359" w:rsidRDefault="00836E90" w:rsidP="00203211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-968741558"/>
                <w:placeholder>
                  <w:docPart w:val="E270116904BE4B82BCE062636D8635F6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345359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9356A4" w14:paraId="7EBD1DF3" w14:textId="77777777" w:rsidTr="00770097">
        <w:tc>
          <w:tcPr>
            <w:tcW w:w="3402" w:type="dxa"/>
            <w:vAlign w:val="center"/>
          </w:tcPr>
          <w:p w14:paraId="2D2DA64D" w14:textId="77777777" w:rsidR="009356A4" w:rsidRPr="00345359" w:rsidRDefault="00836E90" w:rsidP="00203211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1005631015"/>
                <w:placeholder>
                  <w:docPart w:val="10AB3293259B49E4846E468CC1D7D50B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9356A4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B51A96B" w14:textId="77777777" w:rsidR="009356A4" w:rsidRPr="00345359" w:rsidRDefault="00836E90" w:rsidP="00203211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28851197"/>
                <w:placeholder>
                  <w:docPart w:val="625C14D54A5749EEA2400D06C5F2D8F9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345359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3402" w:type="dxa"/>
            <w:vAlign w:val="center"/>
          </w:tcPr>
          <w:p w14:paraId="16DD58B9" w14:textId="77777777" w:rsidR="009356A4" w:rsidRPr="00791904" w:rsidRDefault="00836E90" w:rsidP="00203211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1441342279"/>
                <w:placeholder>
                  <w:docPart w:val="4BC51257CA1B4B49ABA302E7439DED02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791917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4A1656F" w14:textId="77777777" w:rsidR="009356A4" w:rsidRPr="00345359" w:rsidRDefault="00836E90" w:rsidP="00203211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-1093856663"/>
                <w:placeholder>
                  <w:docPart w:val="2A82298B39764872A66D586B3E321F8B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345359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9356A4" w14:paraId="166ADF16" w14:textId="77777777" w:rsidTr="00770097">
        <w:tc>
          <w:tcPr>
            <w:tcW w:w="3402" w:type="dxa"/>
            <w:vAlign w:val="center"/>
          </w:tcPr>
          <w:p w14:paraId="3832F02F" w14:textId="77777777" w:rsidR="009356A4" w:rsidRPr="00345359" w:rsidRDefault="00836E90" w:rsidP="00203211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1414966036"/>
                <w:placeholder>
                  <w:docPart w:val="F69576C7671D4ADF8448C3F73CDCA368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9356A4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5350D20" w14:textId="77777777" w:rsidR="009356A4" w:rsidRPr="00345359" w:rsidRDefault="00836E90" w:rsidP="00203211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-1718341422"/>
                <w:placeholder>
                  <w:docPart w:val="A881220CC26445A4BC09845844FCB51E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345359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3402" w:type="dxa"/>
            <w:vAlign w:val="center"/>
          </w:tcPr>
          <w:p w14:paraId="2F453422" w14:textId="77777777" w:rsidR="009356A4" w:rsidRPr="00791904" w:rsidRDefault="00836E90" w:rsidP="00203211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-1355874042"/>
                <w:placeholder>
                  <w:docPart w:val="0D4DFCDB4A264DC3B04A2734085F633E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791917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CEDB5FA" w14:textId="77777777" w:rsidR="009356A4" w:rsidRPr="00345359" w:rsidRDefault="00836E90" w:rsidP="00203211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1282151214"/>
                <w:placeholder>
                  <w:docPart w:val="09552C622D1E41CC91F6343183E0DB33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345359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9356A4" w14:paraId="43AF009D" w14:textId="77777777" w:rsidTr="00770097">
        <w:tc>
          <w:tcPr>
            <w:tcW w:w="3402" w:type="dxa"/>
            <w:vAlign w:val="center"/>
          </w:tcPr>
          <w:p w14:paraId="1CFD095D" w14:textId="77777777" w:rsidR="009356A4" w:rsidRPr="00345359" w:rsidRDefault="00836E90" w:rsidP="00203211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2106461679"/>
                <w:placeholder>
                  <w:docPart w:val="059B4DC625E348AEA0DFCDAEF12B5C59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9356A4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25CFB5E" w14:textId="77777777" w:rsidR="009356A4" w:rsidRPr="00345359" w:rsidRDefault="00836E90" w:rsidP="00203211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980266572"/>
                <w:placeholder>
                  <w:docPart w:val="116F4CFDF81F46D79799FD7F35324DF2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345359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3402" w:type="dxa"/>
            <w:vAlign w:val="center"/>
          </w:tcPr>
          <w:p w14:paraId="34242309" w14:textId="77777777" w:rsidR="009356A4" w:rsidRPr="00791904" w:rsidRDefault="00836E90" w:rsidP="00203211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-2041196442"/>
                <w:placeholder>
                  <w:docPart w:val="4D98A5FF4C2C46239D99667367D9C31A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791917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960DA99" w14:textId="77777777" w:rsidR="009356A4" w:rsidRPr="00345359" w:rsidRDefault="00836E90" w:rsidP="00203211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645792213"/>
                <w:placeholder>
                  <w:docPart w:val="3BAF56C937314DF9998D34FEC88230CA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345359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9356A4" w14:paraId="1F454502" w14:textId="77777777" w:rsidTr="00770097">
        <w:tc>
          <w:tcPr>
            <w:tcW w:w="3402" w:type="dxa"/>
            <w:vAlign w:val="center"/>
          </w:tcPr>
          <w:p w14:paraId="2BB7697E" w14:textId="77777777" w:rsidR="009356A4" w:rsidRPr="00345359" w:rsidRDefault="00836E90" w:rsidP="00203211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-1032884058"/>
                <w:placeholder>
                  <w:docPart w:val="2219964B7E92443FAC75E43C55A078A5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9356A4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656D42D" w14:textId="77777777" w:rsidR="009356A4" w:rsidRPr="00345359" w:rsidRDefault="00836E90" w:rsidP="00203211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1096308"/>
                <w:placeholder>
                  <w:docPart w:val="B5A17224F7AF4137A416424543D67E72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345359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3402" w:type="dxa"/>
            <w:vAlign w:val="center"/>
          </w:tcPr>
          <w:p w14:paraId="3C168E2D" w14:textId="77777777" w:rsidR="009356A4" w:rsidRPr="00791904" w:rsidRDefault="00836E90" w:rsidP="00203211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1246612029"/>
                <w:placeholder>
                  <w:docPart w:val="FEA21A0354414BD7A4D66F4C86E9ABF9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791917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859274B" w14:textId="77777777" w:rsidR="009356A4" w:rsidRPr="00345359" w:rsidRDefault="00836E90" w:rsidP="00203211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-1772773590"/>
                <w:placeholder>
                  <w:docPart w:val="AB6A400368FA4FF7B921B0C7BBD43C5C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345359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9356A4" w14:paraId="358A7CB9" w14:textId="77777777" w:rsidTr="00770097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F75329F" w14:textId="77777777" w:rsidR="009356A4" w:rsidRPr="00345359" w:rsidRDefault="00836E90" w:rsidP="00203211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-466278937"/>
                <w:placeholder>
                  <w:docPart w:val="085CC35E600645E6B841A59000374D93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9356A4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23CFE3" w14:textId="77777777" w:rsidR="009356A4" w:rsidRPr="00345359" w:rsidRDefault="00836E90" w:rsidP="00203211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1501319377"/>
                <w:placeholder>
                  <w:docPart w:val="AC2103CAB70D4524A6F873B43FB1F861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345359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EEAEDF1" w14:textId="77777777" w:rsidR="009356A4" w:rsidRPr="00791904" w:rsidRDefault="00836E90" w:rsidP="00203211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1556896448"/>
                <w:placeholder>
                  <w:docPart w:val="1721889049F34B9BA9368433D7D34562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791917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B6EC0C" w14:textId="77777777" w:rsidR="009356A4" w:rsidRPr="00345359" w:rsidRDefault="00836E90" w:rsidP="00203211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2093193977"/>
                <w:placeholder>
                  <w:docPart w:val="393C2BDA80EC46D2AEAE97745BF36990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345359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D54C75" w14:paraId="5DA8D719" w14:textId="77777777" w:rsidTr="00770097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CDFA26C" w14:textId="77777777" w:rsidR="00D54C75" w:rsidRPr="00345359" w:rsidRDefault="00836E90" w:rsidP="00D2059B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1476100817"/>
                <w:placeholder>
                  <w:docPart w:val="2F716B4562BC40989870375F911EF81B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D54C75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66BB36" w14:textId="77777777" w:rsidR="00D54C75" w:rsidRPr="00345359" w:rsidRDefault="00836E90" w:rsidP="00D2059B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-375934902"/>
                <w:placeholder>
                  <w:docPart w:val="7D180B76B0BA4CC796F08EA0B5B525DB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D54C75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228E660" w14:textId="77777777" w:rsidR="00D54C75" w:rsidRPr="00791904" w:rsidRDefault="00836E90" w:rsidP="00D2059B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1660726008"/>
                <w:placeholder>
                  <w:docPart w:val="ACF0D80C00E94F9EAEB405CC05A8A20C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D54C75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1ACFF5" w14:textId="77777777" w:rsidR="00D54C75" w:rsidRPr="00345359" w:rsidRDefault="00836E90" w:rsidP="00D2059B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1020362158"/>
                <w:placeholder>
                  <w:docPart w:val="D7BD50CDD7C84AEF8FEBD45C38DC6C60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D54C75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D54C75" w14:paraId="25E525EF" w14:textId="77777777" w:rsidTr="00770097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150C5E8" w14:textId="77777777" w:rsidR="00D54C75" w:rsidRPr="00345359" w:rsidRDefault="00836E90" w:rsidP="00D2059B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-1391347424"/>
                <w:placeholder>
                  <w:docPart w:val="AF696DB9DE0E4A2CBBB50AB6BB36185A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D54C75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C5175F" w14:textId="77777777" w:rsidR="00D54C75" w:rsidRPr="00345359" w:rsidRDefault="00836E90" w:rsidP="00D2059B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2007711785"/>
                <w:placeholder>
                  <w:docPart w:val="68D4E42FD6BF44CB9CEAAE329E663B26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D54C75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E1E52EE" w14:textId="77777777" w:rsidR="00D54C75" w:rsidRPr="00791904" w:rsidRDefault="00836E90" w:rsidP="00D2059B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-1088463695"/>
                <w:placeholder>
                  <w:docPart w:val="994E4A5825974BFCA1CB066D16570671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D54C75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604FE0" w14:textId="77777777" w:rsidR="00D54C75" w:rsidRPr="00345359" w:rsidRDefault="00836E90" w:rsidP="00D2059B">
            <w:pPr>
              <w:rPr>
                <w:sz w:val="20"/>
                <w:szCs w:val="20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1229106500"/>
                <w:placeholder>
                  <w:docPart w:val="94E7EACF0D7B446987EF4B58B1B95B2C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D54C75" w:rsidRPr="00345359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D54C75" w14:paraId="56303D49" w14:textId="77777777" w:rsidTr="00770097">
        <w:tc>
          <w:tcPr>
            <w:tcW w:w="3402" w:type="dxa"/>
            <w:shd w:val="pct10" w:color="auto" w:fill="auto"/>
            <w:vAlign w:val="center"/>
          </w:tcPr>
          <w:p w14:paraId="62ED0854" w14:textId="77777777" w:rsidR="00D54C75" w:rsidRPr="004455C1" w:rsidRDefault="00D54C75" w:rsidP="00FF7D7D">
            <w:pPr>
              <w:jc w:val="center"/>
              <w:rPr>
                <w:b/>
                <w:sz w:val="24"/>
                <w:szCs w:val="24"/>
              </w:rPr>
            </w:pPr>
            <w:r w:rsidRPr="004455C1">
              <w:rPr>
                <w:b/>
                <w:sz w:val="24"/>
                <w:szCs w:val="24"/>
              </w:rPr>
              <w:t xml:space="preserve">TOTAL </w:t>
            </w:r>
            <w:r w:rsidR="00FF7D7D">
              <w:rPr>
                <w:b/>
                <w:sz w:val="24"/>
                <w:szCs w:val="24"/>
              </w:rPr>
              <w:t>RECETTES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3A657BCC" w14:textId="77777777" w:rsidR="00D54C75" w:rsidRPr="004455C1" w:rsidRDefault="00836E90" w:rsidP="00791917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-865827494"/>
                <w:placeholder>
                  <w:docPart w:val="D38F59EDF9054527B32D6F44F15B863F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D54C75" w:rsidRPr="008009AF">
                  <w:rPr>
                    <w:rStyle w:val="Textedelespacerserv"/>
                    <w:b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3402" w:type="dxa"/>
            <w:shd w:val="pct10" w:color="auto" w:fill="auto"/>
            <w:vAlign w:val="center"/>
          </w:tcPr>
          <w:p w14:paraId="624B0F8F" w14:textId="77777777" w:rsidR="00D54C75" w:rsidRPr="004455C1" w:rsidRDefault="00D54C75" w:rsidP="00FF7D7D">
            <w:pPr>
              <w:jc w:val="center"/>
              <w:rPr>
                <w:b/>
                <w:sz w:val="24"/>
                <w:szCs w:val="24"/>
              </w:rPr>
            </w:pPr>
            <w:r w:rsidRPr="004455C1">
              <w:rPr>
                <w:b/>
                <w:sz w:val="24"/>
                <w:szCs w:val="24"/>
              </w:rPr>
              <w:t xml:space="preserve">TOTAL </w:t>
            </w:r>
            <w:r w:rsidR="00FF7D7D">
              <w:rPr>
                <w:b/>
                <w:sz w:val="24"/>
                <w:szCs w:val="24"/>
              </w:rPr>
              <w:t>DEPENSES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74A0C19B" w14:textId="77777777" w:rsidR="00D54C75" w:rsidRPr="004455C1" w:rsidRDefault="00836E90" w:rsidP="00791917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rStyle w:val="Formulaire"/>
                  <w:sz w:val="20"/>
                  <w:szCs w:val="20"/>
                </w:rPr>
                <w:id w:val="979659714"/>
                <w:placeholder>
                  <w:docPart w:val="8EFA757F45404F4BBC13B3472F3F22A4"/>
                </w:placeholder>
                <w:showingPlcHdr/>
              </w:sdtPr>
              <w:sdtEndPr>
                <w:rPr>
                  <w:rStyle w:val="Policepardfaut"/>
                  <w:rFonts w:eastAsia="Times New Roman" w:cstheme="minorHAnsi"/>
                  <w:b w:val="0"/>
                  <w:lang w:eastAsia="fr-FR"/>
                </w:rPr>
              </w:sdtEndPr>
              <w:sdtContent>
                <w:r w:rsidR="00D54C75" w:rsidRPr="008009AF">
                  <w:rPr>
                    <w:rStyle w:val="Textedelespacerserv"/>
                    <w:b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</w:tbl>
    <w:p w14:paraId="13ABFB9B" w14:textId="77777777" w:rsidR="008C7A5E" w:rsidRDefault="008C7A5E">
      <w:pPr>
        <w:rPr>
          <w:sz w:val="24"/>
          <w:szCs w:val="24"/>
        </w:rPr>
      </w:pPr>
    </w:p>
    <w:p w14:paraId="47E013DE" w14:textId="77777777" w:rsidR="009356A4" w:rsidRDefault="00CC3902">
      <w:pPr>
        <w:rPr>
          <w:i/>
          <w:sz w:val="20"/>
          <w:szCs w:val="20"/>
        </w:rPr>
      </w:pPr>
      <w:r w:rsidRPr="00CC3902">
        <w:rPr>
          <w:i/>
          <w:sz w:val="20"/>
          <w:szCs w:val="20"/>
          <w:u w:val="single"/>
        </w:rPr>
        <w:t>Exemples de recettes</w:t>
      </w:r>
      <w:r w:rsidRPr="00CC3902">
        <w:rPr>
          <w:i/>
          <w:sz w:val="20"/>
          <w:szCs w:val="20"/>
        </w:rPr>
        <w:t xml:space="preserve"> : </w:t>
      </w:r>
      <w:r w:rsidR="002F3C9E">
        <w:rPr>
          <w:i/>
          <w:sz w:val="20"/>
          <w:szCs w:val="20"/>
        </w:rPr>
        <w:t>CNRS, ANR, Université, laboratoire</w:t>
      </w:r>
      <w:r w:rsidR="0028033A">
        <w:rPr>
          <w:i/>
          <w:sz w:val="20"/>
          <w:szCs w:val="20"/>
        </w:rPr>
        <w:t>, etc.</w:t>
      </w:r>
    </w:p>
    <w:p w14:paraId="7A670C14" w14:textId="77777777" w:rsidR="009356A4" w:rsidRPr="00EF7640" w:rsidRDefault="002F3C9E">
      <w:pPr>
        <w:rPr>
          <w:i/>
          <w:sz w:val="20"/>
          <w:szCs w:val="20"/>
        </w:rPr>
      </w:pPr>
      <w:r w:rsidRPr="002F3C9E">
        <w:rPr>
          <w:i/>
          <w:sz w:val="20"/>
          <w:szCs w:val="20"/>
          <w:u w:val="single"/>
        </w:rPr>
        <w:t>Exemples de dépenses</w:t>
      </w:r>
      <w:r>
        <w:rPr>
          <w:i/>
          <w:sz w:val="20"/>
          <w:szCs w:val="20"/>
        </w:rPr>
        <w:t xml:space="preserve"> : </w:t>
      </w:r>
      <w:r w:rsidR="0028033A">
        <w:rPr>
          <w:i/>
          <w:sz w:val="20"/>
          <w:szCs w:val="20"/>
        </w:rPr>
        <w:t>restauration midi, pause-café, hôtel, billets de train ou avion, remboursement missions, social diner, location de salle, location de matériel</w:t>
      </w:r>
      <w:r w:rsidR="001A7D16">
        <w:rPr>
          <w:i/>
          <w:sz w:val="20"/>
          <w:szCs w:val="20"/>
        </w:rPr>
        <w:t xml:space="preserve">, achat </w:t>
      </w:r>
      <w:r w:rsidR="00EF7640">
        <w:rPr>
          <w:i/>
          <w:sz w:val="20"/>
          <w:szCs w:val="20"/>
        </w:rPr>
        <w:t>de matériel, communication,</w:t>
      </w:r>
      <w:r w:rsidR="003C0CC9">
        <w:rPr>
          <w:i/>
          <w:sz w:val="20"/>
          <w:szCs w:val="20"/>
        </w:rPr>
        <w:t xml:space="preserve"> </w:t>
      </w:r>
      <w:r w:rsidR="00EF7640">
        <w:rPr>
          <w:i/>
          <w:sz w:val="20"/>
          <w:szCs w:val="20"/>
        </w:rPr>
        <w:t>etc.</w:t>
      </w:r>
    </w:p>
    <w:p w14:paraId="5E4752B3" w14:textId="77777777" w:rsidR="009356A4" w:rsidRDefault="009356A4">
      <w:pPr>
        <w:rPr>
          <w:sz w:val="24"/>
          <w:szCs w:val="24"/>
        </w:rPr>
      </w:pPr>
    </w:p>
    <w:p w14:paraId="713C8B8B" w14:textId="77777777" w:rsidR="009356A4" w:rsidRDefault="009356A4">
      <w:pPr>
        <w:rPr>
          <w:sz w:val="24"/>
          <w:szCs w:val="24"/>
        </w:rPr>
      </w:pPr>
    </w:p>
    <w:p w14:paraId="3AC250A1" w14:textId="77777777" w:rsidR="008C7A5E" w:rsidRPr="00A446F8" w:rsidRDefault="008C7A5E" w:rsidP="008C7A5E">
      <w:pPr>
        <w:pBdr>
          <w:bottom w:val="single" w:sz="4" w:space="1" w:color="BFBFBF" w:themeColor="background1" w:themeShade="BF"/>
        </w:pBdr>
        <w:spacing w:after="0" w:line="312" w:lineRule="auto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Description</w:t>
      </w:r>
      <w:r w:rsidR="00952517">
        <w:rPr>
          <w:b/>
          <w:color w:val="404040" w:themeColor="text1" w:themeTint="BF"/>
          <w:sz w:val="28"/>
          <w:szCs w:val="28"/>
        </w:rPr>
        <w:t xml:space="preserve"> de la conférence </w:t>
      </w:r>
      <w:r>
        <w:rPr>
          <w:b/>
          <w:color w:val="404040" w:themeColor="text1" w:themeTint="BF"/>
          <w:sz w:val="28"/>
          <w:szCs w:val="28"/>
        </w:rPr>
        <w:t>(1 page max)</w:t>
      </w:r>
    </w:p>
    <w:p w14:paraId="4B9BF127" w14:textId="77777777" w:rsidR="008C7A5E" w:rsidRDefault="008C7A5E" w:rsidP="008C7A5E">
      <w:pPr>
        <w:spacing w:after="0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C7A5E" w14:paraId="21D1ED4F" w14:textId="77777777" w:rsidTr="00880884">
        <w:tc>
          <w:tcPr>
            <w:tcW w:w="9210" w:type="dxa"/>
          </w:tcPr>
          <w:p w14:paraId="387F35A4" w14:textId="77777777" w:rsidR="008C7A5E" w:rsidRPr="007F0F82" w:rsidRDefault="008C7A5E" w:rsidP="00880884">
            <w:permStart w:id="159524075" w:edGrp="everyone"/>
          </w:p>
          <w:p w14:paraId="0339B191" w14:textId="77777777" w:rsidR="008C7A5E" w:rsidRPr="007F0F82" w:rsidRDefault="008C7A5E" w:rsidP="00880884"/>
          <w:p w14:paraId="575DCB1C" w14:textId="77777777" w:rsidR="008C7A5E" w:rsidRPr="007F0F82" w:rsidRDefault="008C7A5E" w:rsidP="00880884"/>
          <w:p w14:paraId="4445DD4C" w14:textId="77777777" w:rsidR="008C7A5E" w:rsidRPr="007F0F82" w:rsidRDefault="008C7A5E" w:rsidP="00880884"/>
          <w:p w14:paraId="47477B36" w14:textId="77777777" w:rsidR="008C7A5E" w:rsidRPr="007F0F82" w:rsidRDefault="008C7A5E" w:rsidP="00880884"/>
          <w:p w14:paraId="1C4E8EDA" w14:textId="77777777" w:rsidR="008C7A5E" w:rsidRPr="007F0F82" w:rsidRDefault="008C7A5E" w:rsidP="00880884"/>
          <w:p w14:paraId="0CCAF892" w14:textId="77777777" w:rsidR="008C7A5E" w:rsidRPr="007F0F82" w:rsidRDefault="008C7A5E" w:rsidP="00880884"/>
          <w:p w14:paraId="61AEB56E" w14:textId="77777777" w:rsidR="008C7A5E" w:rsidRPr="007F0F82" w:rsidRDefault="008C7A5E" w:rsidP="00880884"/>
          <w:p w14:paraId="0673263D" w14:textId="77777777" w:rsidR="008C7A5E" w:rsidRPr="007F0F82" w:rsidRDefault="008C7A5E" w:rsidP="00880884"/>
          <w:p w14:paraId="0A8EAD82" w14:textId="77777777" w:rsidR="008C7A5E" w:rsidRPr="007F0F82" w:rsidRDefault="008C7A5E" w:rsidP="00880884"/>
          <w:p w14:paraId="1EA3024F" w14:textId="77777777" w:rsidR="008C7A5E" w:rsidRPr="007F0F82" w:rsidRDefault="008C7A5E" w:rsidP="00880884"/>
          <w:p w14:paraId="6E9C5F5F" w14:textId="77777777" w:rsidR="008C7A5E" w:rsidRPr="007F0F82" w:rsidRDefault="008C7A5E" w:rsidP="00880884"/>
          <w:p w14:paraId="0003B514" w14:textId="77777777" w:rsidR="008C7A5E" w:rsidRPr="007F0F82" w:rsidRDefault="008C7A5E" w:rsidP="00880884"/>
          <w:p w14:paraId="29467398" w14:textId="77777777" w:rsidR="008C7A5E" w:rsidRPr="007F0F82" w:rsidRDefault="008C7A5E" w:rsidP="00880884"/>
          <w:p w14:paraId="0ECD51F5" w14:textId="77777777" w:rsidR="008C7A5E" w:rsidRPr="007F0F82" w:rsidRDefault="008C7A5E" w:rsidP="00880884"/>
          <w:p w14:paraId="75CDED18" w14:textId="77777777" w:rsidR="008C7A5E" w:rsidRPr="007F0F82" w:rsidRDefault="008C7A5E" w:rsidP="00880884"/>
          <w:p w14:paraId="780DA60B" w14:textId="77777777" w:rsidR="008C7A5E" w:rsidRPr="007F0F82" w:rsidRDefault="008C7A5E" w:rsidP="00880884"/>
          <w:p w14:paraId="3EA7E104" w14:textId="77777777" w:rsidR="008C7A5E" w:rsidRPr="007F0F82" w:rsidRDefault="008C7A5E" w:rsidP="00880884"/>
          <w:p w14:paraId="49703B62" w14:textId="77777777" w:rsidR="008C7A5E" w:rsidRPr="007F0F82" w:rsidRDefault="008C7A5E" w:rsidP="00880884"/>
          <w:p w14:paraId="71A2EBC6" w14:textId="77777777" w:rsidR="008C7A5E" w:rsidRPr="007F0F82" w:rsidRDefault="008C7A5E" w:rsidP="00880884"/>
          <w:p w14:paraId="123C0E95" w14:textId="77777777" w:rsidR="008C7A5E" w:rsidRPr="007F0F82" w:rsidRDefault="008C7A5E" w:rsidP="00880884"/>
          <w:p w14:paraId="25082327" w14:textId="77777777" w:rsidR="008C7A5E" w:rsidRPr="007F0F82" w:rsidRDefault="008C7A5E" w:rsidP="00880884"/>
          <w:p w14:paraId="44394B69" w14:textId="77777777" w:rsidR="008C7A5E" w:rsidRPr="007F0F82" w:rsidRDefault="008C7A5E" w:rsidP="00880884"/>
          <w:p w14:paraId="650ED67B" w14:textId="77777777" w:rsidR="008C7A5E" w:rsidRPr="007F0F82" w:rsidRDefault="008C7A5E" w:rsidP="00880884"/>
          <w:p w14:paraId="054716A3" w14:textId="77777777" w:rsidR="008C7A5E" w:rsidRPr="007F0F82" w:rsidRDefault="008C7A5E" w:rsidP="00880884"/>
          <w:p w14:paraId="133C188D" w14:textId="77777777" w:rsidR="008C7A5E" w:rsidRPr="007F0F82" w:rsidRDefault="008C7A5E" w:rsidP="00880884"/>
          <w:p w14:paraId="03868895" w14:textId="77777777" w:rsidR="008C7A5E" w:rsidRPr="007F0F82" w:rsidRDefault="008C7A5E" w:rsidP="00880884"/>
          <w:p w14:paraId="5B3267D0" w14:textId="77777777" w:rsidR="008C7A5E" w:rsidRPr="007F0F82" w:rsidRDefault="008C7A5E" w:rsidP="00880884"/>
          <w:p w14:paraId="37C56C6E" w14:textId="77777777" w:rsidR="008C7A5E" w:rsidRPr="007F0F82" w:rsidRDefault="008C7A5E" w:rsidP="00880884"/>
          <w:p w14:paraId="2BDD97F2" w14:textId="77777777" w:rsidR="0083661A" w:rsidRPr="007F0F82" w:rsidRDefault="0083661A" w:rsidP="00880884"/>
          <w:p w14:paraId="6F1AEC8A" w14:textId="77777777" w:rsidR="0083661A" w:rsidRPr="007F0F82" w:rsidRDefault="0083661A" w:rsidP="00880884"/>
          <w:permEnd w:id="159524075"/>
          <w:p w14:paraId="76F14ADD" w14:textId="77777777" w:rsidR="008C7A5E" w:rsidRDefault="008C7A5E" w:rsidP="00880884">
            <w:pPr>
              <w:rPr>
                <w:b/>
                <w:sz w:val="28"/>
                <w:szCs w:val="28"/>
              </w:rPr>
            </w:pPr>
          </w:p>
        </w:tc>
      </w:tr>
    </w:tbl>
    <w:p w14:paraId="0D89AE45" w14:textId="77777777" w:rsidR="0034751E" w:rsidRDefault="0034751E" w:rsidP="005352F9">
      <w:pPr>
        <w:spacing w:after="0" w:line="312" w:lineRule="auto"/>
        <w:rPr>
          <w:sz w:val="24"/>
          <w:szCs w:val="24"/>
        </w:rPr>
      </w:pPr>
    </w:p>
    <w:p w14:paraId="75EF33E0" w14:textId="77777777" w:rsidR="008C7A5E" w:rsidRPr="00BA0BFC" w:rsidRDefault="008C7A5E" w:rsidP="008C7A5E">
      <w:pPr>
        <w:pBdr>
          <w:bottom w:val="single" w:sz="4" w:space="1" w:color="BFBFBF" w:themeColor="background1" w:themeShade="BF"/>
        </w:pBdr>
        <w:spacing w:after="0" w:line="240" w:lineRule="auto"/>
        <w:rPr>
          <w:b/>
          <w:color w:val="404040" w:themeColor="text1" w:themeTint="BF"/>
          <w:sz w:val="28"/>
          <w:szCs w:val="28"/>
        </w:rPr>
      </w:pPr>
      <w:r w:rsidRPr="00BA0BFC">
        <w:rPr>
          <w:b/>
          <w:color w:val="404040" w:themeColor="text1" w:themeTint="BF"/>
          <w:sz w:val="28"/>
          <w:szCs w:val="28"/>
        </w:rPr>
        <w:t>Impact pour le labEx LIO</w:t>
      </w:r>
    </w:p>
    <w:p w14:paraId="74A61C05" w14:textId="77777777" w:rsidR="008C7A5E" w:rsidRDefault="008C7A5E" w:rsidP="008C7A5E">
      <w:pPr>
        <w:spacing w:after="0" w:line="240" w:lineRule="auto"/>
        <w:rPr>
          <w:sz w:val="24"/>
          <w:szCs w:val="24"/>
        </w:rPr>
      </w:pPr>
    </w:p>
    <w:p w14:paraId="238DF191" w14:textId="77777777" w:rsidR="008C7A5E" w:rsidRPr="001B686D" w:rsidRDefault="008C7A5E" w:rsidP="008C7A5E">
      <w:pPr>
        <w:spacing w:after="0" w:line="240" w:lineRule="auto"/>
        <w:rPr>
          <w:sz w:val="20"/>
          <w:szCs w:val="20"/>
        </w:rPr>
      </w:pPr>
      <w:r w:rsidRPr="001B686D">
        <w:rPr>
          <w:sz w:val="20"/>
          <w:szCs w:val="20"/>
        </w:rPr>
        <w:t xml:space="preserve">Décrire les liens entre </w:t>
      </w:r>
      <w:r w:rsidR="00321B02">
        <w:rPr>
          <w:sz w:val="20"/>
          <w:szCs w:val="20"/>
        </w:rPr>
        <w:t>la conférence</w:t>
      </w:r>
      <w:r w:rsidRPr="001B686D">
        <w:rPr>
          <w:sz w:val="20"/>
          <w:szCs w:val="20"/>
        </w:rPr>
        <w:t xml:space="preserve"> et le labEx, la visib</w:t>
      </w:r>
      <w:r>
        <w:rPr>
          <w:sz w:val="20"/>
          <w:szCs w:val="20"/>
        </w:rPr>
        <w:t>ilité du projet, l’exploitation</w:t>
      </w:r>
      <w:r w:rsidRPr="001B686D">
        <w:rPr>
          <w:sz w:val="20"/>
          <w:szCs w:val="20"/>
        </w:rPr>
        <w:t xml:space="preserve"> des résultats, </w:t>
      </w:r>
      <w:r w:rsidR="00321B02">
        <w:rPr>
          <w:sz w:val="20"/>
          <w:szCs w:val="20"/>
        </w:rPr>
        <w:t xml:space="preserve">les </w:t>
      </w:r>
      <w:r>
        <w:rPr>
          <w:sz w:val="20"/>
          <w:szCs w:val="20"/>
        </w:rPr>
        <w:t>retombées, etc.</w:t>
      </w:r>
    </w:p>
    <w:p w14:paraId="177903FF" w14:textId="77777777" w:rsidR="008C7A5E" w:rsidRDefault="008C7A5E" w:rsidP="008C7A5E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C7A5E" w14:paraId="1B198002" w14:textId="77777777" w:rsidTr="00880884">
        <w:tc>
          <w:tcPr>
            <w:tcW w:w="9210" w:type="dxa"/>
          </w:tcPr>
          <w:p w14:paraId="189B0995" w14:textId="77777777" w:rsidR="008C7A5E" w:rsidRPr="00991C1B" w:rsidRDefault="008C7A5E" w:rsidP="00880884">
            <w:permStart w:id="1862171949" w:edGrp="everyone"/>
          </w:p>
          <w:p w14:paraId="0ECB5899" w14:textId="77777777" w:rsidR="008C7A5E" w:rsidRPr="00991C1B" w:rsidRDefault="008C7A5E" w:rsidP="00880884"/>
          <w:p w14:paraId="2A12934A" w14:textId="77777777" w:rsidR="008C7A5E" w:rsidRPr="00991C1B" w:rsidRDefault="008C7A5E" w:rsidP="00880884"/>
          <w:p w14:paraId="25A95015" w14:textId="77777777" w:rsidR="008C7A5E" w:rsidRPr="00991C1B" w:rsidRDefault="008C7A5E" w:rsidP="00880884"/>
          <w:p w14:paraId="6B71F311" w14:textId="77777777" w:rsidR="008C7A5E" w:rsidRPr="00991C1B" w:rsidRDefault="008C7A5E" w:rsidP="00880884"/>
          <w:p w14:paraId="0D86D149" w14:textId="77777777" w:rsidR="008C7A5E" w:rsidRPr="00991C1B" w:rsidRDefault="008C7A5E" w:rsidP="00880884"/>
          <w:p w14:paraId="0817859C" w14:textId="77777777" w:rsidR="008C7A5E" w:rsidRPr="00991C1B" w:rsidRDefault="008C7A5E" w:rsidP="00880884"/>
          <w:p w14:paraId="096D6BF8" w14:textId="77777777" w:rsidR="008C7A5E" w:rsidRPr="00991C1B" w:rsidRDefault="008C7A5E" w:rsidP="00880884"/>
          <w:p w14:paraId="45D3C8B5" w14:textId="77777777" w:rsidR="008C7A5E" w:rsidRPr="00991C1B" w:rsidRDefault="008C7A5E" w:rsidP="00880884"/>
          <w:p w14:paraId="68C7A9C2" w14:textId="77777777" w:rsidR="008C7A5E" w:rsidRPr="00991C1B" w:rsidRDefault="008C7A5E" w:rsidP="00880884"/>
          <w:p w14:paraId="4EC867CB" w14:textId="77777777" w:rsidR="008C7A5E" w:rsidRPr="00991C1B" w:rsidRDefault="008C7A5E" w:rsidP="00880884"/>
          <w:p w14:paraId="7942BB4C" w14:textId="77777777" w:rsidR="008C7A5E" w:rsidRPr="00991C1B" w:rsidRDefault="008C7A5E" w:rsidP="00880884"/>
          <w:p w14:paraId="101849AC" w14:textId="77777777" w:rsidR="008C7A5E" w:rsidRPr="00991C1B" w:rsidRDefault="008C7A5E" w:rsidP="00880884"/>
          <w:p w14:paraId="0ECF1717" w14:textId="77777777" w:rsidR="008C7A5E" w:rsidRDefault="008C7A5E" w:rsidP="00880884"/>
          <w:p w14:paraId="39B58B66" w14:textId="77777777" w:rsidR="003769AB" w:rsidRDefault="003769AB" w:rsidP="00880884"/>
          <w:p w14:paraId="04B18AD2" w14:textId="77777777" w:rsidR="003769AB" w:rsidRPr="00991C1B" w:rsidRDefault="003769AB" w:rsidP="00880884"/>
          <w:p w14:paraId="2A2747B3" w14:textId="77777777" w:rsidR="008C7A5E" w:rsidRPr="00991C1B" w:rsidRDefault="008C7A5E" w:rsidP="00880884"/>
          <w:p w14:paraId="3FF6545A" w14:textId="77777777" w:rsidR="008C7A5E" w:rsidRPr="00991C1B" w:rsidRDefault="008C7A5E" w:rsidP="00880884"/>
          <w:permEnd w:id="1862171949"/>
          <w:p w14:paraId="680ECE9E" w14:textId="77777777" w:rsidR="008C7A5E" w:rsidRDefault="008C7A5E" w:rsidP="00880884">
            <w:pPr>
              <w:rPr>
                <w:sz w:val="24"/>
                <w:szCs w:val="24"/>
              </w:rPr>
            </w:pPr>
          </w:p>
        </w:tc>
      </w:tr>
    </w:tbl>
    <w:p w14:paraId="3C5082D3" w14:textId="77777777" w:rsidR="008C7A5E" w:rsidRPr="004B7EBA" w:rsidRDefault="008C7A5E" w:rsidP="005352F9">
      <w:pPr>
        <w:spacing w:after="0" w:line="312" w:lineRule="auto"/>
        <w:rPr>
          <w:sz w:val="24"/>
          <w:szCs w:val="24"/>
        </w:rPr>
      </w:pPr>
    </w:p>
    <w:sectPr w:rsidR="008C7A5E" w:rsidRPr="004B7EBA" w:rsidSect="007F0F82">
      <w:type w:val="continuous"/>
      <w:pgSz w:w="11906" w:h="16838" w:code="9"/>
      <w:pgMar w:top="1418" w:right="1418" w:bottom="1418" w:left="1418" w:header="709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8D6C4" w14:textId="77777777" w:rsidR="00836E90" w:rsidRDefault="00836E90" w:rsidP="00CB3FE9">
      <w:pPr>
        <w:spacing w:after="0" w:line="240" w:lineRule="auto"/>
      </w:pPr>
      <w:r>
        <w:separator/>
      </w:r>
    </w:p>
  </w:endnote>
  <w:endnote w:type="continuationSeparator" w:id="0">
    <w:p w14:paraId="2812DB98" w14:textId="77777777" w:rsidR="00836E90" w:rsidRDefault="00836E90" w:rsidP="00CB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68331788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BF644E1" w14:textId="0C50C04D" w:rsidR="00042492" w:rsidRPr="006609E5" w:rsidRDefault="00042492" w:rsidP="00042492">
        <w:pPr>
          <w:pBdr>
            <w:top w:val="single" w:sz="4" w:space="1" w:color="auto"/>
          </w:pBdr>
          <w:spacing w:after="0" w:line="240" w:lineRule="auto"/>
          <w:rPr>
            <w:b/>
            <w:sz w:val="18"/>
            <w:szCs w:val="18"/>
          </w:rPr>
        </w:pPr>
        <w:r>
          <w:rPr>
            <w:sz w:val="18"/>
            <w:szCs w:val="18"/>
          </w:rPr>
          <w:t xml:space="preserve">A compléter et retourner à </w:t>
        </w:r>
        <w:hyperlink r:id="rId1" w:history="1">
          <w:r w:rsidRPr="00B44137">
            <w:rPr>
              <w:rStyle w:val="Lienhypertexte"/>
              <w:sz w:val="18"/>
              <w:szCs w:val="18"/>
            </w:rPr>
            <w:t>aurelie.bougard@univ-lyon1.fr</w:t>
          </w:r>
        </w:hyperlink>
        <w:r>
          <w:rPr>
            <w:sz w:val="18"/>
            <w:szCs w:val="18"/>
          </w:rPr>
          <w:t>,</w:t>
        </w:r>
        <w:r w:rsidRPr="006609E5">
          <w:rPr>
            <w:sz w:val="18"/>
            <w:szCs w:val="18"/>
          </w:rPr>
          <w:t xml:space="preserve"> en copie votre directeur de laboratoire</w:t>
        </w:r>
        <w:r w:rsidR="002E0375">
          <w:rPr>
            <w:sz w:val="18"/>
            <w:szCs w:val="18"/>
          </w:rPr>
          <w:t xml:space="preserve"> et </w:t>
        </w:r>
        <w:hyperlink r:id="rId2" w:history="1">
          <w:r w:rsidR="002E0375" w:rsidRPr="00235533">
            <w:rPr>
              <w:rStyle w:val="Lienhypertexte"/>
              <w:sz w:val="18"/>
              <w:szCs w:val="18"/>
            </w:rPr>
            <w:t>bruno.guiderdoni@univ-lyon1.fr</w:t>
          </w:r>
        </w:hyperlink>
        <w:r w:rsidR="002E0375">
          <w:rPr>
            <w:sz w:val="18"/>
            <w:szCs w:val="18"/>
          </w:rPr>
          <w:t xml:space="preserve"> </w:t>
        </w:r>
        <w:r w:rsidR="00CF1C00">
          <w:rPr>
            <w:sz w:val="18"/>
            <w:szCs w:val="18"/>
          </w:rPr>
          <w:t>avant le 18 septembre 2022.</w:t>
        </w:r>
      </w:p>
      <w:p w14:paraId="18A120CB" w14:textId="60328F84" w:rsidR="00C56156" w:rsidRDefault="003769AB" w:rsidP="00042492">
        <w:pPr>
          <w:pBdr>
            <w:top w:val="single" w:sz="4" w:space="1" w:color="auto"/>
          </w:pBdr>
          <w:spacing w:after="0" w:line="240" w:lineRule="auto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C55234B" wp14:editId="4937D60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605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1AA5F4" w14:textId="46157286" w:rsidR="003769AB" w:rsidRPr="003769AB" w:rsidRDefault="003769AB">
                              <w:pPr>
                                <w:pStyle w:val="Pieddepage"/>
                                <w:rPr>
                                  <w:color w:val="808080" w:themeColor="background1" w:themeShade="80"/>
                                </w:rPr>
                              </w:pPr>
                              <w:r w:rsidRPr="003769AB">
                                <w:rPr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Pr="003769AB">
                                <w:rPr>
                                  <w:color w:val="808080" w:themeColor="background1" w:themeShade="80"/>
                                </w:rPr>
                                <w:instrText>PAGE  \* MERGEFORMAT</w:instrText>
                              </w:r>
                              <w:r w:rsidRPr="003769AB">
                                <w:rPr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CF1C00">
                                <w:rPr>
                                  <w:noProof/>
                                  <w:color w:val="808080" w:themeColor="background1" w:themeShade="80"/>
                                </w:rPr>
                                <w:t>1</w:t>
                              </w:r>
                              <w:r w:rsidRPr="003769AB">
                                <w:rPr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C55234B" id="Ellipse 6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" filled="f" strokecolor="#fabf8f [1945]" strokeweight="1pt">
                  <v:textbox inset="0,0,0,0">
                    <w:txbxContent>
                      <w:p w14:paraId="7E1AA5F4" w14:textId="46157286" w:rsidR="003769AB" w:rsidRPr="003769AB" w:rsidRDefault="003769AB">
                        <w:pPr>
                          <w:pStyle w:val="Pieddepage"/>
                          <w:rPr>
                            <w:color w:val="808080" w:themeColor="background1" w:themeShade="80"/>
                          </w:rPr>
                        </w:pPr>
                        <w:r w:rsidRPr="003769AB">
                          <w:rPr>
                            <w:color w:val="808080" w:themeColor="background1" w:themeShade="80"/>
                          </w:rPr>
                          <w:fldChar w:fldCharType="begin"/>
                        </w:r>
                        <w:r w:rsidRPr="003769AB">
                          <w:rPr>
                            <w:color w:val="808080" w:themeColor="background1" w:themeShade="80"/>
                          </w:rPr>
                          <w:instrText>PAGE  \* MERGEFORMAT</w:instrText>
                        </w:r>
                        <w:r w:rsidRPr="003769AB">
                          <w:rPr>
                            <w:color w:val="808080" w:themeColor="background1" w:themeShade="80"/>
                          </w:rPr>
                          <w:fldChar w:fldCharType="separate"/>
                        </w:r>
                        <w:r w:rsidR="00CF1C00">
                          <w:rPr>
                            <w:noProof/>
                            <w:color w:val="808080" w:themeColor="background1" w:themeShade="80"/>
                          </w:rPr>
                          <w:t>1</w:t>
                        </w:r>
                        <w:r w:rsidRPr="003769AB">
                          <w:rPr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B0BC3" w14:textId="77777777" w:rsidR="00836E90" w:rsidRDefault="00836E90" w:rsidP="00CB3FE9">
      <w:pPr>
        <w:spacing w:after="0" w:line="240" w:lineRule="auto"/>
      </w:pPr>
      <w:r>
        <w:separator/>
      </w:r>
    </w:p>
  </w:footnote>
  <w:footnote w:type="continuationSeparator" w:id="0">
    <w:p w14:paraId="7954B18C" w14:textId="77777777" w:rsidR="00836E90" w:rsidRDefault="00836E90" w:rsidP="00CB3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A6C49" w14:textId="77777777" w:rsidR="00767DCD" w:rsidRDefault="00767DCD" w:rsidP="00767DCD">
    <w:pPr>
      <w:tabs>
        <w:tab w:val="left" w:pos="2717"/>
        <w:tab w:val="right" w:pos="9070"/>
      </w:tabs>
      <w:spacing w:after="0" w:line="312" w:lineRule="auto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  <w:lang w:eastAsia="fr-FR"/>
      </w:rPr>
      <w:drawing>
        <wp:anchor distT="0" distB="0" distL="114300" distR="114300" simplePos="0" relativeHeight="251662336" behindDoc="0" locked="0" layoutInCell="1" allowOverlap="1" wp14:anchorId="566B68A8" wp14:editId="719AD7C9">
          <wp:simplePos x="0" y="0"/>
          <wp:positionH relativeFrom="column">
            <wp:posOffset>2094865</wp:posOffset>
          </wp:positionH>
          <wp:positionV relativeFrom="paragraph">
            <wp:posOffset>-102870</wp:posOffset>
          </wp:positionV>
          <wp:extent cx="1579880" cy="752475"/>
          <wp:effectExtent l="0" t="0" r="1270" b="9525"/>
          <wp:wrapSquare wrapText="bothSides"/>
          <wp:docPr id="2" name="Image 2" descr="C:\Users\bougard\Desktop\LABEX_LI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gard\Desktop\LABEX_LIO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58ED2F" w14:textId="77777777" w:rsidR="00767DCD" w:rsidRDefault="00767DCD" w:rsidP="00767DCD">
    <w:pPr>
      <w:tabs>
        <w:tab w:val="left" w:pos="2717"/>
        <w:tab w:val="right" w:pos="9070"/>
      </w:tabs>
      <w:spacing w:after="0" w:line="312" w:lineRule="auto"/>
      <w:jc w:val="center"/>
      <w:rPr>
        <w:rFonts w:asciiTheme="majorHAnsi" w:hAnsiTheme="majorHAnsi"/>
        <w:sz w:val="18"/>
        <w:szCs w:val="18"/>
      </w:rPr>
    </w:pPr>
  </w:p>
  <w:p w14:paraId="2F8FF48C" w14:textId="77777777" w:rsidR="00E93A9F" w:rsidRDefault="00E93A9F" w:rsidP="00767DCD">
    <w:pPr>
      <w:tabs>
        <w:tab w:val="left" w:pos="2717"/>
        <w:tab w:val="right" w:pos="9070"/>
      </w:tabs>
      <w:spacing w:after="0" w:line="312" w:lineRule="auto"/>
      <w:jc w:val="center"/>
      <w:rPr>
        <w:rFonts w:asciiTheme="majorHAnsi" w:hAnsiTheme="majorHAnsi"/>
        <w:sz w:val="18"/>
        <w:szCs w:val="18"/>
      </w:rPr>
    </w:pPr>
  </w:p>
  <w:p w14:paraId="40A57BD8" w14:textId="77777777" w:rsidR="00767DCD" w:rsidRDefault="00767DCD" w:rsidP="00767DCD">
    <w:pPr>
      <w:tabs>
        <w:tab w:val="left" w:pos="2717"/>
        <w:tab w:val="right" w:pos="9070"/>
      </w:tabs>
      <w:spacing w:after="0" w:line="312" w:lineRule="auto"/>
      <w:jc w:val="center"/>
      <w:rPr>
        <w:rFonts w:asciiTheme="majorHAnsi" w:hAnsiTheme="majorHAnsi"/>
        <w:sz w:val="18"/>
        <w:szCs w:val="18"/>
      </w:rPr>
    </w:pPr>
  </w:p>
  <w:p w14:paraId="278CF745" w14:textId="2262E027" w:rsidR="00E93A9F" w:rsidRPr="007F0F82" w:rsidRDefault="00A42DDB" w:rsidP="00767DCD">
    <w:pPr>
      <w:pBdr>
        <w:bottom w:val="single" w:sz="4" w:space="1" w:color="auto"/>
      </w:pBdr>
      <w:spacing w:after="0" w:line="312" w:lineRule="auto"/>
      <w:jc w:val="center"/>
      <w:rPr>
        <w:sz w:val="16"/>
        <w:szCs w:val="16"/>
      </w:rPr>
    </w:pPr>
    <w:r w:rsidRPr="007F0F82">
      <w:rPr>
        <w:sz w:val="16"/>
        <w:szCs w:val="16"/>
      </w:rPr>
      <w:t xml:space="preserve">Appels </w:t>
    </w:r>
    <w:r w:rsidR="005A3573">
      <w:rPr>
        <w:sz w:val="16"/>
        <w:szCs w:val="16"/>
      </w:rPr>
      <w:t>à projets</w:t>
    </w:r>
    <w:r w:rsidRPr="007F0F82">
      <w:rPr>
        <w:sz w:val="16"/>
        <w:szCs w:val="16"/>
      </w:rPr>
      <w:t xml:space="preserve"> </w:t>
    </w:r>
    <w:r w:rsidR="00767DCD">
      <w:rPr>
        <w:sz w:val="16"/>
        <w:szCs w:val="16"/>
      </w:rPr>
      <w:t>internes 20</w:t>
    </w:r>
    <w:r w:rsidR="006A6C05">
      <w:rPr>
        <w:sz w:val="16"/>
        <w:szCs w:val="16"/>
      </w:rPr>
      <w:t>23</w:t>
    </w:r>
  </w:p>
  <w:p w14:paraId="65F6D7D3" w14:textId="77777777" w:rsidR="00CB3FE9" w:rsidRDefault="00CB3FE9" w:rsidP="00CB3FE9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9E"/>
    <w:rsid w:val="00013F1F"/>
    <w:rsid w:val="00026D8F"/>
    <w:rsid w:val="00042492"/>
    <w:rsid w:val="00044A9A"/>
    <w:rsid w:val="00051FF2"/>
    <w:rsid w:val="00064D98"/>
    <w:rsid w:val="000818CE"/>
    <w:rsid w:val="00093A3D"/>
    <w:rsid w:val="000C7E63"/>
    <w:rsid w:val="000F0917"/>
    <w:rsid w:val="0010298B"/>
    <w:rsid w:val="001315D4"/>
    <w:rsid w:val="0013706F"/>
    <w:rsid w:val="00142FFD"/>
    <w:rsid w:val="00146465"/>
    <w:rsid w:val="001A69A4"/>
    <w:rsid w:val="001A7D16"/>
    <w:rsid w:val="001B686D"/>
    <w:rsid w:val="001D031F"/>
    <w:rsid w:val="001F34EE"/>
    <w:rsid w:val="00203211"/>
    <w:rsid w:val="002141EB"/>
    <w:rsid w:val="002312FD"/>
    <w:rsid w:val="002601D2"/>
    <w:rsid w:val="0028033A"/>
    <w:rsid w:val="0029127B"/>
    <w:rsid w:val="002E0375"/>
    <w:rsid w:val="002F3C9E"/>
    <w:rsid w:val="003022B8"/>
    <w:rsid w:val="00311AC8"/>
    <w:rsid w:val="003163F3"/>
    <w:rsid w:val="00317D97"/>
    <w:rsid w:val="00321B02"/>
    <w:rsid w:val="00345359"/>
    <w:rsid w:val="0034751E"/>
    <w:rsid w:val="00375A92"/>
    <w:rsid w:val="003769AB"/>
    <w:rsid w:val="00381244"/>
    <w:rsid w:val="003C0CC9"/>
    <w:rsid w:val="003C79DD"/>
    <w:rsid w:val="003D768A"/>
    <w:rsid w:val="003F2FF0"/>
    <w:rsid w:val="003F7F71"/>
    <w:rsid w:val="00435090"/>
    <w:rsid w:val="004455C1"/>
    <w:rsid w:val="00455CA1"/>
    <w:rsid w:val="00482380"/>
    <w:rsid w:val="004839BC"/>
    <w:rsid w:val="004A57FC"/>
    <w:rsid w:val="004B7EBA"/>
    <w:rsid w:val="004D5D26"/>
    <w:rsid w:val="00532587"/>
    <w:rsid w:val="005352F9"/>
    <w:rsid w:val="00561E49"/>
    <w:rsid w:val="00563605"/>
    <w:rsid w:val="0058578A"/>
    <w:rsid w:val="005A3573"/>
    <w:rsid w:val="005B0D76"/>
    <w:rsid w:val="005D785B"/>
    <w:rsid w:val="005E1A06"/>
    <w:rsid w:val="006019E3"/>
    <w:rsid w:val="006115A5"/>
    <w:rsid w:val="00633FA0"/>
    <w:rsid w:val="00636B0C"/>
    <w:rsid w:val="006609E5"/>
    <w:rsid w:val="00691FF2"/>
    <w:rsid w:val="006A6C05"/>
    <w:rsid w:val="006D5C17"/>
    <w:rsid w:val="006D69CD"/>
    <w:rsid w:val="00726D8E"/>
    <w:rsid w:val="00741AAC"/>
    <w:rsid w:val="00761351"/>
    <w:rsid w:val="00767DCD"/>
    <w:rsid w:val="00770097"/>
    <w:rsid w:val="007703A5"/>
    <w:rsid w:val="00791904"/>
    <w:rsid w:val="00791917"/>
    <w:rsid w:val="007A4544"/>
    <w:rsid w:val="007B0488"/>
    <w:rsid w:val="007B092B"/>
    <w:rsid w:val="007F0F82"/>
    <w:rsid w:val="007F729E"/>
    <w:rsid w:val="008009AF"/>
    <w:rsid w:val="00813505"/>
    <w:rsid w:val="00831606"/>
    <w:rsid w:val="0083661A"/>
    <w:rsid w:val="00836E90"/>
    <w:rsid w:val="00843C1B"/>
    <w:rsid w:val="00844BA7"/>
    <w:rsid w:val="00861183"/>
    <w:rsid w:val="00890D1F"/>
    <w:rsid w:val="00894E49"/>
    <w:rsid w:val="008C7A5E"/>
    <w:rsid w:val="008E4258"/>
    <w:rsid w:val="0090239E"/>
    <w:rsid w:val="0092138C"/>
    <w:rsid w:val="0092715C"/>
    <w:rsid w:val="009356A4"/>
    <w:rsid w:val="0094556D"/>
    <w:rsid w:val="00952517"/>
    <w:rsid w:val="00963B77"/>
    <w:rsid w:val="00991C1B"/>
    <w:rsid w:val="009922C6"/>
    <w:rsid w:val="009D1A74"/>
    <w:rsid w:val="009F6251"/>
    <w:rsid w:val="00A2336E"/>
    <w:rsid w:val="00A42DDB"/>
    <w:rsid w:val="00A446F8"/>
    <w:rsid w:val="00A51CAC"/>
    <w:rsid w:val="00A739D4"/>
    <w:rsid w:val="00A73BFC"/>
    <w:rsid w:val="00A83F06"/>
    <w:rsid w:val="00AB4578"/>
    <w:rsid w:val="00AB4CA9"/>
    <w:rsid w:val="00AD336B"/>
    <w:rsid w:val="00AD371B"/>
    <w:rsid w:val="00B00BB0"/>
    <w:rsid w:val="00B05210"/>
    <w:rsid w:val="00B62197"/>
    <w:rsid w:val="00B807FC"/>
    <w:rsid w:val="00BA0BFC"/>
    <w:rsid w:val="00C173F3"/>
    <w:rsid w:val="00C4125D"/>
    <w:rsid w:val="00C453D7"/>
    <w:rsid w:val="00C56156"/>
    <w:rsid w:val="00C90AE7"/>
    <w:rsid w:val="00CA2987"/>
    <w:rsid w:val="00CB3FE9"/>
    <w:rsid w:val="00CC1347"/>
    <w:rsid w:val="00CC3902"/>
    <w:rsid w:val="00CE7722"/>
    <w:rsid w:val="00CF06DA"/>
    <w:rsid w:val="00CF1C00"/>
    <w:rsid w:val="00D53C04"/>
    <w:rsid w:val="00D54C75"/>
    <w:rsid w:val="00D557A6"/>
    <w:rsid w:val="00D7362B"/>
    <w:rsid w:val="00D765E3"/>
    <w:rsid w:val="00DA717F"/>
    <w:rsid w:val="00DD05B0"/>
    <w:rsid w:val="00E307C8"/>
    <w:rsid w:val="00E42371"/>
    <w:rsid w:val="00E67EC1"/>
    <w:rsid w:val="00E93A9F"/>
    <w:rsid w:val="00ED56A1"/>
    <w:rsid w:val="00EF7640"/>
    <w:rsid w:val="00F34612"/>
    <w:rsid w:val="00F81FAC"/>
    <w:rsid w:val="00FE048A"/>
    <w:rsid w:val="00FF280A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F00559"/>
  <w15:docId w15:val="{4187DD35-1759-4333-9562-5EC09117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3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FE9"/>
  </w:style>
  <w:style w:type="paragraph" w:styleId="Pieddepage">
    <w:name w:val="footer"/>
    <w:basedOn w:val="Normal"/>
    <w:link w:val="PieddepageCar"/>
    <w:uiPriority w:val="99"/>
    <w:unhideWhenUsed/>
    <w:rsid w:val="00CB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3FE9"/>
  </w:style>
  <w:style w:type="character" w:styleId="Lienhypertexte">
    <w:name w:val="Hyperlink"/>
    <w:basedOn w:val="Policepardfaut"/>
    <w:uiPriority w:val="99"/>
    <w:unhideWhenUsed/>
    <w:rsid w:val="00952517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9CD"/>
    <w:rPr>
      <w:color w:val="808080"/>
    </w:rPr>
  </w:style>
  <w:style w:type="character" w:customStyle="1" w:styleId="Formulaire">
    <w:name w:val="Formulaire"/>
    <w:basedOn w:val="Policepardfaut"/>
    <w:uiPriority w:val="1"/>
    <w:rsid w:val="006D69C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runo.guiderdoni@univ-lyon1.fr" TargetMode="External"/><Relationship Id="rId1" Type="http://schemas.openxmlformats.org/officeDocument/2006/relationships/hyperlink" Target="mailto:aurelie.bougard@univ-lyon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7D0106EE634148875546DC0D241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8861C-2992-4320-BC56-07BBA2C4B6CF}"/>
      </w:docPartPr>
      <w:docPartBody>
        <w:p w:rsidR="002425AD" w:rsidRDefault="00D21D6E" w:rsidP="00D21D6E">
          <w:pPr>
            <w:pStyle w:val="B37D0106EE634148875546DC0D24197E3"/>
          </w:pPr>
          <w:r w:rsidRPr="008009AF">
            <w:rPr>
              <w:rStyle w:val="Textedelespacerserv"/>
              <w:b/>
            </w:rPr>
            <w:t>Cliquez ici pour entrer du texte.</w:t>
          </w:r>
        </w:p>
      </w:docPartBody>
    </w:docPart>
    <w:docPart>
      <w:docPartPr>
        <w:name w:val="53F77100BEF54E69980F76E56227D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A3F56E-3A7B-4C13-9A7E-973C52876504}"/>
      </w:docPartPr>
      <w:docPartBody>
        <w:p w:rsidR="002425AD" w:rsidRDefault="00D21D6E" w:rsidP="00D21D6E">
          <w:pPr>
            <w:pStyle w:val="53F77100BEF54E69980F76E56227DB393"/>
          </w:pPr>
          <w:r w:rsidRPr="0043792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4C776AB2D049E7BE6ED046E7F36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AE5CD-88A0-4BB1-86F7-27CE2094E408}"/>
      </w:docPartPr>
      <w:docPartBody>
        <w:p w:rsidR="002425AD" w:rsidRDefault="00D21D6E" w:rsidP="00D21D6E">
          <w:pPr>
            <w:pStyle w:val="F34C776AB2D049E7BE6ED046E7F36E823"/>
          </w:pPr>
          <w:r w:rsidRPr="0043792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416F5A418084833876A823CABE0C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95952-F7AD-4F0C-BCD8-4EF11FB64414}"/>
      </w:docPartPr>
      <w:docPartBody>
        <w:p w:rsidR="002425AD" w:rsidRDefault="00D21D6E" w:rsidP="00D21D6E">
          <w:pPr>
            <w:pStyle w:val="F416F5A418084833876A823CABE0CD2D3"/>
          </w:pPr>
          <w:r w:rsidRPr="0043792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0C4072C8D84AF8AA532C69A6B19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C08DD-CED8-4314-9430-0383F2E922EA}"/>
      </w:docPartPr>
      <w:docPartBody>
        <w:p w:rsidR="002425AD" w:rsidRDefault="00D21D6E" w:rsidP="00D21D6E">
          <w:pPr>
            <w:pStyle w:val="B70C4072C8D84AF8AA532C69A6B19C6B3"/>
          </w:pPr>
          <w:r w:rsidRPr="0043792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C9CE12172E48D7A2B358EB2B449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C0C22-E168-44E7-A344-8BC33D90461F}"/>
      </w:docPartPr>
      <w:docPartBody>
        <w:p w:rsidR="002425AD" w:rsidRDefault="00D21D6E" w:rsidP="00D21D6E">
          <w:pPr>
            <w:pStyle w:val="ABC9CE12172E48D7A2B358EB2B449B042"/>
          </w:pPr>
          <w:r w:rsidRPr="0043792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849670A11B41A9BF7B71642F6DD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E27AF0-3880-4C21-AEC2-A804B01134BC}"/>
      </w:docPartPr>
      <w:docPartBody>
        <w:p w:rsidR="002425AD" w:rsidRDefault="00D21D6E" w:rsidP="00D21D6E">
          <w:pPr>
            <w:pStyle w:val="8F849670A11B41A9BF7B71642F6DD8352"/>
          </w:pPr>
          <w:r w:rsidRPr="008009AF">
            <w:rPr>
              <w:rStyle w:val="Textedelespacerserv"/>
              <w:b/>
            </w:rPr>
            <w:t>Cliquez ici pour entrer du texte.</w:t>
          </w:r>
        </w:p>
      </w:docPartBody>
    </w:docPart>
    <w:docPart>
      <w:docPartPr>
        <w:name w:val="C6EAC55BD5AF45528AA37E3FBA40A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5CC3E-A9E6-456C-BEFF-E79CB0CE2459}"/>
      </w:docPartPr>
      <w:docPartBody>
        <w:p w:rsidR="002425AD" w:rsidRDefault="00D21D6E" w:rsidP="00D21D6E">
          <w:pPr>
            <w:pStyle w:val="C6EAC55BD5AF45528AA37E3FBA40ACAA2"/>
          </w:pPr>
          <w:r w:rsidRPr="008009AF">
            <w:rPr>
              <w:rStyle w:val="Textedelespacerserv"/>
              <w:b/>
            </w:rPr>
            <w:t>Cliquez ici pour entrer du texte.</w:t>
          </w:r>
        </w:p>
      </w:docPartBody>
    </w:docPart>
    <w:docPart>
      <w:docPartPr>
        <w:name w:val="9579BC92DAFD44A0BF9F5F8A28C2E8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899B1-D3B4-46E4-A268-D071190032E1}"/>
      </w:docPartPr>
      <w:docPartBody>
        <w:p w:rsidR="002425AD" w:rsidRDefault="00F50733" w:rsidP="00F50733">
          <w:pPr>
            <w:pStyle w:val="9579BC92DAFD44A0BF9F5F8A28C2E845"/>
          </w:pPr>
          <w:r w:rsidRPr="00753E9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8B6C7AC8C94433931270B82468E2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9E6B4-F83E-4723-8DD8-469471675F77}"/>
      </w:docPartPr>
      <w:docPartBody>
        <w:p w:rsidR="002425AD" w:rsidRDefault="00D21D6E" w:rsidP="00D21D6E">
          <w:pPr>
            <w:pStyle w:val="338B6C7AC8C94433931270B82468E2402"/>
          </w:pPr>
          <w:r w:rsidRPr="00543ED7">
            <w:rPr>
              <w:rStyle w:val="Textedelespacerserv"/>
            </w:rPr>
            <w:t>Choisissez un élément.</w:t>
          </w:r>
        </w:p>
      </w:docPartBody>
    </w:docPart>
    <w:docPart>
      <w:docPartPr>
        <w:name w:val="8AAF0C89B9724C0FB5B71EE256927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A8C45-5CFB-42A2-A880-D45546187AED}"/>
      </w:docPartPr>
      <w:docPartBody>
        <w:p w:rsidR="002425AD" w:rsidRDefault="00D21D6E" w:rsidP="00D21D6E">
          <w:pPr>
            <w:pStyle w:val="8AAF0C89B9724C0FB5B71EE2569270042"/>
          </w:pPr>
          <w:r w:rsidRPr="0043792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B3FAC6371245379E8827FE05D44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FFCDC-BBE2-4027-83FD-0754833EBBF1}"/>
      </w:docPartPr>
      <w:docPartBody>
        <w:p w:rsidR="002425AD" w:rsidRDefault="00D21D6E" w:rsidP="00D21D6E">
          <w:pPr>
            <w:pStyle w:val="2EB3FAC6371245379E8827FE05D440FE2"/>
          </w:pPr>
          <w:r w:rsidRPr="0043792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2FF8AED7BD446FC88DD0586A7F22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22014-C137-4C3E-94C4-23C786DB9644}"/>
      </w:docPartPr>
      <w:docPartBody>
        <w:p w:rsidR="00295D0D" w:rsidRDefault="00D21D6E" w:rsidP="00D21D6E">
          <w:pPr>
            <w:pStyle w:val="32FF8AED7BD446FC88DD0586A7F22E801"/>
          </w:pPr>
          <w:r w:rsidRPr="0043792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9CDA370BE5C4EAD9C07322B47173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26B1C-26EE-42E3-9939-FEFD43FF2BB8}"/>
      </w:docPartPr>
      <w:docPartBody>
        <w:p w:rsidR="00295D0D" w:rsidRDefault="00D21D6E" w:rsidP="00D21D6E">
          <w:pPr>
            <w:pStyle w:val="29CDA370BE5C4EAD9C07322B4717365F1"/>
          </w:pPr>
          <w:r w:rsidRPr="0043792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CC454725DAB47C6818AFB7295CF2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105DB-DA20-4FFF-BE2E-1F9C53F0C4D1}"/>
      </w:docPartPr>
      <w:docPartBody>
        <w:p w:rsidR="00295D0D" w:rsidRDefault="00D21D6E" w:rsidP="00D21D6E">
          <w:pPr>
            <w:pStyle w:val="3CC454725DAB47C6818AFB7295CF26451"/>
          </w:pPr>
          <w:r w:rsidRPr="008009AF">
            <w:rPr>
              <w:rStyle w:val="Textedelespacerserv"/>
              <w:b/>
            </w:rPr>
            <w:t>Cliquez ici pour entrer du texte.</w:t>
          </w:r>
        </w:p>
      </w:docPartBody>
    </w:docPart>
    <w:docPart>
      <w:docPartPr>
        <w:name w:val="0DB90641D45345AF95AE77987EFC9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26C93-D95B-444D-9E01-EA4664AEC39E}"/>
      </w:docPartPr>
      <w:docPartBody>
        <w:p w:rsidR="00295D0D" w:rsidRDefault="00D21D6E" w:rsidP="00D21D6E">
          <w:pPr>
            <w:pStyle w:val="0DB90641D45345AF95AE77987EFC98511"/>
          </w:pPr>
          <w:r w:rsidRPr="008009AF">
            <w:rPr>
              <w:rStyle w:val="Textedelespacerserv"/>
              <w:b/>
            </w:rPr>
            <w:t>Cliquez ici pour entrer du texte.</w:t>
          </w:r>
        </w:p>
      </w:docPartBody>
    </w:docPart>
    <w:docPart>
      <w:docPartPr>
        <w:name w:val="F87774665F2141AD8C2D944DE011A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A1198-AF7D-40CA-833A-B73B2AD3A53B}"/>
      </w:docPartPr>
      <w:docPartBody>
        <w:p w:rsidR="00295D0D" w:rsidRDefault="00D21D6E" w:rsidP="00D21D6E">
          <w:pPr>
            <w:pStyle w:val="F87774665F2141AD8C2D944DE011A9D31"/>
          </w:pPr>
          <w:r w:rsidRPr="0043792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3CDA2065FA4E1E92BA0A9F9D651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393536-361D-4235-8FD7-97C83F9E8CFE}"/>
      </w:docPartPr>
      <w:docPartBody>
        <w:p w:rsidR="00295D0D" w:rsidRDefault="00D21D6E" w:rsidP="00D21D6E">
          <w:pPr>
            <w:pStyle w:val="AC3CDA2065FA4E1E92BA0A9F9D651E841"/>
          </w:pPr>
          <w:r w:rsidRPr="0043792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FFDF7A379648D690714ED6EEDE0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7375C-F9EB-4B75-8C87-11BC82A541EC}"/>
      </w:docPartPr>
      <w:docPartBody>
        <w:p w:rsidR="00295D0D" w:rsidRDefault="00D21D6E" w:rsidP="00D21D6E">
          <w:pPr>
            <w:pStyle w:val="B3FFDF7A379648D690714ED6EEDE045A1"/>
          </w:pPr>
          <w:r w:rsidRPr="0043792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49019634B0472CB8B4CFC5E63A8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ABCF9-FBC8-4764-844E-8858017B0E72}"/>
      </w:docPartPr>
      <w:docPartBody>
        <w:p w:rsidR="00295D0D" w:rsidRDefault="00D21D6E" w:rsidP="00D21D6E">
          <w:pPr>
            <w:pStyle w:val="1E49019634B0472CB8B4CFC5E63A8376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D9029E660D9B40E9A779BAADD36EF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F5F09C-3A2A-475E-B68D-E79B0680D0E7}"/>
      </w:docPartPr>
      <w:docPartBody>
        <w:p w:rsidR="00295D0D" w:rsidRDefault="00D21D6E" w:rsidP="00D21D6E">
          <w:pPr>
            <w:pStyle w:val="D9029E660D9B40E9A779BAADD36EF677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E270116904BE4B82BCE062636D863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C25D8-7C82-44E8-97D2-30D6D069C3F7}"/>
      </w:docPartPr>
      <w:docPartBody>
        <w:p w:rsidR="00295D0D" w:rsidRDefault="00D21D6E" w:rsidP="00D21D6E">
          <w:pPr>
            <w:pStyle w:val="E270116904BE4B82BCE062636D8635F6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10AB3293259B49E4846E468CC1D7D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8773D9-6A67-43AC-BD3D-F848378B4F0A}"/>
      </w:docPartPr>
      <w:docPartBody>
        <w:p w:rsidR="00295D0D" w:rsidRDefault="00D21D6E" w:rsidP="00D21D6E">
          <w:pPr>
            <w:pStyle w:val="10AB3293259B49E4846E468CC1D7D50B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625C14D54A5749EEA2400D06C5F2D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41A80-FAD0-4D1F-9CEC-CADC0125336C}"/>
      </w:docPartPr>
      <w:docPartBody>
        <w:p w:rsidR="00295D0D" w:rsidRDefault="00D21D6E" w:rsidP="00D21D6E">
          <w:pPr>
            <w:pStyle w:val="625C14D54A5749EEA2400D06C5F2D8F9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4BC51257CA1B4B49ABA302E7439DE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7DD10E-40B7-4632-861A-DD0F18DDC15A}"/>
      </w:docPartPr>
      <w:docPartBody>
        <w:p w:rsidR="00295D0D" w:rsidRDefault="00D21D6E" w:rsidP="00D21D6E">
          <w:pPr>
            <w:pStyle w:val="4BC51257CA1B4B49ABA302E7439DED02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2A82298B39764872A66D586B3E321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7C519-9527-4F9C-8D36-A72458B0EA96}"/>
      </w:docPartPr>
      <w:docPartBody>
        <w:p w:rsidR="00295D0D" w:rsidRDefault="00D21D6E" w:rsidP="00D21D6E">
          <w:pPr>
            <w:pStyle w:val="2A82298B39764872A66D586B3E321F8B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F69576C7671D4ADF8448C3F73CDCA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DAE59F-FC1D-463A-9D10-A19AA03A5623}"/>
      </w:docPartPr>
      <w:docPartBody>
        <w:p w:rsidR="00295D0D" w:rsidRDefault="00D21D6E" w:rsidP="00D21D6E">
          <w:pPr>
            <w:pStyle w:val="F69576C7671D4ADF8448C3F73CDCA368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A881220CC26445A4BC09845844FCB5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02470-605A-4127-BF35-AB58BD7900EA}"/>
      </w:docPartPr>
      <w:docPartBody>
        <w:p w:rsidR="00295D0D" w:rsidRDefault="00D21D6E" w:rsidP="00D21D6E">
          <w:pPr>
            <w:pStyle w:val="A881220CC26445A4BC09845844FCB51E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0D4DFCDB4A264DC3B04A2734085F6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79B492-A1F2-41E9-868F-E59E2B56794A}"/>
      </w:docPartPr>
      <w:docPartBody>
        <w:p w:rsidR="00295D0D" w:rsidRDefault="00D21D6E" w:rsidP="00D21D6E">
          <w:pPr>
            <w:pStyle w:val="0D4DFCDB4A264DC3B04A2734085F633E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09552C622D1E41CC91F6343183E0D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4A8B5-628B-4907-8BB4-01738CC2E339}"/>
      </w:docPartPr>
      <w:docPartBody>
        <w:p w:rsidR="00295D0D" w:rsidRDefault="00D21D6E" w:rsidP="00D21D6E">
          <w:pPr>
            <w:pStyle w:val="09552C622D1E41CC91F6343183E0DB33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059B4DC625E348AEA0DFCDAEF12B5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86318-A309-4EB5-A326-C2F1FEC356B8}"/>
      </w:docPartPr>
      <w:docPartBody>
        <w:p w:rsidR="00295D0D" w:rsidRDefault="00D21D6E" w:rsidP="00D21D6E">
          <w:pPr>
            <w:pStyle w:val="059B4DC625E348AEA0DFCDAEF12B5C59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116F4CFDF81F46D79799FD7F35324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4079C-741C-41C1-B7E9-624CF99138D4}"/>
      </w:docPartPr>
      <w:docPartBody>
        <w:p w:rsidR="00295D0D" w:rsidRDefault="00D21D6E" w:rsidP="00D21D6E">
          <w:pPr>
            <w:pStyle w:val="116F4CFDF81F46D79799FD7F35324DF2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4D98A5FF4C2C46239D99667367D9C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97915-8256-4F07-AC17-2F259CF34DA7}"/>
      </w:docPartPr>
      <w:docPartBody>
        <w:p w:rsidR="00295D0D" w:rsidRDefault="00D21D6E" w:rsidP="00D21D6E">
          <w:pPr>
            <w:pStyle w:val="4D98A5FF4C2C46239D99667367D9C31A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3BAF56C937314DF9998D34FEC8823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693C3-7136-4995-A933-2522D85E77DD}"/>
      </w:docPartPr>
      <w:docPartBody>
        <w:p w:rsidR="00295D0D" w:rsidRDefault="00D21D6E" w:rsidP="00D21D6E">
          <w:pPr>
            <w:pStyle w:val="3BAF56C937314DF9998D34FEC88230CA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2219964B7E92443FAC75E43C55A07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D01C8-A812-4A4D-84BD-B4916D70C665}"/>
      </w:docPartPr>
      <w:docPartBody>
        <w:p w:rsidR="00295D0D" w:rsidRDefault="00D21D6E" w:rsidP="00D21D6E">
          <w:pPr>
            <w:pStyle w:val="2219964B7E92443FAC75E43C55A078A5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B5A17224F7AF4137A416424543D67E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9399CF-F34D-40B1-B0D3-C0F98B82E270}"/>
      </w:docPartPr>
      <w:docPartBody>
        <w:p w:rsidR="00295D0D" w:rsidRDefault="00D21D6E" w:rsidP="00D21D6E">
          <w:pPr>
            <w:pStyle w:val="B5A17224F7AF4137A416424543D67E72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FEA21A0354414BD7A4D66F4C86E9A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6C9F9-FB0A-4705-AC99-8AB73D3837C7}"/>
      </w:docPartPr>
      <w:docPartBody>
        <w:p w:rsidR="00295D0D" w:rsidRDefault="00D21D6E" w:rsidP="00D21D6E">
          <w:pPr>
            <w:pStyle w:val="FEA21A0354414BD7A4D66F4C86E9ABF9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AB6A400368FA4FF7B921B0C7BBD43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81F0B-7842-41E8-A7B9-39E436B65B81}"/>
      </w:docPartPr>
      <w:docPartBody>
        <w:p w:rsidR="00295D0D" w:rsidRDefault="00D21D6E" w:rsidP="00D21D6E">
          <w:pPr>
            <w:pStyle w:val="AB6A400368FA4FF7B921B0C7BBD43C5C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085CC35E600645E6B841A59000374D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15859-7EB5-42D9-A284-C34BFAE61C1D}"/>
      </w:docPartPr>
      <w:docPartBody>
        <w:p w:rsidR="00295D0D" w:rsidRDefault="00D21D6E" w:rsidP="00D21D6E">
          <w:pPr>
            <w:pStyle w:val="085CC35E600645E6B841A59000374D93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AC2103CAB70D4524A6F873B43FB1F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3A5FA-ACCE-4136-BD6D-7A1BF96FBF55}"/>
      </w:docPartPr>
      <w:docPartBody>
        <w:p w:rsidR="00295D0D" w:rsidRDefault="00D21D6E" w:rsidP="00D21D6E">
          <w:pPr>
            <w:pStyle w:val="AC2103CAB70D4524A6F873B43FB1F861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1721889049F34B9BA9368433D7D34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87B7C-BAA5-4D1F-9F71-1AB06F5DD740}"/>
      </w:docPartPr>
      <w:docPartBody>
        <w:p w:rsidR="00295D0D" w:rsidRDefault="00D21D6E" w:rsidP="00D21D6E">
          <w:pPr>
            <w:pStyle w:val="1721889049F34B9BA9368433D7D34562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393C2BDA80EC46D2AEAE97745BF36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C3A74-3529-4BC7-892B-B7A613680B58}"/>
      </w:docPartPr>
      <w:docPartBody>
        <w:p w:rsidR="00295D0D" w:rsidRDefault="00D21D6E" w:rsidP="00D21D6E">
          <w:pPr>
            <w:pStyle w:val="393C2BDA80EC46D2AEAE97745BF36990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2F716B4562BC40989870375F911EF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65CBB-094E-47F3-A428-EF79F794FB46}"/>
      </w:docPartPr>
      <w:docPartBody>
        <w:p w:rsidR="00295D0D" w:rsidRDefault="00D21D6E" w:rsidP="00D21D6E">
          <w:pPr>
            <w:pStyle w:val="2F716B4562BC40989870375F911EF81B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7D180B76B0BA4CC796F08EA0B5B52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6582D-6413-4AA6-A40F-F268ED32CAF9}"/>
      </w:docPartPr>
      <w:docPartBody>
        <w:p w:rsidR="00295D0D" w:rsidRDefault="00D21D6E" w:rsidP="00D21D6E">
          <w:pPr>
            <w:pStyle w:val="7D180B76B0BA4CC796F08EA0B5B525DB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ACF0D80C00E94F9EAEB405CC05A8A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C9F87-AEAB-409B-812C-2D0514E26C47}"/>
      </w:docPartPr>
      <w:docPartBody>
        <w:p w:rsidR="00295D0D" w:rsidRDefault="00D21D6E" w:rsidP="00D21D6E">
          <w:pPr>
            <w:pStyle w:val="ACF0D80C00E94F9EAEB405CC05A8A20C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D7BD50CDD7C84AEF8FEBD45C38DC6C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DE55CA-4C12-450C-8F5F-5C10CFD0E08F}"/>
      </w:docPartPr>
      <w:docPartBody>
        <w:p w:rsidR="00295D0D" w:rsidRDefault="00D21D6E" w:rsidP="00D21D6E">
          <w:pPr>
            <w:pStyle w:val="D7BD50CDD7C84AEF8FEBD45C38DC6C60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AF696DB9DE0E4A2CBBB50AB6BB361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A36EF-B7D6-4330-9B3B-FCBD75AC186E}"/>
      </w:docPartPr>
      <w:docPartBody>
        <w:p w:rsidR="00295D0D" w:rsidRDefault="00D21D6E" w:rsidP="00D21D6E">
          <w:pPr>
            <w:pStyle w:val="AF696DB9DE0E4A2CBBB50AB6BB36185A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68D4E42FD6BF44CB9CEAAE329E663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D67BC-783A-40F2-82AA-96C899912077}"/>
      </w:docPartPr>
      <w:docPartBody>
        <w:p w:rsidR="00295D0D" w:rsidRDefault="00D21D6E" w:rsidP="00D21D6E">
          <w:pPr>
            <w:pStyle w:val="68D4E42FD6BF44CB9CEAAE329E663B26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994E4A5825974BFCA1CB066D16570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74D53-03C1-4925-A5D9-A3078D109A70}"/>
      </w:docPartPr>
      <w:docPartBody>
        <w:p w:rsidR="00295D0D" w:rsidRDefault="00D21D6E" w:rsidP="00D21D6E">
          <w:pPr>
            <w:pStyle w:val="994E4A5825974BFCA1CB066D16570671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94E7EACF0D7B446987EF4B58B1B95B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6F10C-3AEF-4200-B4F4-F6F515384791}"/>
      </w:docPartPr>
      <w:docPartBody>
        <w:p w:rsidR="00295D0D" w:rsidRDefault="00D21D6E" w:rsidP="00D21D6E">
          <w:pPr>
            <w:pStyle w:val="94E7EACF0D7B446987EF4B58B1B95B2C1"/>
          </w:pPr>
          <w:r w:rsidRPr="0034535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D38F59EDF9054527B32D6F44F15B8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305D8-3E52-4B7E-84F9-3C706ED138A4}"/>
      </w:docPartPr>
      <w:docPartBody>
        <w:p w:rsidR="00295D0D" w:rsidRDefault="00D21D6E" w:rsidP="00D21D6E">
          <w:pPr>
            <w:pStyle w:val="D38F59EDF9054527B32D6F44F15B863F1"/>
          </w:pPr>
          <w:r w:rsidRPr="008009AF">
            <w:rPr>
              <w:rStyle w:val="Textedelespacerserv"/>
              <w:b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8EFA757F45404F4BBC13B3472F3F2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2A6BF-BAB9-44DF-ADA1-686085E58122}"/>
      </w:docPartPr>
      <w:docPartBody>
        <w:p w:rsidR="00295D0D" w:rsidRDefault="00D21D6E" w:rsidP="00D21D6E">
          <w:pPr>
            <w:pStyle w:val="8EFA757F45404F4BBC13B3472F3F22A41"/>
          </w:pPr>
          <w:r w:rsidRPr="008009AF">
            <w:rPr>
              <w:rStyle w:val="Textedelespacerserv"/>
              <w:b/>
              <w:sz w:val="20"/>
              <w:szCs w:val="2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33"/>
    <w:rsid w:val="00000F5F"/>
    <w:rsid w:val="000A78AF"/>
    <w:rsid w:val="002425AD"/>
    <w:rsid w:val="002850D7"/>
    <w:rsid w:val="00295D0D"/>
    <w:rsid w:val="005F458F"/>
    <w:rsid w:val="006402BD"/>
    <w:rsid w:val="006D5E88"/>
    <w:rsid w:val="009E6113"/>
    <w:rsid w:val="00A46B76"/>
    <w:rsid w:val="00A67932"/>
    <w:rsid w:val="00B57634"/>
    <w:rsid w:val="00D21D6E"/>
    <w:rsid w:val="00E455B4"/>
    <w:rsid w:val="00EC4048"/>
    <w:rsid w:val="00F02DEC"/>
    <w:rsid w:val="00F5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1D6E"/>
    <w:rPr>
      <w:color w:val="808080"/>
    </w:rPr>
  </w:style>
  <w:style w:type="paragraph" w:customStyle="1" w:styleId="CA6571D334E1458C94D295479D553370">
    <w:name w:val="CA6571D334E1458C94D295479D553370"/>
    <w:rsid w:val="00F50733"/>
  </w:style>
  <w:style w:type="paragraph" w:customStyle="1" w:styleId="B37D0106EE634148875546DC0D24197E">
    <w:name w:val="B37D0106EE634148875546DC0D24197E"/>
    <w:rsid w:val="00F50733"/>
  </w:style>
  <w:style w:type="paragraph" w:customStyle="1" w:styleId="7C7E1DE47E9C4A73A55086A132EEC1C7">
    <w:name w:val="7C7E1DE47E9C4A73A55086A132EEC1C7"/>
    <w:rsid w:val="00F50733"/>
  </w:style>
  <w:style w:type="paragraph" w:customStyle="1" w:styleId="1EFA8F4C7FD34023A3DEC7DB20818702">
    <w:name w:val="1EFA8F4C7FD34023A3DEC7DB20818702"/>
    <w:rsid w:val="00F50733"/>
  </w:style>
  <w:style w:type="paragraph" w:customStyle="1" w:styleId="53F77100BEF54E69980F76E56227DB39">
    <w:name w:val="53F77100BEF54E69980F76E56227DB39"/>
    <w:rsid w:val="00F50733"/>
  </w:style>
  <w:style w:type="paragraph" w:customStyle="1" w:styleId="F34C776AB2D049E7BE6ED046E7F36E82">
    <w:name w:val="F34C776AB2D049E7BE6ED046E7F36E82"/>
    <w:rsid w:val="00F50733"/>
  </w:style>
  <w:style w:type="paragraph" w:customStyle="1" w:styleId="F416F5A418084833876A823CABE0CD2D">
    <w:name w:val="F416F5A418084833876A823CABE0CD2D"/>
    <w:rsid w:val="00F50733"/>
  </w:style>
  <w:style w:type="paragraph" w:customStyle="1" w:styleId="B9362C3C62184A8A896A3DE6FF34EE5E">
    <w:name w:val="B9362C3C62184A8A896A3DE6FF34EE5E"/>
    <w:rsid w:val="00F50733"/>
  </w:style>
  <w:style w:type="paragraph" w:customStyle="1" w:styleId="B413A75C14EE4C6C96A0D980C060614E">
    <w:name w:val="B413A75C14EE4C6C96A0D980C060614E"/>
    <w:rsid w:val="00F50733"/>
  </w:style>
  <w:style w:type="paragraph" w:customStyle="1" w:styleId="B70C4072C8D84AF8AA532C69A6B19C6B">
    <w:name w:val="B70C4072C8D84AF8AA532C69A6B19C6B"/>
    <w:rsid w:val="00F50733"/>
  </w:style>
  <w:style w:type="paragraph" w:customStyle="1" w:styleId="405D99EEF5584C819413BD693EA6C134">
    <w:name w:val="405D99EEF5584C819413BD693EA6C134"/>
    <w:rsid w:val="00F50733"/>
  </w:style>
  <w:style w:type="paragraph" w:customStyle="1" w:styleId="ABB15226AAA84F1FA9AC8C23FD004878">
    <w:name w:val="ABB15226AAA84F1FA9AC8C23FD004878"/>
    <w:rsid w:val="00F50733"/>
  </w:style>
  <w:style w:type="paragraph" w:customStyle="1" w:styleId="294CB3BCDAAE4BB7879E91128EA7FCEA">
    <w:name w:val="294CB3BCDAAE4BB7879E91128EA7FCEA"/>
    <w:rsid w:val="00F50733"/>
  </w:style>
  <w:style w:type="paragraph" w:customStyle="1" w:styleId="868977DEDAB546639CB2AC5E4CC482E8">
    <w:name w:val="868977DEDAB546639CB2AC5E4CC482E8"/>
    <w:rsid w:val="00F50733"/>
  </w:style>
  <w:style w:type="paragraph" w:customStyle="1" w:styleId="5AB95FC1A2D542D9B4B906FED09AE645">
    <w:name w:val="5AB95FC1A2D542D9B4B906FED09AE645"/>
    <w:rsid w:val="00F50733"/>
  </w:style>
  <w:style w:type="paragraph" w:customStyle="1" w:styleId="B37D0106EE634148875546DC0D24197E1">
    <w:name w:val="B37D0106EE634148875546DC0D24197E1"/>
    <w:rsid w:val="00F50733"/>
    <w:rPr>
      <w:rFonts w:eastAsiaTheme="minorHAnsi"/>
      <w:lang w:eastAsia="en-US"/>
    </w:rPr>
  </w:style>
  <w:style w:type="paragraph" w:customStyle="1" w:styleId="53F77100BEF54E69980F76E56227DB391">
    <w:name w:val="53F77100BEF54E69980F76E56227DB391"/>
    <w:rsid w:val="00F50733"/>
    <w:rPr>
      <w:rFonts w:eastAsiaTheme="minorHAnsi"/>
      <w:lang w:eastAsia="en-US"/>
    </w:rPr>
  </w:style>
  <w:style w:type="paragraph" w:customStyle="1" w:styleId="F34C776AB2D049E7BE6ED046E7F36E821">
    <w:name w:val="F34C776AB2D049E7BE6ED046E7F36E821"/>
    <w:rsid w:val="00F50733"/>
    <w:rPr>
      <w:rFonts w:eastAsiaTheme="minorHAnsi"/>
      <w:lang w:eastAsia="en-US"/>
    </w:rPr>
  </w:style>
  <w:style w:type="paragraph" w:customStyle="1" w:styleId="F416F5A418084833876A823CABE0CD2D1">
    <w:name w:val="F416F5A418084833876A823CABE0CD2D1"/>
    <w:rsid w:val="00F50733"/>
    <w:rPr>
      <w:rFonts w:eastAsiaTheme="minorHAnsi"/>
      <w:lang w:eastAsia="en-US"/>
    </w:rPr>
  </w:style>
  <w:style w:type="paragraph" w:customStyle="1" w:styleId="B70C4072C8D84AF8AA532C69A6B19C6B1">
    <w:name w:val="B70C4072C8D84AF8AA532C69A6B19C6B1"/>
    <w:rsid w:val="00F50733"/>
    <w:rPr>
      <w:rFonts w:eastAsiaTheme="minorHAnsi"/>
      <w:lang w:eastAsia="en-US"/>
    </w:rPr>
  </w:style>
  <w:style w:type="paragraph" w:customStyle="1" w:styleId="B9362C3C62184A8A896A3DE6FF34EE5E1">
    <w:name w:val="B9362C3C62184A8A896A3DE6FF34EE5E1"/>
    <w:rsid w:val="00F50733"/>
    <w:rPr>
      <w:rFonts w:eastAsiaTheme="minorHAnsi"/>
      <w:lang w:eastAsia="en-US"/>
    </w:rPr>
  </w:style>
  <w:style w:type="paragraph" w:customStyle="1" w:styleId="B413A75C14EE4C6C96A0D980C060614E1">
    <w:name w:val="B413A75C14EE4C6C96A0D980C060614E1"/>
    <w:rsid w:val="00F50733"/>
    <w:rPr>
      <w:rFonts w:eastAsiaTheme="minorHAnsi"/>
      <w:lang w:eastAsia="en-US"/>
    </w:rPr>
  </w:style>
  <w:style w:type="paragraph" w:customStyle="1" w:styleId="405D99EEF5584C819413BD693EA6C1341">
    <w:name w:val="405D99EEF5584C819413BD693EA6C1341"/>
    <w:rsid w:val="00F50733"/>
    <w:rPr>
      <w:rFonts w:eastAsiaTheme="minorHAnsi"/>
      <w:lang w:eastAsia="en-US"/>
    </w:rPr>
  </w:style>
  <w:style w:type="paragraph" w:customStyle="1" w:styleId="ABB15226AAA84F1FA9AC8C23FD0048781">
    <w:name w:val="ABB15226AAA84F1FA9AC8C23FD0048781"/>
    <w:rsid w:val="00F50733"/>
    <w:rPr>
      <w:rFonts w:eastAsiaTheme="minorHAnsi"/>
      <w:lang w:eastAsia="en-US"/>
    </w:rPr>
  </w:style>
  <w:style w:type="paragraph" w:customStyle="1" w:styleId="B46D40FD75154BB6B0B667BA4E6BCD80">
    <w:name w:val="B46D40FD75154BB6B0B667BA4E6BCD80"/>
    <w:rsid w:val="00F50733"/>
    <w:rPr>
      <w:rFonts w:eastAsiaTheme="minorHAnsi"/>
      <w:lang w:eastAsia="en-US"/>
    </w:rPr>
  </w:style>
  <w:style w:type="paragraph" w:customStyle="1" w:styleId="868977DEDAB546639CB2AC5E4CC482E81">
    <w:name w:val="868977DEDAB546639CB2AC5E4CC482E81"/>
    <w:rsid w:val="00F50733"/>
    <w:rPr>
      <w:rFonts w:eastAsiaTheme="minorHAnsi"/>
      <w:lang w:eastAsia="en-US"/>
    </w:rPr>
  </w:style>
  <w:style w:type="paragraph" w:customStyle="1" w:styleId="5AB95FC1A2D542D9B4B906FED09AE6451">
    <w:name w:val="5AB95FC1A2D542D9B4B906FED09AE6451"/>
    <w:rsid w:val="00F50733"/>
    <w:rPr>
      <w:rFonts w:eastAsiaTheme="minorHAnsi"/>
      <w:lang w:eastAsia="en-US"/>
    </w:rPr>
  </w:style>
  <w:style w:type="paragraph" w:customStyle="1" w:styleId="ABC9CE12172E48D7A2B358EB2B449B04">
    <w:name w:val="ABC9CE12172E48D7A2B358EB2B449B04"/>
    <w:rsid w:val="00F50733"/>
  </w:style>
  <w:style w:type="paragraph" w:customStyle="1" w:styleId="8F849670A11B41A9BF7B71642F6DD835">
    <w:name w:val="8F849670A11B41A9BF7B71642F6DD835"/>
    <w:rsid w:val="00F50733"/>
  </w:style>
  <w:style w:type="paragraph" w:customStyle="1" w:styleId="C6EAC55BD5AF45528AA37E3FBA40ACAA">
    <w:name w:val="C6EAC55BD5AF45528AA37E3FBA40ACAA"/>
    <w:rsid w:val="00F50733"/>
  </w:style>
  <w:style w:type="paragraph" w:customStyle="1" w:styleId="9579BC92DAFD44A0BF9F5F8A28C2E845">
    <w:name w:val="9579BC92DAFD44A0BF9F5F8A28C2E845"/>
    <w:rsid w:val="00F50733"/>
  </w:style>
  <w:style w:type="paragraph" w:customStyle="1" w:styleId="338B6C7AC8C94433931270B82468E240">
    <w:name w:val="338B6C7AC8C94433931270B82468E240"/>
    <w:rsid w:val="00F50733"/>
  </w:style>
  <w:style w:type="paragraph" w:customStyle="1" w:styleId="8AAF0C89B9724C0FB5B71EE256927004">
    <w:name w:val="8AAF0C89B9724C0FB5B71EE256927004"/>
    <w:rsid w:val="00F50733"/>
  </w:style>
  <w:style w:type="paragraph" w:customStyle="1" w:styleId="2EB3FAC6371245379E8827FE05D440FE">
    <w:name w:val="2EB3FAC6371245379E8827FE05D440FE"/>
    <w:rsid w:val="00F50733"/>
  </w:style>
  <w:style w:type="paragraph" w:customStyle="1" w:styleId="FD06CA136DF9498FA9A5404FF559E430">
    <w:name w:val="FD06CA136DF9498FA9A5404FF559E430"/>
    <w:rsid w:val="00F50733"/>
  </w:style>
  <w:style w:type="paragraph" w:customStyle="1" w:styleId="4CB68BD0ABEA42FA8674E81995BE3FA2">
    <w:name w:val="4CB68BD0ABEA42FA8674E81995BE3FA2"/>
    <w:rsid w:val="00F50733"/>
  </w:style>
  <w:style w:type="paragraph" w:customStyle="1" w:styleId="8AEBF2C9E7AE45759243D3EC66C2EA09">
    <w:name w:val="8AEBF2C9E7AE45759243D3EC66C2EA09"/>
    <w:rsid w:val="00F50733"/>
  </w:style>
  <w:style w:type="paragraph" w:customStyle="1" w:styleId="2CEB09F0FF4E4D95AA9884A68062A0BC">
    <w:name w:val="2CEB09F0FF4E4D95AA9884A68062A0BC"/>
    <w:rsid w:val="00F50733"/>
  </w:style>
  <w:style w:type="paragraph" w:customStyle="1" w:styleId="3755D514B0F34F7C9B50D7FB7051CF4C">
    <w:name w:val="3755D514B0F34F7C9B50D7FB7051CF4C"/>
    <w:rsid w:val="00F50733"/>
  </w:style>
  <w:style w:type="paragraph" w:customStyle="1" w:styleId="24F9FB2A813841178DDF1ED69E9642B8">
    <w:name w:val="24F9FB2A813841178DDF1ED69E9642B8"/>
    <w:rsid w:val="00F50733"/>
  </w:style>
  <w:style w:type="paragraph" w:customStyle="1" w:styleId="53DEE949F4344AF0BB23AE7377022973">
    <w:name w:val="53DEE949F4344AF0BB23AE7377022973"/>
    <w:rsid w:val="00F50733"/>
  </w:style>
  <w:style w:type="paragraph" w:customStyle="1" w:styleId="B37D0106EE634148875546DC0D24197E2">
    <w:name w:val="B37D0106EE634148875546DC0D24197E2"/>
    <w:rsid w:val="00D21D6E"/>
    <w:rPr>
      <w:rFonts w:eastAsiaTheme="minorHAnsi"/>
      <w:lang w:eastAsia="en-US"/>
    </w:rPr>
  </w:style>
  <w:style w:type="paragraph" w:customStyle="1" w:styleId="53F77100BEF54E69980F76E56227DB392">
    <w:name w:val="53F77100BEF54E69980F76E56227DB392"/>
    <w:rsid w:val="00D21D6E"/>
    <w:rPr>
      <w:rFonts w:eastAsiaTheme="minorHAnsi"/>
      <w:lang w:eastAsia="en-US"/>
    </w:rPr>
  </w:style>
  <w:style w:type="paragraph" w:customStyle="1" w:styleId="F34C776AB2D049E7BE6ED046E7F36E822">
    <w:name w:val="F34C776AB2D049E7BE6ED046E7F36E822"/>
    <w:rsid w:val="00D21D6E"/>
    <w:rPr>
      <w:rFonts w:eastAsiaTheme="minorHAnsi"/>
      <w:lang w:eastAsia="en-US"/>
    </w:rPr>
  </w:style>
  <w:style w:type="paragraph" w:customStyle="1" w:styleId="F416F5A418084833876A823CABE0CD2D2">
    <w:name w:val="F416F5A418084833876A823CABE0CD2D2"/>
    <w:rsid w:val="00D21D6E"/>
    <w:rPr>
      <w:rFonts w:eastAsiaTheme="minorHAnsi"/>
      <w:lang w:eastAsia="en-US"/>
    </w:rPr>
  </w:style>
  <w:style w:type="paragraph" w:customStyle="1" w:styleId="ABC9CE12172E48D7A2B358EB2B449B041">
    <w:name w:val="ABC9CE12172E48D7A2B358EB2B449B041"/>
    <w:rsid w:val="00D21D6E"/>
    <w:rPr>
      <w:rFonts w:eastAsiaTheme="minorHAnsi"/>
      <w:lang w:eastAsia="en-US"/>
    </w:rPr>
  </w:style>
  <w:style w:type="paragraph" w:customStyle="1" w:styleId="B70C4072C8D84AF8AA532C69A6B19C6B2">
    <w:name w:val="B70C4072C8D84AF8AA532C69A6B19C6B2"/>
    <w:rsid w:val="00D21D6E"/>
    <w:rPr>
      <w:rFonts w:eastAsiaTheme="minorHAnsi"/>
      <w:lang w:eastAsia="en-US"/>
    </w:rPr>
  </w:style>
  <w:style w:type="paragraph" w:customStyle="1" w:styleId="8F849670A11B41A9BF7B71642F6DD8351">
    <w:name w:val="8F849670A11B41A9BF7B71642F6DD8351"/>
    <w:rsid w:val="00D21D6E"/>
    <w:rPr>
      <w:rFonts w:eastAsiaTheme="minorHAnsi"/>
      <w:lang w:eastAsia="en-US"/>
    </w:rPr>
  </w:style>
  <w:style w:type="paragraph" w:customStyle="1" w:styleId="C6EAC55BD5AF45528AA37E3FBA40ACAA1">
    <w:name w:val="C6EAC55BD5AF45528AA37E3FBA40ACAA1"/>
    <w:rsid w:val="00D21D6E"/>
    <w:rPr>
      <w:rFonts w:eastAsiaTheme="minorHAnsi"/>
      <w:lang w:eastAsia="en-US"/>
    </w:rPr>
  </w:style>
  <w:style w:type="paragraph" w:customStyle="1" w:styleId="338B6C7AC8C94433931270B82468E2401">
    <w:name w:val="338B6C7AC8C94433931270B82468E2401"/>
    <w:rsid w:val="00D21D6E"/>
    <w:rPr>
      <w:rFonts w:eastAsiaTheme="minorHAnsi"/>
      <w:lang w:eastAsia="en-US"/>
    </w:rPr>
  </w:style>
  <w:style w:type="paragraph" w:customStyle="1" w:styleId="8AAF0C89B9724C0FB5B71EE2569270041">
    <w:name w:val="8AAF0C89B9724C0FB5B71EE2569270041"/>
    <w:rsid w:val="00D21D6E"/>
    <w:rPr>
      <w:rFonts w:eastAsiaTheme="minorHAnsi"/>
      <w:lang w:eastAsia="en-US"/>
    </w:rPr>
  </w:style>
  <w:style w:type="paragraph" w:customStyle="1" w:styleId="2EB3FAC6371245379E8827FE05D440FE1">
    <w:name w:val="2EB3FAC6371245379E8827FE05D440FE1"/>
    <w:rsid w:val="00D21D6E"/>
    <w:rPr>
      <w:rFonts w:eastAsiaTheme="minorHAnsi"/>
      <w:lang w:eastAsia="en-US"/>
    </w:rPr>
  </w:style>
  <w:style w:type="paragraph" w:customStyle="1" w:styleId="32FF8AED7BD446FC88DD0586A7F22E80">
    <w:name w:val="32FF8AED7BD446FC88DD0586A7F22E80"/>
    <w:rsid w:val="00D21D6E"/>
    <w:rPr>
      <w:rFonts w:eastAsiaTheme="minorHAnsi"/>
      <w:lang w:eastAsia="en-US"/>
    </w:rPr>
  </w:style>
  <w:style w:type="paragraph" w:customStyle="1" w:styleId="29CDA370BE5C4EAD9C07322B4717365F">
    <w:name w:val="29CDA370BE5C4EAD9C07322B4717365F"/>
    <w:rsid w:val="00D21D6E"/>
    <w:rPr>
      <w:rFonts w:eastAsiaTheme="minorHAnsi"/>
      <w:lang w:eastAsia="en-US"/>
    </w:rPr>
  </w:style>
  <w:style w:type="paragraph" w:customStyle="1" w:styleId="3CC454725DAB47C6818AFB7295CF2645">
    <w:name w:val="3CC454725DAB47C6818AFB7295CF2645"/>
    <w:rsid w:val="00D21D6E"/>
    <w:rPr>
      <w:rFonts w:eastAsiaTheme="minorHAnsi"/>
      <w:lang w:eastAsia="en-US"/>
    </w:rPr>
  </w:style>
  <w:style w:type="paragraph" w:customStyle="1" w:styleId="0DB90641D45345AF95AE77987EFC9851">
    <w:name w:val="0DB90641D45345AF95AE77987EFC9851"/>
    <w:rsid w:val="00D21D6E"/>
    <w:rPr>
      <w:rFonts w:eastAsiaTheme="minorHAnsi"/>
      <w:lang w:eastAsia="en-US"/>
    </w:rPr>
  </w:style>
  <w:style w:type="paragraph" w:customStyle="1" w:styleId="F87774665F2141AD8C2D944DE011A9D3">
    <w:name w:val="F87774665F2141AD8C2D944DE011A9D3"/>
    <w:rsid w:val="00D21D6E"/>
    <w:rPr>
      <w:rFonts w:eastAsiaTheme="minorHAnsi"/>
      <w:lang w:eastAsia="en-US"/>
    </w:rPr>
  </w:style>
  <w:style w:type="paragraph" w:customStyle="1" w:styleId="AC3CDA2065FA4E1E92BA0A9F9D651E84">
    <w:name w:val="AC3CDA2065FA4E1E92BA0A9F9D651E84"/>
    <w:rsid w:val="00D21D6E"/>
    <w:rPr>
      <w:rFonts w:eastAsiaTheme="minorHAnsi"/>
      <w:lang w:eastAsia="en-US"/>
    </w:rPr>
  </w:style>
  <w:style w:type="paragraph" w:customStyle="1" w:styleId="B3FFDF7A379648D690714ED6EEDE045A">
    <w:name w:val="B3FFDF7A379648D690714ED6EEDE045A"/>
    <w:rsid w:val="00D21D6E"/>
    <w:rPr>
      <w:rFonts w:eastAsiaTheme="minorHAnsi"/>
      <w:lang w:eastAsia="en-US"/>
    </w:rPr>
  </w:style>
  <w:style w:type="paragraph" w:customStyle="1" w:styleId="1E49019634B0472CB8B4CFC5E63A8376">
    <w:name w:val="1E49019634B0472CB8B4CFC5E63A8376"/>
    <w:rsid w:val="00D21D6E"/>
    <w:rPr>
      <w:rFonts w:eastAsiaTheme="minorHAnsi"/>
      <w:lang w:eastAsia="en-US"/>
    </w:rPr>
  </w:style>
  <w:style w:type="paragraph" w:customStyle="1" w:styleId="D9029E660D9B40E9A779BAADD36EF677">
    <w:name w:val="D9029E660D9B40E9A779BAADD36EF677"/>
    <w:rsid w:val="00D21D6E"/>
    <w:rPr>
      <w:rFonts w:eastAsiaTheme="minorHAnsi"/>
      <w:lang w:eastAsia="en-US"/>
    </w:rPr>
  </w:style>
  <w:style w:type="paragraph" w:customStyle="1" w:styleId="E270116904BE4B82BCE062636D8635F6">
    <w:name w:val="E270116904BE4B82BCE062636D8635F6"/>
    <w:rsid w:val="00D21D6E"/>
    <w:rPr>
      <w:rFonts w:eastAsiaTheme="minorHAnsi"/>
      <w:lang w:eastAsia="en-US"/>
    </w:rPr>
  </w:style>
  <w:style w:type="paragraph" w:customStyle="1" w:styleId="10AB3293259B49E4846E468CC1D7D50B">
    <w:name w:val="10AB3293259B49E4846E468CC1D7D50B"/>
    <w:rsid w:val="00D21D6E"/>
    <w:rPr>
      <w:rFonts w:eastAsiaTheme="minorHAnsi"/>
      <w:lang w:eastAsia="en-US"/>
    </w:rPr>
  </w:style>
  <w:style w:type="paragraph" w:customStyle="1" w:styleId="625C14D54A5749EEA2400D06C5F2D8F9">
    <w:name w:val="625C14D54A5749EEA2400D06C5F2D8F9"/>
    <w:rsid w:val="00D21D6E"/>
    <w:rPr>
      <w:rFonts w:eastAsiaTheme="minorHAnsi"/>
      <w:lang w:eastAsia="en-US"/>
    </w:rPr>
  </w:style>
  <w:style w:type="paragraph" w:customStyle="1" w:styleId="4BC51257CA1B4B49ABA302E7439DED02">
    <w:name w:val="4BC51257CA1B4B49ABA302E7439DED02"/>
    <w:rsid w:val="00D21D6E"/>
    <w:rPr>
      <w:rFonts w:eastAsiaTheme="minorHAnsi"/>
      <w:lang w:eastAsia="en-US"/>
    </w:rPr>
  </w:style>
  <w:style w:type="paragraph" w:customStyle="1" w:styleId="2A82298B39764872A66D586B3E321F8B">
    <w:name w:val="2A82298B39764872A66D586B3E321F8B"/>
    <w:rsid w:val="00D21D6E"/>
    <w:rPr>
      <w:rFonts w:eastAsiaTheme="minorHAnsi"/>
      <w:lang w:eastAsia="en-US"/>
    </w:rPr>
  </w:style>
  <w:style w:type="paragraph" w:customStyle="1" w:styleId="F69576C7671D4ADF8448C3F73CDCA368">
    <w:name w:val="F69576C7671D4ADF8448C3F73CDCA368"/>
    <w:rsid w:val="00D21D6E"/>
    <w:rPr>
      <w:rFonts w:eastAsiaTheme="minorHAnsi"/>
      <w:lang w:eastAsia="en-US"/>
    </w:rPr>
  </w:style>
  <w:style w:type="paragraph" w:customStyle="1" w:styleId="A881220CC26445A4BC09845844FCB51E">
    <w:name w:val="A881220CC26445A4BC09845844FCB51E"/>
    <w:rsid w:val="00D21D6E"/>
    <w:rPr>
      <w:rFonts w:eastAsiaTheme="minorHAnsi"/>
      <w:lang w:eastAsia="en-US"/>
    </w:rPr>
  </w:style>
  <w:style w:type="paragraph" w:customStyle="1" w:styleId="0D4DFCDB4A264DC3B04A2734085F633E">
    <w:name w:val="0D4DFCDB4A264DC3B04A2734085F633E"/>
    <w:rsid w:val="00D21D6E"/>
    <w:rPr>
      <w:rFonts w:eastAsiaTheme="minorHAnsi"/>
      <w:lang w:eastAsia="en-US"/>
    </w:rPr>
  </w:style>
  <w:style w:type="paragraph" w:customStyle="1" w:styleId="09552C622D1E41CC91F6343183E0DB33">
    <w:name w:val="09552C622D1E41CC91F6343183E0DB33"/>
    <w:rsid w:val="00D21D6E"/>
    <w:rPr>
      <w:rFonts w:eastAsiaTheme="minorHAnsi"/>
      <w:lang w:eastAsia="en-US"/>
    </w:rPr>
  </w:style>
  <w:style w:type="paragraph" w:customStyle="1" w:styleId="059B4DC625E348AEA0DFCDAEF12B5C59">
    <w:name w:val="059B4DC625E348AEA0DFCDAEF12B5C59"/>
    <w:rsid w:val="00D21D6E"/>
    <w:rPr>
      <w:rFonts w:eastAsiaTheme="minorHAnsi"/>
      <w:lang w:eastAsia="en-US"/>
    </w:rPr>
  </w:style>
  <w:style w:type="paragraph" w:customStyle="1" w:styleId="116F4CFDF81F46D79799FD7F35324DF2">
    <w:name w:val="116F4CFDF81F46D79799FD7F35324DF2"/>
    <w:rsid w:val="00D21D6E"/>
    <w:rPr>
      <w:rFonts w:eastAsiaTheme="minorHAnsi"/>
      <w:lang w:eastAsia="en-US"/>
    </w:rPr>
  </w:style>
  <w:style w:type="paragraph" w:customStyle="1" w:styleId="4D98A5FF4C2C46239D99667367D9C31A">
    <w:name w:val="4D98A5FF4C2C46239D99667367D9C31A"/>
    <w:rsid w:val="00D21D6E"/>
    <w:rPr>
      <w:rFonts w:eastAsiaTheme="minorHAnsi"/>
      <w:lang w:eastAsia="en-US"/>
    </w:rPr>
  </w:style>
  <w:style w:type="paragraph" w:customStyle="1" w:styleId="3BAF56C937314DF9998D34FEC88230CA">
    <w:name w:val="3BAF56C937314DF9998D34FEC88230CA"/>
    <w:rsid w:val="00D21D6E"/>
    <w:rPr>
      <w:rFonts w:eastAsiaTheme="minorHAnsi"/>
      <w:lang w:eastAsia="en-US"/>
    </w:rPr>
  </w:style>
  <w:style w:type="paragraph" w:customStyle="1" w:styleId="2219964B7E92443FAC75E43C55A078A5">
    <w:name w:val="2219964B7E92443FAC75E43C55A078A5"/>
    <w:rsid w:val="00D21D6E"/>
    <w:rPr>
      <w:rFonts w:eastAsiaTheme="minorHAnsi"/>
      <w:lang w:eastAsia="en-US"/>
    </w:rPr>
  </w:style>
  <w:style w:type="paragraph" w:customStyle="1" w:styleId="B5A17224F7AF4137A416424543D67E72">
    <w:name w:val="B5A17224F7AF4137A416424543D67E72"/>
    <w:rsid w:val="00D21D6E"/>
    <w:rPr>
      <w:rFonts w:eastAsiaTheme="minorHAnsi"/>
      <w:lang w:eastAsia="en-US"/>
    </w:rPr>
  </w:style>
  <w:style w:type="paragraph" w:customStyle="1" w:styleId="FEA21A0354414BD7A4D66F4C86E9ABF9">
    <w:name w:val="FEA21A0354414BD7A4D66F4C86E9ABF9"/>
    <w:rsid w:val="00D21D6E"/>
    <w:rPr>
      <w:rFonts w:eastAsiaTheme="minorHAnsi"/>
      <w:lang w:eastAsia="en-US"/>
    </w:rPr>
  </w:style>
  <w:style w:type="paragraph" w:customStyle="1" w:styleId="AB6A400368FA4FF7B921B0C7BBD43C5C">
    <w:name w:val="AB6A400368FA4FF7B921B0C7BBD43C5C"/>
    <w:rsid w:val="00D21D6E"/>
    <w:rPr>
      <w:rFonts w:eastAsiaTheme="minorHAnsi"/>
      <w:lang w:eastAsia="en-US"/>
    </w:rPr>
  </w:style>
  <w:style w:type="paragraph" w:customStyle="1" w:styleId="085CC35E600645E6B841A59000374D93">
    <w:name w:val="085CC35E600645E6B841A59000374D93"/>
    <w:rsid w:val="00D21D6E"/>
    <w:rPr>
      <w:rFonts w:eastAsiaTheme="minorHAnsi"/>
      <w:lang w:eastAsia="en-US"/>
    </w:rPr>
  </w:style>
  <w:style w:type="paragraph" w:customStyle="1" w:styleId="AC2103CAB70D4524A6F873B43FB1F861">
    <w:name w:val="AC2103CAB70D4524A6F873B43FB1F861"/>
    <w:rsid w:val="00D21D6E"/>
    <w:rPr>
      <w:rFonts w:eastAsiaTheme="minorHAnsi"/>
      <w:lang w:eastAsia="en-US"/>
    </w:rPr>
  </w:style>
  <w:style w:type="paragraph" w:customStyle="1" w:styleId="1721889049F34B9BA9368433D7D34562">
    <w:name w:val="1721889049F34B9BA9368433D7D34562"/>
    <w:rsid w:val="00D21D6E"/>
    <w:rPr>
      <w:rFonts w:eastAsiaTheme="minorHAnsi"/>
      <w:lang w:eastAsia="en-US"/>
    </w:rPr>
  </w:style>
  <w:style w:type="paragraph" w:customStyle="1" w:styleId="393C2BDA80EC46D2AEAE97745BF36990">
    <w:name w:val="393C2BDA80EC46D2AEAE97745BF36990"/>
    <w:rsid w:val="00D21D6E"/>
    <w:rPr>
      <w:rFonts w:eastAsiaTheme="minorHAnsi"/>
      <w:lang w:eastAsia="en-US"/>
    </w:rPr>
  </w:style>
  <w:style w:type="paragraph" w:customStyle="1" w:styleId="2F716B4562BC40989870375F911EF81B">
    <w:name w:val="2F716B4562BC40989870375F911EF81B"/>
    <w:rsid w:val="00D21D6E"/>
    <w:rPr>
      <w:rFonts w:eastAsiaTheme="minorHAnsi"/>
      <w:lang w:eastAsia="en-US"/>
    </w:rPr>
  </w:style>
  <w:style w:type="paragraph" w:customStyle="1" w:styleId="7D180B76B0BA4CC796F08EA0B5B525DB">
    <w:name w:val="7D180B76B0BA4CC796F08EA0B5B525DB"/>
    <w:rsid w:val="00D21D6E"/>
    <w:rPr>
      <w:rFonts w:eastAsiaTheme="minorHAnsi"/>
      <w:lang w:eastAsia="en-US"/>
    </w:rPr>
  </w:style>
  <w:style w:type="paragraph" w:customStyle="1" w:styleId="ACF0D80C00E94F9EAEB405CC05A8A20C">
    <w:name w:val="ACF0D80C00E94F9EAEB405CC05A8A20C"/>
    <w:rsid w:val="00D21D6E"/>
    <w:rPr>
      <w:rFonts w:eastAsiaTheme="minorHAnsi"/>
      <w:lang w:eastAsia="en-US"/>
    </w:rPr>
  </w:style>
  <w:style w:type="paragraph" w:customStyle="1" w:styleId="D7BD50CDD7C84AEF8FEBD45C38DC6C60">
    <w:name w:val="D7BD50CDD7C84AEF8FEBD45C38DC6C60"/>
    <w:rsid w:val="00D21D6E"/>
    <w:rPr>
      <w:rFonts w:eastAsiaTheme="minorHAnsi"/>
      <w:lang w:eastAsia="en-US"/>
    </w:rPr>
  </w:style>
  <w:style w:type="paragraph" w:customStyle="1" w:styleId="AF696DB9DE0E4A2CBBB50AB6BB36185A">
    <w:name w:val="AF696DB9DE0E4A2CBBB50AB6BB36185A"/>
    <w:rsid w:val="00D21D6E"/>
    <w:rPr>
      <w:rFonts w:eastAsiaTheme="minorHAnsi"/>
      <w:lang w:eastAsia="en-US"/>
    </w:rPr>
  </w:style>
  <w:style w:type="paragraph" w:customStyle="1" w:styleId="68D4E42FD6BF44CB9CEAAE329E663B26">
    <w:name w:val="68D4E42FD6BF44CB9CEAAE329E663B26"/>
    <w:rsid w:val="00D21D6E"/>
    <w:rPr>
      <w:rFonts w:eastAsiaTheme="minorHAnsi"/>
      <w:lang w:eastAsia="en-US"/>
    </w:rPr>
  </w:style>
  <w:style w:type="paragraph" w:customStyle="1" w:styleId="994E4A5825974BFCA1CB066D16570671">
    <w:name w:val="994E4A5825974BFCA1CB066D16570671"/>
    <w:rsid w:val="00D21D6E"/>
    <w:rPr>
      <w:rFonts w:eastAsiaTheme="minorHAnsi"/>
      <w:lang w:eastAsia="en-US"/>
    </w:rPr>
  </w:style>
  <w:style w:type="paragraph" w:customStyle="1" w:styleId="94E7EACF0D7B446987EF4B58B1B95B2C">
    <w:name w:val="94E7EACF0D7B446987EF4B58B1B95B2C"/>
    <w:rsid w:val="00D21D6E"/>
    <w:rPr>
      <w:rFonts w:eastAsiaTheme="minorHAnsi"/>
      <w:lang w:eastAsia="en-US"/>
    </w:rPr>
  </w:style>
  <w:style w:type="paragraph" w:customStyle="1" w:styleId="D38F59EDF9054527B32D6F44F15B863F">
    <w:name w:val="D38F59EDF9054527B32D6F44F15B863F"/>
    <w:rsid w:val="00D21D6E"/>
    <w:rPr>
      <w:rFonts w:eastAsiaTheme="minorHAnsi"/>
      <w:lang w:eastAsia="en-US"/>
    </w:rPr>
  </w:style>
  <w:style w:type="paragraph" w:customStyle="1" w:styleId="8EFA757F45404F4BBC13B3472F3F22A4">
    <w:name w:val="8EFA757F45404F4BBC13B3472F3F22A4"/>
    <w:rsid w:val="00D21D6E"/>
    <w:rPr>
      <w:rFonts w:eastAsiaTheme="minorHAnsi"/>
      <w:lang w:eastAsia="en-US"/>
    </w:rPr>
  </w:style>
  <w:style w:type="paragraph" w:customStyle="1" w:styleId="B37D0106EE634148875546DC0D24197E3">
    <w:name w:val="B37D0106EE634148875546DC0D24197E3"/>
    <w:rsid w:val="00D21D6E"/>
    <w:rPr>
      <w:rFonts w:eastAsiaTheme="minorHAnsi"/>
      <w:lang w:eastAsia="en-US"/>
    </w:rPr>
  </w:style>
  <w:style w:type="paragraph" w:customStyle="1" w:styleId="53F77100BEF54E69980F76E56227DB393">
    <w:name w:val="53F77100BEF54E69980F76E56227DB393"/>
    <w:rsid w:val="00D21D6E"/>
    <w:rPr>
      <w:rFonts w:eastAsiaTheme="minorHAnsi"/>
      <w:lang w:eastAsia="en-US"/>
    </w:rPr>
  </w:style>
  <w:style w:type="paragraph" w:customStyle="1" w:styleId="F34C776AB2D049E7BE6ED046E7F36E823">
    <w:name w:val="F34C776AB2D049E7BE6ED046E7F36E823"/>
    <w:rsid w:val="00D21D6E"/>
    <w:rPr>
      <w:rFonts w:eastAsiaTheme="minorHAnsi"/>
      <w:lang w:eastAsia="en-US"/>
    </w:rPr>
  </w:style>
  <w:style w:type="paragraph" w:customStyle="1" w:styleId="F416F5A418084833876A823CABE0CD2D3">
    <w:name w:val="F416F5A418084833876A823CABE0CD2D3"/>
    <w:rsid w:val="00D21D6E"/>
    <w:rPr>
      <w:rFonts w:eastAsiaTheme="minorHAnsi"/>
      <w:lang w:eastAsia="en-US"/>
    </w:rPr>
  </w:style>
  <w:style w:type="paragraph" w:customStyle="1" w:styleId="ABC9CE12172E48D7A2B358EB2B449B042">
    <w:name w:val="ABC9CE12172E48D7A2B358EB2B449B042"/>
    <w:rsid w:val="00D21D6E"/>
    <w:rPr>
      <w:rFonts w:eastAsiaTheme="minorHAnsi"/>
      <w:lang w:eastAsia="en-US"/>
    </w:rPr>
  </w:style>
  <w:style w:type="paragraph" w:customStyle="1" w:styleId="B70C4072C8D84AF8AA532C69A6B19C6B3">
    <w:name w:val="B70C4072C8D84AF8AA532C69A6B19C6B3"/>
    <w:rsid w:val="00D21D6E"/>
    <w:rPr>
      <w:rFonts w:eastAsiaTheme="minorHAnsi"/>
      <w:lang w:eastAsia="en-US"/>
    </w:rPr>
  </w:style>
  <w:style w:type="paragraph" w:customStyle="1" w:styleId="8F849670A11B41A9BF7B71642F6DD8352">
    <w:name w:val="8F849670A11B41A9BF7B71642F6DD8352"/>
    <w:rsid w:val="00D21D6E"/>
    <w:rPr>
      <w:rFonts w:eastAsiaTheme="minorHAnsi"/>
      <w:lang w:eastAsia="en-US"/>
    </w:rPr>
  </w:style>
  <w:style w:type="paragraph" w:customStyle="1" w:styleId="C6EAC55BD5AF45528AA37E3FBA40ACAA2">
    <w:name w:val="C6EAC55BD5AF45528AA37E3FBA40ACAA2"/>
    <w:rsid w:val="00D21D6E"/>
    <w:rPr>
      <w:rFonts w:eastAsiaTheme="minorHAnsi"/>
      <w:lang w:eastAsia="en-US"/>
    </w:rPr>
  </w:style>
  <w:style w:type="paragraph" w:customStyle="1" w:styleId="338B6C7AC8C94433931270B82468E2402">
    <w:name w:val="338B6C7AC8C94433931270B82468E2402"/>
    <w:rsid w:val="00D21D6E"/>
    <w:rPr>
      <w:rFonts w:eastAsiaTheme="minorHAnsi"/>
      <w:lang w:eastAsia="en-US"/>
    </w:rPr>
  </w:style>
  <w:style w:type="paragraph" w:customStyle="1" w:styleId="8AAF0C89B9724C0FB5B71EE2569270042">
    <w:name w:val="8AAF0C89B9724C0FB5B71EE2569270042"/>
    <w:rsid w:val="00D21D6E"/>
    <w:rPr>
      <w:rFonts w:eastAsiaTheme="minorHAnsi"/>
      <w:lang w:eastAsia="en-US"/>
    </w:rPr>
  </w:style>
  <w:style w:type="paragraph" w:customStyle="1" w:styleId="2EB3FAC6371245379E8827FE05D440FE2">
    <w:name w:val="2EB3FAC6371245379E8827FE05D440FE2"/>
    <w:rsid w:val="00D21D6E"/>
    <w:rPr>
      <w:rFonts w:eastAsiaTheme="minorHAnsi"/>
      <w:lang w:eastAsia="en-US"/>
    </w:rPr>
  </w:style>
  <w:style w:type="paragraph" w:customStyle="1" w:styleId="32FF8AED7BD446FC88DD0586A7F22E801">
    <w:name w:val="32FF8AED7BD446FC88DD0586A7F22E801"/>
    <w:rsid w:val="00D21D6E"/>
    <w:rPr>
      <w:rFonts w:eastAsiaTheme="minorHAnsi"/>
      <w:lang w:eastAsia="en-US"/>
    </w:rPr>
  </w:style>
  <w:style w:type="paragraph" w:customStyle="1" w:styleId="29CDA370BE5C4EAD9C07322B4717365F1">
    <w:name w:val="29CDA370BE5C4EAD9C07322B4717365F1"/>
    <w:rsid w:val="00D21D6E"/>
    <w:rPr>
      <w:rFonts w:eastAsiaTheme="minorHAnsi"/>
      <w:lang w:eastAsia="en-US"/>
    </w:rPr>
  </w:style>
  <w:style w:type="paragraph" w:customStyle="1" w:styleId="3CC454725DAB47C6818AFB7295CF26451">
    <w:name w:val="3CC454725DAB47C6818AFB7295CF26451"/>
    <w:rsid w:val="00D21D6E"/>
    <w:rPr>
      <w:rFonts w:eastAsiaTheme="minorHAnsi"/>
      <w:lang w:eastAsia="en-US"/>
    </w:rPr>
  </w:style>
  <w:style w:type="paragraph" w:customStyle="1" w:styleId="0DB90641D45345AF95AE77987EFC98511">
    <w:name w:val="0DB90641D45345AF95AE77987EFC98511"/>
    <w:rsid w:val="00D21D6E"/>
    <w:rPr>
      <w:rFonts w:eastAsiaTheme="minorHAnsi"/>
      <w:lang w:eastAsia="en-US"/>
    </w:rPr>
  </w:style>
  <w:style w:type="paragraph" w:customStyle="1" w:styleId="F87774665F2141AD8C2D944DE011A9D31">
    <w:name w:val="F87774665F2141AD8C2D944DE011A9D31"/>
    <w:rsid w:val="00D21D6E"/>
    <w:rPr>
      <w:rFonts w:eastAsiaTheme="minorHAnsi"/>
      <w:lang w:eastAsia="en-US"/>
    </w:rPr>
  </w:style>
  <w:style w:type="paragraph" w:customStyle="1" w:styleId="AC3CDA2065FA4E1E92BA0A9F9D651E841">
    <w:name w:val="AC3CDA2065FA4E1E92BA0A9F9D651E841"/>
    <w:rsid w:val="00D21D6E"/>
    <w:rPr>
      <w:rFonts w:eastAsiaTheme="minorHAnsi"/>
      <w:lang w:eastAsia="en-US"/>
    </w:rPr>
  </w:style>
  <w:style w:type="paragraph" w:customStyle="1" w:styleId="B3FFDF7A379648D690714ED6EEDE045A1">
    <w:name w:val="B3FFDF7A379648D690714ED6EEDE045A1"/>
    <w:rsid w:val="00D21D6E"/>
    <w:rPr>
      <w:rFonts w:eastAsiaTheme="minorHAnsi"/>
      <w:lang w:eastAsia="en-US"/>
    </w:rPr>
  </w:style>
  <w:style w:type="paragraph" w:customStyle="1" w:styleId="1E49019634B0472CB8B4CFC5E63A83761">
    <w:name w:val="1E49019634B0472CB8B4CFC5E63A83761"/>
    <w:rsid w:val="00D21D6E"/>
    <w:rPr>
      <w:rFonts w:eastAsiaTheme="minorHAnsi"/>
      <w:lang w:eastAsia="en-US"/>
    </w:rPr>
  </w:style>
  <w:style w:type="paragraph" w:customStyle="1" w:styleId="D9029E660D9B40E9A779BAADD36EF6771">
    <w:name w:val="D9029E660D9B40E9A779BAADD36EF6771"/>
    <w:rsid w:val="00D21D6E"/>
    <w:rPr>
      <w:rFonts w:eastAsiaTheme="minorHAnsi"/>
      <w:lang w:eastAsia="en-US"/>
    </w:rPr>
  </w:style>
  <w:style w:type="paragraph" w:customStyle="1" w:styleId="E270116904BE4B82BCE062636D8635F61">
    <w:name w:val="E270116904BE4B82BCE062636D8635F61"/>
    <w:rsid w:val="00D21D6E"/>
    <w:rPr>
      <w:rFonts w:eastAsiaTheme="minorHAnsi"/>
      <w:lang w:eastAsia="en-US"/>
    </w:rPr>
  </w:style>
  <w:style w:type="paragraph" w:customStyle="1" w:styleId="10AB3293259B49E4846E468CC1D7D50B1">
    <w:name w:val="10AB3293259B49E4846E468CC1D7D50B1"/>
    <w:rsid w:val="00D21D6E"/>
    <w:rPr>
      <w:rFonts w:eastAsiaTheme="minorHAnsi"/>
      <w:lang w:eastAsia="en-US"/>
    </w:rPr>
  </w:style>
  <w:style w:type="paragraph" w:customStyle="1" w:styleId="625C14D54A5749EEA2400D06C5F2D8F91">
    <w:name w:val="625C14D54A5749EEA2400D06C5F2D8F91"/>
    <w:rsid w:val="00D21D6E"/>
    <w:rPr>
      <w:rFonts w:eastAsiaTheme="minorHAnsi"/>
      <w:lang w:eastAsia="en-US"/>
    </w:rPr>
  </w:style>
  <w:style w:type="paragraph" w:customStyle="1" w:styleId="4BC51257CA1B4B49ABA302E7439DED021">
    <w:name w:val="4BC51257CA1B4B49ABA302E7439DED021"/>
    <w:rsid w:val="00D21D6E"/>
    <w:rPr>
      <w:rFonts w:eastAsiaTheme="minorHAnsi"/>
      <w:lang w:eastAsia="en-US"/>
    </w:rPr>
  </w:style>
  <w:style w:type="paragraph" w:customStyle="1" w:styleId="2A82298B39764872A66D586B3E321F8B1">
    <w:name w:val="2A82298B39764872A66D586B3E321F8B1"/>
    <w:rsid w:val="00D21D6E"/>
    <w:rPr>
      <w:rFonts w:eastAsiaTheme="minorHAnsi"/>
      <w:lang w:eastAsia="en-US"/>
    </w:rPr>
  </w:style>
  <w:style w:type="paragraph" w:customStyle="1" w:styleId="F69576C7671D4ADF8448C3F73CDCA3681">
    <w:name w:val="F69576C7671D4ADF8448C3F73CDCA3681"/>
    <w:rsid w:val="00D21D6E"/>
    <w:rPr>
      <w:rFonts w:eastAsiaTheme="minorHAnsi"/>
      <w:lang w:eastAsia="en-US"/>
    </w:rPr>
  </w:style>
  <w:style w:type="paragraph" w:customStyle="1" w:styleId="A881220CC26445A4BC09845844FCB51E1">
    <w:name w:val="A881220CC26445A4BC09845844FCB51E1"/>
    <w:rsid w:val="00D21D6E"/>
    <w:rPr>
      <w:rFonts w:eastAsiaTheme="minorHAnsi"/>
      <w:lang w:eastAsia="en-US"/>
    </w:rPr>
  </w:style>
  <w:style w:type="paragraph" w:customStyle="1" w:styleId="0D4DFCDB4A264DC3B04A2734085F633E1">
    <w:name w:val="0D4DFCDB4A264DC3B04A2734085F633E1"/>
    <w:rsid w:val="00D21D6E"/>
    <w:rPr>
      <w:rFonts w:eastAsiaTheme="minorHAnsi"/>
      <w:lang w:eastAsia="en-US"/>
    </w:rPr>
  </w:style>
  <w:style w:type="paragraph" w:customStyle="1" w:styleId="09552C622D1E41CC91F6343183E0DB331">
    <w:name w:val="09552C622D1E41CC91F6343183E0DB331"/>
    <w:rsid w:val="00D21D6E"/>
    <w:rPr>
      <w:rFonts w:eastAsiaTheme="minorHAnsi"/>
      <w:lang w:eastAsia="en-US"/>
    </w:rPr>
  </w:style>
  <w:style w:type="paragraph" w:customStyle="1" w:styleId="059B4DC625E348AEA0DFCDAEF12B5C591">
    <w:name w:val="059B4DC625E348AEA0DFCDAEF12B5C591"/>
    <w:rsid w:val="00D21D6E"/>
    <w:rPr>
      <w:rFonts w:eastAsiaTheme="minorHAnsi"/>
      <w:lang w:eastAsia="en-US"/>
    </w:rPr>
  </w:style>
  <w:style w:type="paragraph" w:customStyle="1" w:styleId="116F4CFDF81F46D79799FD7F35324DF21">
    <w:name w:val="116F4CFDF81F46D79799FD7F35324DF21"/>
    <w:rsid w:val="00D21D6E"/>
    <w:rPr>
      <w:rFonts w:eastAsiaTheme="minorHAnsi"/>
      <w:lang w:eastAsia="en-US"/>
    </w:rPr>
  </w:style>
  <w:style w:type="paragraph" w:customStyle="1" w:styleId="4D98A5FF4C2C46239D99667367D9C31A1">
    <w:name w:val="4D98A5FF4C2C46239D99667367D9C31A1"/>
    <w:rsid w:val="00D21D6E"/>
    <w:rPr>
      <w:rFonts w:eastAsiaTheme="minorHAnsi"/>
      <w:lang w:eastAsia="en-US"/>
    </w:rPr>
  </w:style>
  <w:style w:type="paragraph" w:customStyle="1" w:styleId="3BAF56C937314DF9998D34FEC88230CA1">
    <w:name w:val="3BAF56C937314DF9998D34FEC88230CA1"/>
    <w:rsid w:val="00D21D6E"/>
    <w:rPr>
      <w:rFonts w:eastAsiaTheme="minorHAnsi"/>
      <w:lang w:eastAsia="en-US"/>
    </w:rPr>
  </w:style>
  <w:style w:type="paragraph" w:customStyle="1" w:styleId="2219964B7E92443FAC75E43C55A078A51">
    <w:name w:val="2219964B7E92443FAC75E43C55A078A51"/>
    <w:rsid w:val="00D21D6E"/>
    <w:rPr>
      <w:rFonts w:eastAsiaTheme="minorHAnsi"/>
      <w:lang w:eastAsia="en-US"/>
    </w:rPr>
  </w:style>
  <w:style w:type="paragraph" w:customStyle="1" w:styleId="B5A17224F7AF4137A416424543D67E721">
    <w:name w:val="B5A17224F7AF4137A416424543D67E721"/>
    <w:rsid w:val="00D21D6E"/>
    <w:rPr>
      <w:rFonts w:eastAsiaTheme="minorHAnsi"/>
      <w:lang w:eastAsia="en-US"/>
    </w:rPr>
  </w:style>
  <w:style w:type="paragraph" w:customStyle="1" w:styleId="FEA21A0354414BD7A4D66F4C86E9ABF91">
    <w:name w:val="FEA21A0354414BD7A4D66F4C86E9ABF91"/>
    <w:rsid w:val="00D21D6E"/>
    <w:rPr>
      <w:rFonts w:eastAsiaTheme="minorHAnsi"/>
      <w:lang w:eastAsia="en-US"/>
    </w:rPr>
  </w:style>
  <w:style w:type="paragraph" w:customStyle="1" w:styleId="AB6A400368FA4FF7B921B0C7BBD43C5C1">
    <w:name w:val="AB6A400368FA4FF7B921B0C7BBD43C5C1"/>
    <w:rsid w:val="00D21D6E"/>
    <w:rPr>
      <w:rFonts w:eastAsiaTheme="minorHAnsi"/>
      <w:lang w:eastAsia="en-US"/>
    </w:rPr>
  </w:style>
  <w:style w:type="paragraph" w:customStyle="1" w:styleId="085CC35E600645E6B841A59000374D931">
    <w:name w:val="085CC35E600645E6B841A59000374D931"/>
    <w:rsid w:val="00D21D6E"/>
    <w:rPr>
      <w:rFonts w:eastAsiaTheme="minorHAnsi"/>
      <w:lang w:eastAsia="en-US"/>
    </w:rPr>
  </w:style>
  <w:style w:type="paragraph" w:customStyle="1" w:styleId="AC2103CAB70D4524A6F873B43FB1F8611">
    <w:name w:val="AC2103CAB70D4524A6F873B43FB1F8611"/>
    <w:rsid w:val="00D21D6E"/>
    <w:rPr>
      <w:rFonts w:eastAsiaTheme="minorHAnsi"/>
      <w:lang w:eastAsia="en-US"/>
    </w:rPr>
  </w:style>
  <w:style w:type="paragraph" w:customStyle="1" w:styleId="1721889049F34B9BA9368433D7D345621">
    <w:name w:val="1721889049F34B9BA9368433D7D345621"/>
    <w:rsid w:val="00D21D6E"/>
    <w:rPr>
      <w:rFonts w:eastAsiaTheme="minorHAnsi"/>
      <w:lang w:eastAsia="en-US"/>
    </w:rPr>
  </w:style>
  <w:style w:type="paragraph" w:customStyle="1" w:styleId="393C2BDA80EC46D2AEAE97745BF369901">
    <w:name w:val="393C2BDA80EC46D2AEAE97745BF369901"/>
    <w:rsid w:val="00D21D6E"/>
    <w:rPr>
      <w:rFonts w:eastAsiaTheme="minorHAnsi"/>
      <w:lang w:eastAsia="en-US"/>
    </w:rPr>
  </w:style>
  <w:style w:type="paragraph" w:customStyle="1" w:styleId="2F716B4562BC40989870375F911EF81B1">
    <w:name w:val="2F716B4562BC40989870375F911EF81B1"/>
    <w:rsid w:val="00D21D6E"/>
    <w:rPr>
      <w:rFonts w:eastAsiaTheme="minorHAnsi"/>
      <w:lang w:eastAsia="en-US"/>
    </w:rPr>
  </w:style>
  <w:style w:type="paragraph" w:customStyle="1" w:styleId="7D180B76B0BA4CC796F08EA0B5B525DB1">
    <w:name w:val="7D180B76B0BA4CC796F08EA0B5B525DB1"/>
    <w:rsid w:val="00D21D6E"/>
    <w:rPr>
      <w:rFonts w:eastAsiaTheme="minorHAnsi"/>
      <w:lang w:eastAsia="en-US"/>
    </w:rPr>
  </w:style>
  <w:style w:type="paragraph" w:customStyle="1" w:styleId="ACF0D80C00E94F9EAEB405CC05A8A20C1">
    <w:name w:val="ACF0D80C00E94F9EAEB405CC05A8A20C1"/>
    <w:rsid w:val="00D21D6E"/>
    <w:rPr>
      <w:rFonts w:eastAsiaTheme="minorHAnsi"/>
      <w:lang w:eastAsia="en-US"/>
    </w:rPr>
  </w:style>
  <w:style w:type="paragraph" w:customStyle="1" w:styleId="D7BD50CDD7C84AEF8FEBD45C38DC6C601">
    <w:name w:val="D7BD50CDD7C84AEF8FEBD45C38DC6C601"/>
    <w:rsid w:val="00D21D6E"/>
    <w:rPr>
      <w:rFonts w:eastAsiaTheme="minorHAnsi"/>
      <w:lang w:eastAsia="en-US"/>
    </w:rPr>
  </w:style>
  <w:style w:type="paragraph" w:customStyle="1" w:styleId="AF696DB9DE0E4A2CBBB50AB6BB36185A1">
    <w:name w:val="AF696DB9DE0E4A2CBBB50AB6BB36185A1"/>
    <w:rsid w:val="00D21D6E"/>
    <w:rPr>
      <w:rFonts w:eastAsiaTheme="minorHAnsi"/>
      <w:lang w:eastAsia="en-US"/>
    </w:rPr>
  </w:style>
  <w:style w:type="paragraph" w:customStyle="1" w:styleId="68D4E42FD6BF44CB9CEAAE329E663B261">
    <w:name w:val="68D4E42FD6BF44CB9CEAAE329E663B261"/>
    <w:rsid w:val="00D21D6E"/>
    <w:rPr>
      <w:rFonts w:eastAsiaTheme="minorHAnsi"/>
      <w:lang w:eastAsia="en-US"/>
    </w:rPr>
  </w:style>
  <w:style w:type="paragraph" w:customStyle="1" w:styleId="994E4A5825974BFCA1CB066D165706711">
    <w:name w:val="994E4A5825974BFCA1CB066D165706711"/>
    <w:rsid w:val="00D21D6E"/>
    <w:rPr>
      <w:rFonts w:eastAsiaTheme="minorHAnsi"/>
      <w:lang w:eastAsia="en-US"/>
    </w:rPr>
  </w:style>
  <w:style w:type="paragraph" w:customStyle="1" w:styleId="94E7EACF0D7B446987EF4B58B1B95B2C1">
    <w:name w:val="94E7EACF0D7B446987EF4B58B1B95B2C1"/>
    <w:rsid w:val="00D21D6E"/>
    <w:rPr>
      <w:rFonts w:eastAsiaTheme="minorHAnsi"/>
      <w:lang w:eastAsia="en-US"/>
    </w:rPr>
  </w:style>
  <w:style w:type="paragraph" w:customStyle="1" w:styleId="D38F59EDF9054527B32D6F44F15B863F1">
    <w:name w:val="D38F59EDF9054527B32D6F44F15B863F1"/>
    <w:rsid w:val="00D21D6E"/>
    <w:rPr>
      <w:rFonts w:eastAsiaTheme="minorHAnsi"/>
      <w:lang w:eastAsia="en-US"/>
    </w:rPr>
  </w:style>
  <w:style w:type="paragraph" w:customStyle="1" w:styleId="8EFA757F45404F4BBC13B3472F3F22A41">
    <w:name w:val="8EFA757F45404F4BBC13B3472F3F22A41"/>
    <w:rsid w:val="00D21D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1702-2524-41F9-99D2-7C5D0287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ard</dc:creator>
  <cp:lastModifiedBy>bougard</cp:lastModifiedBy>
  <cp:revision>10</cp:revision>
  <cp:lastPrinted>2016-09-14T08:11:00Z</cp:lastPrinted>
  <dcterms:created xsi:type="dcterms:W3CDTF">2019-11-28T08:34:00Z</dcterms:created>
  <dcterms:modified xsi:type="dcterms:W3CDTF">2022-07-25T09:19:00Z</dcterms:modified>
</cp:coreProperties>
</file>